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16" w:rsidRPr="00A83FDA" w:rsidRDefault="00002916" w:rsidP="00002916">
      <w:pPr>
        <w:tabs>
          <w:tab w:val="left" w:pos="5850"/>
        </w:tabs>
        <w:spacing w:after="0"/>
        <w:jc w:val="center"/>
        <w:rPr>
          <w:bCs/>
          <w:sz w:val="28"/>
          <w:szCs w:val="26"/>
          <w:lang w:val="vi-VN"/>
        </w:rPr>
      </w:pPr>
      <w:r w:rsidRPr="00A83FDA">
        <w:rPr>
          <w:bCs/>
          <w:sz w:val="28"/>
          <w:szCs w:val="26"/>
          <w:lang w:val="vi-VN"/>
        </w:rPr>
        <w:t>BỘ THÔNG TIN VÀ TRUYỀN THÔNG</w:t>
      </w:r>
    </w:p>
    <w:p w:rsidR="00002916" w:rsidRPr="00A83FDA" w:rsidRDefault="00002916" w:rsidP="00002916">
      <w:pPr>
        <w:spacing w:after="0"/>
        <w:jc w:val="center"/>
        <w:rPr>
          <w:b/>
          <w:bCs/>
          <w:sz w:val="32"/>
          <w:szCs w:val="26"/>
          <w:lang w:val="vi-VN"/>
        </w:rPr>
      </w:pPr>
      <w:r w:rsidRPr="00A83FDA">
        <w:rPr>
          <w:b/>
          <w:bCs/>
          <w:sz w:val="32"/>
          <w:szCs w:val="26"/>
          <w:lang w:val="vi-VN"/>
        </w:rPr>
        <w:t>HỌC VIỆN CÔNG NGHỆ BƯU CHÍNH VIỄN THÔNG</w:t>
      </w:r>
    </w:p>
    <w:p w:rsidR="00002916" w:rsidRPr="00A83FDA" w:rsidRDefault="00002916" w:rsidP="00002916">
      <w:pPr>
        <w:spacing w:after="0"/>
        <w:jc w:val="center"/>
        <w:rPr>
          <w:b/>
          <w:bCs/>
          <w:sz w:val="32"/>
          <w:szCs w:val="26"/>
          <w:u w:val="single"/>
          <w:lang w:val="vi-VN"/>
        </w:rPr>
      </w:pPr>
      <w:r w:rsidRPr="00A83FDA">
        <w:rPr>
          <w:b/>
          <w:bCs/>
          <w:sz w:val="32"/>
          <w:szCs w:val="26"/>
          <w:u w:val="single"/>
          <w:lang w:val="vi-VN"/>
        </w:rPr>
        <w:t>CƠ SỞ TẠI THÀNH PHỐ HỒ CHÍ MINH</w:t>
      </w:r>
    </w:p>
    <w:p w:rsidR="00E71C5F" w:rsidRPr="00A83FDA" w:rsidRDefault="00E71C5F">
      <w:pPr>
        <w:rPr>
          <w:lang w:val="vi-VN"/>
        </w:rPr>
      </w:pPr>
    </w:p>
    <w:p w:rsidR="00002916" w:rsidRPr="00A83FDA" w:rsidRDefault="00002916" w:rsidP="00002916">
      <w:pPr>
        <w:jc w:val="center"/>
        <w:rPr>
          <w:b/>
          <w:bCs/>
          <w:sz w:val="32"/>
          <w:szCs w:val="26"/>
          <w:lang w:val="vi-VN"/>
        </w:rPr>
      </w:pPr>
      <w:r w:rsidRPr="00A83FDA">
        <w:rPr>
          <w:b/>
          <w:bCs/>
          <w:sz w:val="32"/>
          <w:szCs w:val="26"/>
          <w:lang w:val="vi-VN"/>
        </w:rPr>
        <w:t>KHOA CÔNG NGHỆ THÔNG TIN 2</w:t>
      </w:r>
    </w:p>
    <w:p w:rsidR="00EE3262" w:rsidRPr="00A83FDA" w:rsidRDefault="00EE3262" w:rsidP="00002916">
      <w:pPr>
        <w:jc w:val="center"/>
        <w:rPr>
          <w:b/>
          <w:bCs/>
          <w:sz w:val="32"/>
          <w:szCs w:val="26"/>
          <w:lang w:val="vi-VN"/>
        </w:rPr>
      </w:pPr>
    </w:p>
    <w:p w:rsidR="00002916" w:rsidRPr="00A83FDA" w:rsidRDefault="00002916" w:rsidP="00002916">
      <w:pPr>
        <w:jc w:val="center"/>
        <w:rPr>
          <w:lang w:val="vi-VN"/>
        </w:rPr>
      </w:pPr>
      <w:r w:rsidRPr="00A83FDA">
        <w:rPr>
          <w:b/>
          <w:bCs/>
          <w:iCs/>
          <w:noProof/>
          <w:sz w:val="36"/>
          <w:szCs w:val="26"/>
          <w:lang w:val="en-US"/>
        </w:rPr>
        <w:drawing>
          <wp:inline distT="0" distB="0" distL="0" distR="0" wp14:anchorId="1607EB29" wp14:editId="48D5326D">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rsidR="006939C4" w:rsidRPr="00A83FDA" w:rsidRDefault="006939C4" w:rsidP="001F709A">
      <w:pPr>
        <w:spacing w:after="0"/>
        <w:jc w:val="center"/>
        <w:rPr>
          <w:b/>
          <w:bCs/>
          <w:iCs/>
          <w:sz w:val="36"/>
          <w:szCs w:val="26"/>
          <w:lang w:val="vi-VN"/>
        </w:rPr>
      </w:pPr>
    </w:p>
    <w:p w:rsidR="00002916" w:rsidRPr="00A83FDA" w:rsidRDefault="00002916" w:rsidP="001F709A">
      <w:pPr>
        <w:spacing w:after="0"/>
        <w:jc w:val="center"/>
        <w:rPr>
          <w:b/>
          <w:bCs/>
          <w:iCs/>
          <w:color w:val="FF0000"/>
          <w:sz w:val="40"/>
          <w:szCs w:val="40"/>
          <w:lang w:val="vi-VN"/>
        </w:rPr>
      </w:pPr>
      <w:r w:rsidRPr="00A83FDA">
        <w:rPr>
          <w:b/>
          <w:bCs/>
          <w:iCs/>
          <w:color w:val="FF0000"/>
          <w:sz w:val="40"/>
          <w:szCs w:val="40"/>
          <w:lang w:val="vi-VN"/>
        </w:rPr>
        <w:t>BÁO CÁO</w:t>
      </w:r>
    </w:p>
    <w:p w:rsidR="001F709A" w:rsidRPr="00A83FDA" w:rsidRDefault="00002916" w:rsidP="001F709A">
      <w:pPr>
        <w:jc w:val="center"/>
        <w:rPr>
          <w:b/>
          <w:bCs/>
          <w:iCs/>
          <w:sz w:val="32"/>
          <w:szCs w:val="26"/>
          <w:lang w:val="vi-VN"/>
        </w:rPr>
      </w:pPr>
      <w:r w:rsidRPr="00A83FDA">
        <w:rPr>
          <w:b/>
          <w:bCs/>
          <w:iCs/>
          <w:color w:val="FF0000"/>
          <w:sz w:val="32"/>
          <w:szCs w:val="26"/>
          <w:lang w:val="vi-VN"/>
        </w:rPr>
        <w:t xml:space="preserve">Môn: </w:t>
      </w:r>
      <w:r w:rsidR="005851B5" w:rsidRPr="00A83FDA">
        <w:rPr>
          <w:b/>
          <w:bCs/>
          <w:iCs/>
          <w:color w:val="FF0000"/>
          <w:sz w:val="32"/>
          <w:szCs w:val="26"/>
          <w:lang w:val="vi-VN"/>
        </w:rPr>
        <w:t>Kỹ Thuật Lập Trình Hướng Đối Tượng</w:t>
      </w:r>
    </w:p>
    <w:p w:rsidR="00A32BF9" w:rsidRPr="00A83FDA" w:rsidRDefault="00A32BF9" w:rsidP="00F6170B">
      <w:pPr>
        <w:ind w:left="720"/>
        <w:rPr>
          <w:b/>
          <w:bCs/>
          <w:iCs/>
          <w:sz w:val="32"/>
          <w:szCs w:val="26"/>
          <w:lang w:val="vi-VN"/>
        </w:rPr>
      </w:pPr>
      <w:r w:rsidRPr="00A83FDA">
        <w:rPr>
          <w:b/>
          <w:sz w:val="28"/>
          <w:szCs w:val="26"/>
          <w:u w:val="single"/>
          <w:lang w:val="vi-VN"/>
        </w:rPr>
        <w:t>Đề tài:</w:t>
      </w:r>
    </w:p>
    <w:p w:rsidR="00A32BF9" w:rsidRPr="00A83FDA" w:rsidRDefault="001F709A" w:rsidP="001F709A">
      <w:pPr>
        <w:spacing w:after="0"/>
        <w:jc w:val="center"/>
        <w:rPr>
          <w:b/>
          <w:sz w:val="40"/>
          <w:szCs w:val="26"/>
          <w:lang w:val="vi-VN"/>
        </w:rPr>
      </w:pPr>
      <w:r w:rsidRPr="00A83FDA">
        <w:rPr>
          <w:b/>
          <w:sz w:val="40"/>
          <w:szCs w:val="26"/>
          <w:lang w:val="vi-VN"/>
        </w:rPr>
        <w:t xml:space="preserve">Xây dựng website bán quần </w:t>
      </w:r>
      <w:r w:rsidR="00DF673F" w:rsidRPr="00A83FDA">
        <w:rPr>
          <w:b/>
          <w:sz w:val="40"/>
          <w:szCs w:val="26"/>
          <w:lang w:val="vi-VN"/>
        </w:rPr>
        <w:t>áo</w:t>
      </w:r>
    </w:p>
    <w:p w:rsidR="000F5233" w:rsidRPr="00A83FDA" w:rsidRDefault="000F5233" w:rsidP="000F5233">
      <w:pPr>
        <w:spacing w:after="0"/>
        <w:rPr>
          <w:b/>
          <w:sz w:val="40"/>
          <w:szCs w:val="26"/>
          <w:lang w:val="vi-VN"/>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A83FDA" w:rsidTr="00563D2A">
        <w:trPr>
          <w:trHeight w:val="548"/>
          <w:jc w:val="center"/>
        </w:trPr>
        <w:tc>
          <w:tcPr>
            <w:tcW w:w="3150" w:type="dxa"/>
            <w:vAlign w:val="center"/>
          </w:tcPr>
          <w:p w:rsidR="000F5233" w:rsidRPr="00A83FDA" w:rsidRDefault="000F5233" w:rsidP="0028616C">
            <w:pPr>
              <w:rPr>
                <w:b/>
                <w:i/>
                <w:iCs/>
                <w:color w:val="000000" w:themeColor="text1"/>
                <w:sz w:val="28"/>
                <w:szCs w:val="28"/>
              </w:rPr>
            </w:pPr>
            <w:r w:rsidRPr="00A83FDA">
              <w:rPr>
                <w:rStyle w:val="Emphasis"/>
                <w:b/>
                <w:color w:val="000000" w:themeColor="text1"/>
                <w:sz w:val="28"/>
                <w:szCs w:val="28"/>
              </w:rPr>
              <w:t>Giảng viên hướng dẫ</w:t>
            </w:r>
            <w:r w:rsidR="000179B1" w:rsidRPr="00A83FDA">
              <w:rPr>
                <w:rStyle w:val="Emphasis"/>
                <w:b/>
                <w:color w:val="000000" w:themeColor="text1"/>
                <w:sz w:val="28"/>
                <w:szCs w:val="28"/>
              </w:rPr>
              <w:t>n</w:t>
            </w:r>
            <w:r w:rsidRPr="00A83FDA">
              <w:rPr>
                <w:rStyle w:val="Emphasis"/>
                <w:b/>
                <w:color w:val="000000" w:themeColor="text1"/>
                <w:sz w:val="28"/>
                <w:szCs w:val="28"/>
              </w:rPr>
              <w:t>:</w:t>
            </w:r>
          </w:p>
        </w:tc>
        <w:tc>
          <w:tcPr>
            <w:tcW w:w="3150" w:type="dxa"/>
            <w:vAlign w:val="center"/>
          </w:tcPr>
          <w:p w:rsidR="000F5233" w:rsidRPr="00A83FDA" w:rsidRDefault="00DA215F" w:rsidP="00DA215F">
            <w:pPr>
              <w:rPr>
                <w:b/>
                <w:iCs/>
                <w:color w:val="000000" w:themeColor="text1"/>
                <w:sz w:val="28"/>
                <w:szCs w:val="28"/>
              </w:rPr>
            </w:pPr>
            <w:r w:rsidRPr="00A83FDA">
              <w:rPr>
                <w:rStyle w:val="Emphasis"/>
                <w:b/>
                <w:color w:val="000000" w:themeColor="text1"/>
                <w:sz w:val="28"/>
                <w:szCs w:val="28"/>
              </w:rPr>
              <w:t>Huỳnh Trung Trụ</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trHeight w:val="620"/>
          <w:jc w:val="center"/>
        </w:trPr>
        <w:tc>
          <w:tcPr>
            <w:tcW w:w="3150" w:type="dxa"/>
            <w:vAlign w:val="center"/>
          </w:tcPr>
          <w:p w:rsidR="000F5233" w:rsidRPr="00A83FDA" w:rsidRDefault="000F5233" w:rsidP="0028616C">
            <w:pPr>
              <w:rPr>
                <w:rStyle w:val="Emphasis"/>
                <w:b/>
                <w:i w:val="0"/>
                <w:color w:val="000000" w:themeColor="text1"/>
                <w:sz w:val="28"/>
                <w:szCs w:val="28"/>
              </w:rPr>
            </w:pPr>
            <w:r w:rsidRPr="00A83FDA">
              <w:rPr>
                <w:rStyle w:val="Emphasis"/>
                <w:b/>
                <w:color w:val="000000" w:themeColor="text1"/>
                <w:sz w:val="28"/>
                <w:szCs w:val="28"/>
              </w:rPr>
              <w:t>Lớ</w:t>
            </w:r>
            <w:r w:rsidR="000179B1" w:rsidRPr="00A83FDA">
              <w:rPr>
                <w:rStyle w:val="Emphasis"/>
                <w:b/>
                <w:color w:val="000000" w:themeColor="text1"/>
                <w:sz w:val="28"/>
                <w:szCs w:val="28"/>
              </w:rPr>
              <w:t>p</w:t>
            </w:r>
            <w:r w:rsidRPr="00A83FDA">
              <w:rPr>
                <w:rStyle w:val="Emphasis"/>
                <w:b/>
                <w:color w:val="000000" w:themeColor="text1"/>
                <w:sz w:val="28"/>
                <w:szCs w:val="28"/>
              </w:rPr>
              <w:t>:</w:t>
            </w:r>
          </w:p>
        </w:tc>
        <w:tc>
          <w:tcPr>
            <w:tcW w:w="3150" w:type="dxa"/>
            <w:vAlign w:val="center"/>
          </w:tcPr>
          <w:p w:rsidR="000F5233" w:rsidRPr="00A83FDA" w:rsidRDefault="000F5233" w:rsidP="0028616C">
            <w:pPr>
              <w:rPr>
                <w:b/>
                <w:iCs/>
                <w:color w:val="000000" w:themeColor="text1"/>
                <w:sz w:val="28"/>
                <w:szCs w:val="28"/>
              </w:rPr>
            </w:pPr>
            <w:r w:rsidRPr="00A83FDA">
              <w:rPr>
                <w:rStyle w:val="Emphasis"/>
                <w:b/>
                <w:color w:val="000000" w:themeColor="text1"/>
                <w:sz w:val="28"/>
                <w:szCs w:val="28"/>
              </w:rPr>
              <w:t>D19CQCNPM01-N</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jc w:val="center"/>
        </w:trPr>
        <w:tc>
          <w:tcPr>
            <w:tcW w:w="3150" w:type="dxa"/>
          </w:tcPr>
          <w:p w:rsidR="000F5233" w:rsidRPr="00A83FDA" w:rsidRDefault="007F332D" w:rsidP="0028616C">
            <w:pPr>
              <w:rPr>
                <w:rStyle w:val="Emphasis"/>
                <w:b/>
                <w:i w:val="0"/>
                <w:color w:val="000000" w:themeColor="text1"/>
                <w:sz w:val="28"/>
                <w:szCs w:val="28"/>
              </w:rPr>
            </w:pPr>
            <w:r>
              <w:rPr>
                <w:rStyle w:val="Emphasis"/>
                <w:b/>
                <w:color w:val="000000" w:themeColor="text1"/>
                <w:sz w:val="28"/>
                <w:szCs w:val="28"/>
              </w:rPr>
              <w:t xml:space="preserve">Thành viên Nhóm </w:t>
            </w:r>
            <w:r>
              <w:rPr>
                <w:rStyle w:val="Emphasis"/>
                <w:b/>
                <w:color w:val="000000" w:themeColor="text1"/>
                <w:sz w:val="28"/>
                <w:szCs w:val="28"/>
                <w:lang w:val="en-US"/>
              </w:rPr>
              <w:t>1</w:t>
            </w:r>
            <w:r w:rsidR="000F5233" w:rsidRPr="00A83FDA">
              <w:rPr>
                <w:rStyle w:val="Emphasis"/>
                <w:b/>
                <w:color w:val="000000" w:themeColor="text1"/>
                <w:sz w:val="28"/>
                <w:szCs w:val="28"/>
              </w:rPr>
              <w:t>:</w:t>
            </w:r>
          </w:p>
        </w:tc>
        <w:tc>
          <w:tcPr>
            <w:tcW w:w="3150" w:type="dxa"/>
          </w:tcPr>
          <w:p w:rsidR="000F5233" w:rsidRPr="00A83FDA" w:rsidRDefault="00A65972" w:rsidP="0028616C">
            <w:pPr>
              <w:rPr>
                <w:rStyle w:val="Emphasis"/>
                <w:b/>
                <w:bCs/>
                <w:iCs w:val="0"/>
                <w:color w:val="000000" w:themeColor="text1"/>
                <w:sz w:val="28"/>
                <w:szCs w:val="28"/>
              </w:rPr>
            </w:pPr>
            <w:r w:rsidRPr="00A83FDA">
              <w:rPr>
                <w:rStyle w:val="Emphasis"/>
                <w:b/>
                <w:bCs/>
                <w:iCs w:val="0"/>
                <w:color w:val="000000" w:themeColor="text1"/>
                <w:sz w:val="28"/>
                <w:szCs w:val="28"/>
              </w:rPr>
              <w:t>Phan Anh Kiệt</w:t>
            </w:r>
          </w:p>
          <w:p w:rsidR="000F5233" w:rsidRPr="00A83FDA" w:rsidRDefault="00A65972" w:rsidP="0028616C">
            <w:pPr>
              <w:rPr>
                <w:rStyle w:val="Emphasis"/>
                <w:b/>
                <w:iCs w:val="0"/>
                <w:color w:val="000000" w:themeColor="text1"/>
                <w:sz w:val="28"/>
                <w:szCs w:val="28"/>
              </w:rPr>
            </w:pPr>
            <w:r w:rsidRPr="00A83FDA">
              <w:rPr>
                <w:rStyle w:val="Emphasis"/>
                <w:b/>
                <w:iCs w:val="0"/>
                <w:color w:val="000000" w:themeColor="text1"/>
                <w:sz w:val="28"/>
                <w:szCs w:val="28"/>
              </w:rPr>
              <w:t>Phạm Hồng Nghĩa</w:t>
            </w:r>
          </w:p>
          <w:p w:rsidR="000F5233" w:rsidRPr="00A83FDA" w:rsidRDefault="00A65972" w:rsidP="0028616C">
            <w:pPr>
              <w:rPr>
                <w:b/>
                <w:i/>
                <w:iCs/>
                <w:color w:val="000000" w:themeColor="text1"/>
                <w:sz w:val="28"/>
                <w:szCs w:val="28"/>
              </w:rPr>
            </w:pPr>
            <w:r w:rsidRPr="00A83FDA">
              <w:rPr>
                <w:rStyle w:val="Emphasis"/>
                <w:b/>
                <w:color w:val="000000" w:themeColor="text1"/>
                <w:sz w:val="28"/>
                <w:szCs w:val="28"/>
              </w:rPr>
              <w:t>Lê Nguyễn Duy Phương</w:t>
            </w:r>
          </w:p>
        </w:tc>
        <w:tc>
          <w:tcPr>
            <w:tcW w:w="2160" w:type="dxa"/>
          </w:tcPr>
          <w:p w:rsidR="000F5233" w:rsidRPr="00A83FDA" w:rsidRDefault="00A65972" w:rsidP="0028616C">
            <w:pPr>
              <w:tabs>
                <w:tab w:val="center" w:pos="4320"/>
              </w:tabs>
              <w:rPr>
                <w:rStyle w:val="Emphasis"/>
                <w:b/>
                <w:color w:val="000000" w:themeColor="text1"/>
                <w:sz w:val="28"/>
                <w:szCs w:val="28"/>
              </w:rPr>
            </w:pPr>
            <w:r w:rsidRPr="00A83FDA">
              <w:rPr>
                <w:rStyle w:val="Emphasis"/>
                <w:b/>
                <w:color w:val="000000" w:themeColor="text1"/>
                <w:sz w:val="28"/>
                <w:szCs w:val="28"/>
              </w:rPr>
              <w:t>N19DCCN081</w:t>
            </w:r>
          </w:p>
          <w:p w:rsidR="000F5233" w:rsidRPr="00A83FDA" w:rsidRDefault="00A65972" w:rsidP="0028616C">
            <w:pPr>
              <w:tabs>
                <w:tab w:val="center" w:pos="4320"/>
              </w:tabs>
              <w:rPr>
                <w:b/>
                <w:i/>
                <w:color w:val="000000" w:themeColor="text1"/>
                <w:sz w:val="28"/>
                <w:szCs w:val="28"/>
              </w:rPr>
            </w:pPr>
            <w:r w:rsidRPr="00A83FDA">
              <w:rPr>
                <w:b/>
                <w:i/>
                <w:color w:val="000000" w:themeColor="text1"/>
                <w:sz w:val="28"/>
                <w:szCs w:val="28"/>
              </w:rPr>
              <w:t>N19DCCN121</w:t>
            </w:r>
          </w:p>
          <w:p w:rsidR="000F5233" w:rsidRPr="00A83FDA" w:rsidRDefault="00A65972" w:rsidP="0028616C">
            <w:pPr>
              <w:tabs>
                <w:tab w:val="center" w:pos="4320"/>
              </w:tabs>
              <w:rPr>
                <w:rStyle w:val="Emphasis"/>
                <w:b/>
                <w:iCs w:val="0"/>
                <w:color w:val="000000" w:themeColor="text1"/>
                <w:sz w:val="28"/>
                <w:szCs w:val="28"/>
              </w:rPr>
            </w:pPr>
            <w:r w:rsidRPr="00A83FDA">
              <w:rPr>
                <w:b/>
                <w:i/>
                <w:color w:val="000000" w:themeColor="text1"/>
                <w:sz w:val="28"/>
                <w:szCs w:val="28"/>
              </w:rPr>
              <w:t>N19DCCN147</w:t>
            </w:r>
          </w:p>
        </w:tc>
      </w:tr>
    </w:tbl>
    <w:p w:rsidR="000F5233" w:rsidRPr="00A83FDA" w:rsidRDefault="000F5233" w:rsidP="000F5233">
      <w:pPr>
        <w:spacing w:after="0"/>
        <w:rPr>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F6170B">
      <w:pPr>
        <w:spacing w:after="0"/>
        <w:rPr>
          <w:rStyle w:val="Emphasis"/>
          <w:i w:val="0"/>
          <w:sz w:val="32"/>
          <w:szCs w:val="26"/>
          <w:lang w:val="vi-VN"/>
        </w:rPr>
      </w:pPr>
    </w:p>
    <w:p w:rsidR="00AB2B9F" w:rsidRPr="00A83FDA" w:rsidRDefault="00CE70BD" w:rsidP="00AB2B9F">
      <w:pPr>
        <w:spacing w:after="0"/>
        <w:jc w:val="center"/>
        <w:rPr>
          <w:rStyle w:val="Emphasis"/>
          <w:i w:val="0"/>
          <w:sz w:val="32"/>
          <w:szCs w:val="26"/>
          <w:lang w:val="vi-VN"/>
        </w:rPr>
      </w:pPr>
      <w:r w:rsidRPr="00A83FDA">
        <w:rPr>
          <w:rStyle w:val="Emphasis"/>
          <w:i w:val="0"/>
          <w:sz w:val="32"/>
          <w:szCs w:val="26"/>
          <w:lang w:val="vi-VN"/>
        </w:rPr>
        <w:t>TP.</w:t>
      </w:r>
      <w:r w:rsidR="00AB2B9F" w:rsidRPr="00A83FDA">
        <w:rPr>
          <w:rStyle w:val="Emphasis"/>
          <w:i w:val="0"/>
          <w:sz w:val="32"/>
          <w:szCs w:val="26"/>
          <w:lang w:val="vi-VN"/>
        </w:rPr>
        <w:t>Hồ</w:t>
      </w:r>
      <w:r w:rsidR="00420C1F" w:rsidRPr="00A83FDA">
        <w:rPr>
          <w:rStyle w:val="Emphasis"/>
          <w:i w:val="0"/>
          <w:sz w:val="32"/>
          <w:szCs w:val="26"/>
          <w:lang w:val="vi-VN"/>
        </w:rPr>
        <w:t xml:space="preserve"> Chí Minh, ngày 10</w:t>
      </w:r>
      <w:r w:rsidR="00717553" w:rsidRPr="00A83FDA">
        <w:rPr>
          <w:rStyle w:val="Emphasis"/>
          <w:i w:val="0"/>
          <w:sz w:val="32"/>
          <w:szCs w:val="26"/>
          <w:lang w:val="vi-VN"/>
        </w:rPr>
        <w:t xml:space="preserve"> tháng 10</w:t>
      </w:r>
      <w:r w:rsidR="00AB2B9F" w:rsidRPr="00A83FDA">
        <w:rPr>
          <w:rStyle w:val="Emphasis"/>
          <w:i w:val="0"/>
          <w:sz w:val="32"/>
          <w:szCs w:val="26"/>
          <w:lang w:val="vi-VN"/>
        </w:rPr>
        <w:t xml:space="preserve"> năm 2023</w:t>
      </w:r>
    </w:p>
    <w:p w:rsidR="00C93BA6" w:rsidRPr="00A83FDA" w:rsidRDefault="00C93BA6" w:rsidP="00AB2B9F">
      <w:pPr>
        <w:spacing w:after="0"/>
        <w:jc w:val="center"/>
        <w:rPr>
          <w:rStyle w:val="Emphasis"/>
          <w:i w:val="0"/>
          <w:sz w:val="32"/>
          <w:szCs w:val="26"/>
          <w:lang w:val="vi-VN"/>
        </w:rPr>
      </w:pPr>
    </w:p>
    <w:p w:rsidR="00B0004B" w:rsidRPr="00A83FDA" w:rsidRDefault="00B0004B" w:rsidP="00E001FF">
      <w:pPr>
        <w:spacing w:before="120" w:after="120"/>
        <w:jc w:val="center"/>
        <w:rPr>
          <w:rStyle w:val="Emphasis"/>
          <w:b/>
          <w:i w:val="0"/>
          <w:sz w:val="32"/>
          <w:szCs w:val="32"/>
          <w:lang w:val="vi-VN"/>
        </w:rPr>
        <w:sectPr w:rsidR="00B0004B" w:rsidRPr="00A83FDA"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p w:rsidR="008D7C77" w:rsidRPr="00A83FDA" w:rsidRDefault="008D7C77" w:rsidP="00E001FF">
      <w:pPr>
        <w:spacing w:before="120" w:after="120"/>
        <w:jc w:val="center"/>
        <w:rPr>
          <w:rStyle w:val="Emphasis"/>
          <w:b/>
          <w:i w:val="0"/>
          <w:sz w:val="32"/>
          <w:szCs w:val="32"/>
          <w:lang w:val="vi-VN"/>
        </w:rPr>
      </w:pPr>
      <w:r w:rsidRPr="00A83FDA">
        <w:rPr>
          <w:rStyle w:val="Emphasis"/>
          <w:b/>
          <w:i w:val="0"/>
          <w:sz w:val="32"/>
          <w:szCs w:val="32"/>
          <w:lang w:val="vi-VN"/>
        </w:rPr>
        <w:lastRenderedPageBreak/>
        <w:t>LỜI CẢM ƠN</w:t>
      </w:r>
      <w:bookmarkEnd w:id="0"/>
      <w:bookmarkEnd w:id="1"/>
    </w:p>
    <w:p w:rsidR="008D7C77" w:rsidRPr="00A83FDA" w:rsidRDefault="008D7C77" w:rsidP="008D7C77">
      <w:pPr>
        <w:spacing w:before="60" w:after="60" w:line="240" w:lineRule="auto"/>
        <w:ind w:firstLine="720"/>
        <w:jc w:val="both"/>
        <w:rPr>
          <w:sz w:val="24"/>
          <w:szCs w:val="24"/>
          <w:lang w:val="vi-VN"/>
        </w:rPr>
      </w:pPr>
      <w:r w:rsidRPr="00A83FDA">
        <w:rPr>
          <w:sz w:val="24"/>
          <w:szCs w:val="24"/>
          <w:lang w:val="vi-VN"/>
        </w:rPr>
        <w:t>Chúng em xin gửi lời cảm ơn đến quý Thầy Cô trong khoa Công Nghệ Thông Tin</w:t>
      </w:r>
      <w:r w:rsidR="00DA10BB" w:rsidRPr="00A83FDA">
        <w:rPr>
          <w:sz w:val="24"/>
          <w:szCs w:val="24"/>
          <w:lang w:val="vi-VN"/>
        </w:rPr>
        <w:t xml:space="preserve"> 2</w:t>
      </w:r>
      <w:r w:rsidRPr="00A83FDA">
        <w:rPr>
          <w:sz w:val="24"/>
          <w:szCs w:val="24"/>
          <w:lang w:val="vi-VN"/>
        </w:rPr>
        <w:t xml:space="preserve"> </w:t>
      </w:r>
      <w:r w:rsidRPr="00A83FDA">
        <w:rPr>
          <w:b/>
          <w:sz w:val="24"/>
          <w:szCs w:val="24"/>
          <w:lang w:val="vi-VN"/>
        </w:rPr>
        <w:t>Học Viện Công Nghệ Bưu Chính Viễn Thông Cơ Sở Thành Phố Hồ Chí Minh</w:t>
      </w:r>
      <w:r w:rsidRPr="00A83FDA">
        <w:rPr>
          <w:sz w:val="24"/>
          <w:szCs w:val="24"/>
          <w:lang w:val="vi-VN"/>
        </w:rPr>
        <w:t xml:space="preserve"> đã truyền đạt cho chúng em những kiến thức cơ bản để có nền tảng thực hiện những đề tài báo cáo, tiểu luận, đồ án môn học…</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Chúng em xin gửi lời cảm ơn đến thầy</w:t>
      </w:r>
      <w:r w:rsidR="00071471" w:rsidRPr="00A83FDA">
        <w:rPr>
          <w:sz w:val="24"/>
          <w:szCs w:val="24"/>
          <w:lang w:val="vi-VN"/>
        </w:rPr>
        <w:t xml:space="preserve"> </w:t>
      </w:r>
      <w:r w:rsidR="00600095" w:rsidRPr="00A83FDA">
        <w:rPr>
          <w:sz w:val="24"/>
          <w:szCs w:val="24"/>
          <w:lang w:val="vi-VN"/>
        </w:rPr>
        <w:t>Huỳnh Trung Trụ</w:t>
      </w:r>
      <w:r w:rsidRPr="00A83FDA">
        <w:rPr>
          <w:sz w:val="24"/>
          <w:szCs w:val="24"/>
          <w:lang w:val="vi-VN"/>
        </w:rPr>
        <w:t>, giảng viên môn</w:t>
      </w:r>
      <w:r w:rsidR="00600095" w:rsidRPr="00A83FDA">
        <w:rPr>
          <w:sz w:val="24"/>
          <w:szCs w:val="24"/>
          <w:lang w:val="vi-VN"/>
        </w:rPr>
        <w:t xml:space="preserve"> Kỹ Thuật Lập Trình Hướng Đối Tượng</w:t>
      </w:r>
      <w:r w:rsidRPr="00A83FDA">
        <w:rPr>
          <w:sz w:val="24"/>
          <w:szCs w:val="24"/>
          <w:lang w:val="vi-VN"/>
        </w:rPr>
        <w:t>. Thầy đã hướng dẫn, truyền đạt đến chúng em những kiến thức cơ bản quan trọng về hướng tiếp cận thiết kế và tích hợp phần mềm, giúp chúng em hoàn thành đồ án môn học của mình.</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Tuy nhiên, trong quá trình tìm hiểu và viết báo cáo sẽ không tránh khỏi những lỗi, chính vì vậy chúng em mong nhận được sự đóng góp nhận xét từ thầy.</w:t>
      </w:r>
    </w:p>
    <w:p w:rsidR="008D7C77" w:rsidRPr="00A83FDA" w:rsidRDefault="008D7C77" w:rsidP="008D7C77">
      <w:pPr>
        <w:spacing w:before="60" w:after="60" w:line="240" w:lineRule="auto"/>
        <w:jc w:val="both"/>
        <w:rPr>
          <w:sz w:val="24"/>
          <w:szCs w:val="24"/>
          <w:lang w:val="vi-VN"/>
        </w:rPr>
      </w:pPr>
      <w:r w:rsidRPr="00A83FDA">
        <w:rPr>
          <w:sz w:val="24"/>
          <w:szCs w:val="24"/>
          <w:lang w:val="vi-VN"/>
        </w:rPr>
        <w:tab/>
      </w:r>
    </w:p>
    <w:p w:rsidR="008D7C77" w:rsidRPr="00A83FDA" w:rsidRDefault="008D7C77" w:rsidP="00093A75">
      <w:pPr>
        <w:spacing w:before="60" w:after="60" w:line="240" w:lineRule="auto"/>
        <w:ind w:firstLine="5103"/>
        <w:rPr>
          <w:sz w:val="24"/>
          <w:szCs w:val="24"/>
          <w:lang w:val="vi-VN"/>
        </w:rPr>
      </w:pPr>
      <w:r w:rsidRPr="00A83FDA">
        <w:rPr>
          <w:sz w:val="24"/>
          <w:szCs w:val="24"/>
          <w:lang w:val="vi-VN"/>
        </w:rPr>
        <w:t>Chúng em xin cảm ơn quý thầy cô!</w:t>
      </w:r>
    </w:p>
    <w:p w:rsidR="00093A75" w:rsidRPr="002A3277" w:rsidRDefault="002A3277" w:rsidP="00093A75">
      <w:pPr>
        <w:spacing w:before="60" w:after="60" w:line="240" w:lineRule="auto"/>
        <w:ind w:firstLine="5103"/>
        <w:jc w:val="center"/>
        <w:rPr>
          <w:szCs w:val="26"/>
          <w:lang w:val="en-US"/>
        </w:rPr>
      </w:pPr>
      <w:r>
        <w:rPr>
          <w:sz w:val="24"/>
          <w:szCs w:val="24"/>
          <w:lang w:val="vi-VN"/>
        </w:rPr>
        <w:t xml:space="preserve">Nhóm </w:t>
      </w:r>
      <w:r>
        <w:rPr>
          <w:sz w:val="24"/>
          <w:szCs w:val="24"/>
          <w:lang w:val="en-US"/>
        </w:rPr>
        <w:t>1</w:t>
      </w:r>
      <w:bookmarkStart w:id="2" w:name="_GoBack"/>
      <w:bookmarkEnd w:id="2"/>
    </w:p>
    <w:p w:rsidR="001F2D85" w:rsidRPr="00A83FDA" w:rsidRDefault="001F2D85" w:rsidP="001F2D85">
      <w:pPr>
        <w:spacing w:before="60" w:after="60" w:line="240" w:lineRule="auto"/>
        <w:rPr>
          <w:szCs w:val="26"/>
          <w:lang w:val="vi-VN"/>
        </w:rPr>
      </w:pPr>
    </w:p>
    <w:p w:rsidR="001F2D85" w:rsidRPr="00A83FDA" w:rsidRDefault="001F2D85">
      <w:pPr>
        <w:rPr>
          <w:szCs w:val="26"/>
          <w:lang w:val="vi-VN"/>
        </w:rPr>
      </w:pPr>
      <w:r w:rsidRPr="00A83FDA">
        <w:rPr>
          <w:szCs w:val="26"/>
          <w:lang w:val="vi-VN"/>
        </w:rPr>
        <w:br w:type="page"/>
      </w:r>
    </w:p>
    <w:sdt>
      <w:sdtPr>
        <w:rPr>
          <w:rFonts w:ascii="Times New Roman" w:eastAsiaTheme="minorHAnsi" w:hAnsi="Times New Roman" w:cs="Times New Roman"/>
          <w:color w:val="auto"/>
          <w:sz w:val="26"/>
          <w:szCs w:val="20"/>
          <w:lang w:val="vi-VN"/>
        </w:rPr>
        <w:id w:val="1721475247"/>
        <w:docPartObj>
          <w:docPartGallery w:val="Table of Contents"/>
          <w:docPartUnique/>
        </w:docPartObj>
      </w:sdtPr>
      <w:sdtEndPr>
        <w:rPr>
          <w:b/>
          <w:bCs/>
          <w:noProof/>
        </w:rPr>
      </w:sdtEndPr>
      <w:sdtContent>
        <w:p w:rsidR="001F2D85" w:rsidRPr="00A83FDA" w:rsidRDefault="001F2D85" w:rsidP="000463A0">
          <w:pPr>
            <w:pStyle w:val="TOCHeading"/>
            <w:spacing w:after="240"/>
            <w:jc w:val="center"/>
            <w:rPr>
              <w:rFonts w:ascii="Times New Roman" w:hAnsi="Times New Roman" w:cs="Times New Roman"/>
              <w:b/>
              <w:color w:val="auto"/>
              <w:sz w:val="40"/>
              <w:lang w:val="vi-VN"/>
            </w:rPr>
          </w:pPr>
          <w:r w:rsidRPr="00A83FDA">
            <w:rPr>
              <w:rFonts w:ascii="Times New Roman" w:hAnsi="Times New Roman" w:cs="Times New Roman"/>
              <w:b/>
              <w:color w:val="auto"/>
              <w:sz w:val="40"/>
              <w:lang w:val="vi-VN"/>
            </w:rPr>
            <w:t>Mục Lục</w:t>
          </w:r>
        </w:p>
        <w:p w:rsidR="008F7AF0" w:rsidRDefault="001F2D85">
          <w:pPr>
            <w:pStyle w:val="TOC1"/>
            <w:tabs>
              <w:tab w:val="right" w:leader="dot" w:pos="9016"/>
            </w:tabs>
            <w:rPr>
              <w:rFonts w:asciiTheme="minorHAnsi" w:eastAsiaTheme="minorEastAsia" w:hAnsiTheme="minorHAnsi" w:cstheme="minorBidi"/>
              <w:noProof/>
              <w:sz w:val="22"/>
              <w:szCs w:val="22"/>
              <w:lang w:eastAsia="en-GB"/>
            </w:rPr>
          </w:pPr>
          <w:r w:rsidRPr="00A83FDA">
            <w:rPr>
              <w:lang w:val="vi-VN"/>
            </w:rPr>
            <w:fldChar w:fldCharType="begin"/>
          </w:r>
          <w:r w:rsidRPr="00A83FDA">
            <w:rPr>
              <w:lang w:val="vi-VN"/>
            </w:rPr>
            <w:instrText xml:space="preserve"> TOC \o "1-3" \h \z \u </w:instrText>
          </w:r>
          <w:r w:rsidRPr="00A83FDA">
            <w:rPr>
              <w:lang w:val="vi-VN"/>
            </w:rPr>
            <w:fldChar w:fldCharType="separate"/>
          </w:r>
          <w:hyperlink w:anchor="_Toc148559826" w:history="1">
            <w:r w:rsidR="008F7AF0" w:rsidRPr="00D45C1F">
              <w:rPr>
                <w:rStyle w:val="Hyperlink"/>
                <w:b/>
                <w:noProof/>
                <w:lang w:val="vi-VN"/>
              </w:rPr>
              <w:t>CHƯƠNG 1. GIỚI THIỆU ĐỀ TÀI</w:t>
            </w:r>
            <w:r w:rsidR="008F7AF0">
              <w:rPr>
                <w:noProof/>
                <w:webHidden/>
              </w:rPr>
              <w:tab/>
            </w:r>
            <w:r w:rsidR="008F7AF0">
              <w:rPr>
                <w:noProof/>
                <w:webHidden/>
              </w:rPr>
              <w:fldChar w:fldCharType="begin"/>
            </w:r>
            <w:r w:rsidR="008F7AF0">
              <w:rPr>
                <w:noProof/>
                <w:webHidden/>
              </w:rPr>
              <w:instrText xml:space="preserve"> PAGEREF _Toc148559826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7" w:history="1">
            <w:r w:rsidR="008F7AF0" w:rsidRPr="00D45C1F">
              <w:rPr>
                <w:rStyle w:val="Hyperlink"/>
                <w:b/>
                <w:noProof/>
                <w:lang w:val="vi-VN"/>
              </w:rPr>
              <w:t>1.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iện trạng</w:t>
            </w:r>
            <w:r w:rsidR="008F7AF0">
              <w:rPr>
                <w:noProof/>
                <w:webHidden/>
              </w:rPr>
              <w:tab/>
            </w:r>
            <w:r w:rsidR="008F7AF0">
              <w:rPr>
                <w:noProof/>
                <w:webHidden/>
              </w:rPr>
              <w:fldChar w:fldCharType="begin"/>
            </w:r>
            <w:r w:rsidR="008F7AF0">
              <w:rPr>
                <w:noProof/>
                <w:webHidden/>
              </w:rPr>
              <w:instrText xml:space="preserve"> PAGEREF _Toc148559827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8" w:history="1">
            <w:r w:rsidR="008F7AF0" w:rsidRPr="00D45C1F">
              <w:rPr>
                <w:rStyle w:val="Hyperlink"/>
                <w:b/>
                <w:noProof/>
                <w:lang w:val="vi-VN"/>
              </w:rPr>
              <w:t>1.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Các nghiệp vụ</w:t>
            </w:r>
            <w:r w:rsidR="008F7AF0">
              <w:rPr>
                <w:noProof/>
                <w:webHidden/>
              </w:rPr>
              <w:tab/>
            </w:r>
            <w:r w:rsidR="008F7AF0">
              <w:rPr>
                <w:noProof/>
                <w:webHidden/>
              </w:rPr>
              <w:fldChar w:fldCharType="begin"/>
            </w:r>
            <w:r w:rsidR="008F7AF0">
              <w:rPr>
                <w:noProof/>
                <w:webHidden/>
              </w:rPr>
              <w:instrText xml:space="preserve"> PAGEREF _Toc148559828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9" w:history="1">
            <w:r w:rsidR="008F7AF0" w:rsidRPr="00D45C1F">
              <w:rPr>
                <w:rStyle w:val="Hyperlink"/>
                <w:b/>
                <w:noProof/>
                <w:lang w:val="vi-VN"/>
              </w:rPr>
              <w:t>1.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Công nghệ sử dụng</w:t>
            </w:r>
            <w:r w:rsidR="008F7AF0">
              <w:rPr>
                <w:noProof/>
                <w:webHidden/>
              </w:rPr>
              <w:tab/>
            </w:r>
            <w:r w:rsidR="008F7AF0">
              <w:rPr>
                <w:noProof/>
                <w:webHidden/>
              </w:rPr>
              <w:fldChar w:fldCharType="begin"/>
            </w:r>
            <w:r w:rsidR="008F7AF0">
              <w:rPr>
                <w:noProof/>
                <w:webHidden/>
              </w:rPr>
              <w:instrText xml:space="preserve"> PAGEREF _Toc148559829 \h </w:instrText>
            </w:r>
            <w:r w:rsidR="008F7AF0">
              <w:rPr>
                <w:noProof/>
                <w:webHidden/>
              </w:rPr>
            </w:r>
            <w:r w:rsidR="008F7AF0">
              <w:rPr>
                <w:noProof/>
                <w:webHidden/>
              </w:rPr>
              <w:fldChar w:fldCharType="separate"/>
            </w:r>
            <w:r w:rsidR="008F7AF0">
              <w:rPr>
                <w:noProof/>
                <w:webHidden/>
              </w:rPr>
              <w:t>6</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30" w:history="1">
            <w:r w:rsidR="008F7AF0" w:rsidRPr="00D45C1F">
              <w:rPr>
                <w:rStyle w:val="Hyperlink"/>
                <w:b/>
                <w:noProof/>
                <w:lang w:val="vi-VN"/>
              </w:rPr>
              <w:t>1.3.1. ReactJs</w:t>
            </w:r>
            <w:r w:rsidR="008F7AF0">
              <w:rPr>
                <w:noProof/>
                <w:webHidden/>
              </w:rPr>
              <w:tab/>
            </w:r>
            <w:r w:rsidR="008F7AF0">
              <w:rPr>
                <w:noProof/>
                <w:webHidden/>
              </w:rPr>
              <w:fldChar w:fldCharType="begin"/>
            </w:r>
            <w:r w:rsidR="008F7AF0">
              <w:rPr>
                <w:noProof/>
                <w:webHidden/>
              </w:rPr>
              <w:instrText xml:space="preserve"> PAGEREF _Toc148559830 \h </w:instrText>
            </w:r>
            <w:r w:rsidR="008F7AF0">
              <w:rPr>
                <w:noProof/>
                <w:webHidden/>
              </w:rPr>
            </w:r>
            <w:r w:rsidR="008F7AF0">
              <w:rPr>
                <w:noProof/>
                <w:webHidden/>
              </w:rPr>
              <w:fldChar w:fldCharType="separate"/>
            </w:r>
            <w:r w:rsidR="008F7AF0">
              <w:rPr>
                <w:noProof/>
                <w:webHidden/>
              </w:rPr>
              <w:t>6</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31" w:history="1">
            <w:r w:rsidR="008F7AF0" w:rsidRPr="00D45C1F">
              <w:rPr>
                <w:rStyle w:val="Hyperlink"/>
                <w:b/>
                <w:noProof/>
                <w:lang w:val="vi-VN"/>
              </w:rPr>
              <w:t>1.3.2. Spring boot</w:t>
            </w:r>
            <w:r w:rsidR="008F7AF0">
              <w:rPr>
                <w:noProof/>
                <w:webHidden/>
              </w:rPr>
              <w:tab/>
            </w:r>
            <w:r w:rsidR="008F7AF0">
              <w:rPr>
                <w:noProof/>
                <w:webHidden/>
              </w:rPr>
              <w:fldChar w:fldCharType="begin"/>
            </w:r>
            <w:r w:rsidR="008F7AF0">
              <w:rPr>
                <w:noProof/>
                <w:webHidden/>
              </w:rPr>
              <w:instrText xml:space="preserve"> PAGEREF _Toc148559831 \h </w:instrText>
            </w:r>
            <w:r w:rsidR="008F7AF0">
              <w:rPr>
                <w:noProof/>
                <w:webHidden/>
              </w:rPr>
            </w:r>
            <w:r w:rsidR="008F7AF0">
              <w:rPr>
                <w:noProof/>
                <w:webHidden/>
              </w:rPr>
              <w:fldChar w:fldCharType="separate"/>
            </w:r>
            <w:r w:rsidR="008F7AF0">
              <w:rPr>
                <w:noProof/>
                <w:webHidden/>
              </w:rPr>
              <w:t>9</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32" w:history="1">
            <w:r w:rsidR="008F7AF0" w:rsidRPr="00D45C1F">
              <w:rPr>
                <w:rStyle w:val="Hyperlink"/>
                <w:b/>
                <w:noProof/>
                <w:lang w:val="vi-VN"/>
              </w:rPr>
              <w:t>1.3.3. MySQL</w:t>
            </w:r>
            <w:r w:rsidR="008F7AF0">
              <w:rPr>
                <w:noProof/>
                <w:webHidden/>
              </w:rPr>
              <w:tab/>
            </w:r>
            <w:r w:rsidR="008F7AF0">
              <w:rPr>
                <w:noProof/>
                <w:webHidden/>
              </w:rPr>
              <w:fldChar w:fldCharType="begin"/>
            </w:r>
            <w:r w:rsidR="008F7AF0">
              <w:rPr>
                <w:noProof/>
                <w:webHidden/>
              </w:rPr>
              <w:instrText xml:space="preserve"> PAGEREF _Toc148559832 \h </w:instrText>
            </w:r>
            <w:r w:rsidR="008F7AF0">
              <w:rPr>
                <w:noProof/>
                <w:webHidden/>
              </w:rPr>
            </w:r>
            <w:r w:rsidR="008F7AF0">
              <w:rPr>
                <w:noProof/>
                <w:webHidden/>
              </w:rPr>
              <w:fldChar w:fldCharType="separate"/>
            </w:r>
            <w:r w:rsidR="008F7AF0">
              <w:rPr>
                <w:noProof/>
                <w:webHidden/>
              </w:rPr>
              <w:t>11</w:t>
            </w:r>
            <w:r w:rsidR="008F7AF0">
              <w:rPr>
                <w:noProof/>
                <w:webHidden/>
              </w:rPr>
              <w:fldChar w:fldCharType="end"/>
            </w:r>
          </w:hyperlink>
        </w:p>
        <w:p w:rsidR="008F7AF0" w:rsidRDefault="006B0705">
          <w:pPr>
            <w:pStyle w:val="TOC1"/>
            <w:tabs>
              <w:tab w:val="right" w:leader="dot" w:pos="9016"/>
            </w:tabs>
            <w:rPr>
              <w:rFonts w:asciiTheme="minorHAnsi" w:eastAsiaTheme="minorEastAsia" w:hAnsiTheme="minorHAnsi" w:cstheme="minorBidi"/>
              <w:noProof/>
              <w:sz w:val="22"/>
              <w:szCs w:val="22"/>
              <w:lang w:eastAsia="en-GB"/>
            </w:rPr>
          </w:pPr>
          <w:hyperlink w:anchor="_Toc148559833" w:history="1">
            <w:r w:rsidR="008F7AF0" w:rsidRPr="00D45C1F">
              <w:rPr>
                <w:rStyle w:val="Hyperlink"/>
                <w:b/>
                <w:noProof/>
                <w:lang w:val="vi-VN"/>
              </w:rPr>
              <w:t>CHƯƠNG 2. KHẢO SÁT VÀ PHÂN TÍCH YÊU CẦU</w:t>
            </w:r>
            <w:r w:rsidR="008F7AF0">
              <w:rPr>
                <w:noProof/>
                <w:webHidden/>
              </w:rPr>
              <w:tab/>
            </w:r>
            <w:r w:rsidR="008F7AF0">
              <w:rPr>
                <w:noProof/>
                <w:webHidden/>
              </w:rPr>
              <w:fldChar w:fldCharType="begin"/>
            </w:r>
            <w:r w:rsidR="008F7AF0">
              <w:rPr>
                <w:noProof/>
                <w:webHidden/>
              </w:rPr>
              <w:instrText xml:space="preserve"> PAGEREF _Toc148559833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4" w:history="1">
            <w:r w:rsidR="008F7AF0" w:rsidRPr="00D45C1F">
              <w:rPr>
                <w:rStyle w:val="Hyperlink"/>
                <w:b/>
                <w:noProof/>
                <w:lang w:val="vi-VN"/>
              </w:rPr>
              <w:t>2.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yêu cầu của hệ thống</w:t>
            </w:r>
            <w:r w:rsidR="008F7AF0">
              <w:rPr>
                <w:noProof/>
                <w:webHidden/>
              </w:rPr>
              <w:tab/>
            </w:r>
            <w:r w:rsidR="008F7AF0">
              <w:rPr>
                <w:noProof/>
                <w:webHidden/>
              </w:rPr>
              <w:fldChar w:fldCharType="begin"/>
            </w:r>
            <w:r w:rsidR="008F7AF0">
              <w:rPr>
                <w:noProof/>
                <w:webHidden/>
              </w:rPr>
              <w:instrText xml:space="preserve"> PAGEREF _Toc148559834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35" w:history="1">
            <w:r w:rsidR="008F7AF0" w:rsidRPr="00D45C1F">
              <w:rPr>
                <w:rStyle w:val="Hyperlink"/>
                <w:b/>
                <w:noProof/>
                <w:lang w:val="vi-VN"/>
              </w:rPr>
              <w:t>2.1.1. Yêu cầu chức năng</w:t>
            </w:r>
            <w:r w:rsidR="008F7AF0">
              <w:rPr>
                <w:noProof/>
                <w:webHidden/>
              </w:rPr>
              <w:tab/>
            </w:r>
            <w:r w:rsidR="008F7AF0">
              <w:rPr>
                <w:noProof/>
                <w:webHidden/>
              </w:rPr>
              <w:fldChar w:fldCharType="begin"/>
            </w:r>
            <w:r w:rsidR="008F7AF0">
              <w:rPr>
                <w:noProof/>
                <w:webHidden/>
              </w:rPr>
              <w:instrText xml:space="preserve"> PAGEREF _Toc148559835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36" w:history="1">
            <w:r w:rsidR="008F7AF0" w:rsidRPr="00D45C1F">
              <w:rPr>
                <w:rStyle w:val="Hyperlink"/>
                <w:b/>
                <w:noProof/>
                <w:lang w:val="vi-VN"/>
              </w:rPr>
              <w:t>2.1.2. Yêu cầu phi chức năng</w:t>
            </w:r>
            <w:r w:rsidR="008F7AF0">
              <w:rPr>
                <w:noProof/>
                <w:webHidden/>
              </w:rPr>
              <w:tab/>
            </w:r>
            <w:r w:rsidR="008F7AF0">
              <w:rPr>
                <w:noProof/>
                <w:webHidden/>
              </w:rPr>
              <w:fldChar w:fldCharType="begin"/>
            </w:r>
            <w:r w:rsidR="008F7AF0">
              <w:rPr>
                <w:noProof/>
                <w:webHidden/>
              </w:rPr>
              <w:instrText xml:space="preserve"> PAGEREF _Toc148559836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7" w:history="1">
            <w:r w:rsidR="008F7AF0" w:rsidRPr="00D45C1F">
              <w:rPr>
                <w:rStyle w:val="Hyperlink"/>
                <w:b/>
                <w:noProof/>
                <w:lang w:val="vi-VN"/>
              </w:rPr>
              <w:t>2.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usecase</w:t>
            </w:r>
            <w:r w:rsidR="008F7AF0">
              <w:rPr>
                <w:noProof/>
                <w:webHidden/>
              </w:rPr>
              <w:tab/>
            </w:r>
            <w:r w:rsidR="008F7AF0">
              <w:rPr>
                <w:noProof/>
                <w:webHidden/>
              </w:rPr>
              <w:fldChar w:fldCharType="begin"/>
            </w:r>
            <w:r w:rsidR="008F7AF0">
              <w:rPr>
                <w:noProof/>
                <w:webHidden/>
              </w:rPr>
              <w:instrText xml:space="preserve"> PAGEREF _Toc148559837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38" w:history="1">
            <w:r w:rsidR="008F7AF0" w:rsidRPr="00D45C1F">
              <w:rPr>
                <w:rStyle w:val="Hyperlink"/>
                <w:b/>
                <w:noProof/>
                <w:lang w:val="vi-VN"/>
              </w:rPr>
              <w:t>2.2.1. Usecase ngữ cảnh</w:t>
            </w:r>
            <w:r w:rsidR="008F7AF0">
              <w:rPr>
                <w:noProof/>
                <w:webHidden/>
              </w:rPr>
              <w:tab/>
            </w:r>
            <w:r w:rsidR="008F7AF0">
              <w:rPr>
                <w:noProof/>
                <w:webHidden/>
              </w:rPr>
              <w:fldChar w:fldCharType="begin"/>
            </w:r>
            <w:r w:rsidR="008F7AF0">
              <w:rPr>
                <w:noProof/>
                <w:webHidden/>
              </w:rPr>
              <w:instrText xml:space="preserve"> PAGEREF _Toc148559838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39" w:history="1">
            <w:r w:rsidR="008F7AF0" w:rsidRPr="00D45C1F">
              <w:rPr>
                <w:rStyle w:val="Hyperlink"/>
                <w:b/>
                <w:noProof/>
                <w:lang w:val="vi-VN"/>
              </w:rPr>
              <w:t>2.2.2. Usecase của khách</w:t>
            </w:r>
            <w:r w:rsidR="008F7AF0">
              <w:rPr>
                <w:noProof/>
                <w:webHidden/>
              </w:rPr>
              <w:tab/>
            </w:r>
            <w:r w:rsidR="008F7AF0">
              <w:rPr>
                <w:noProof/>
                <w:webHidden/>
              </w:rPr>
              <w:fldChar w:fldCharType="begin"/>
            </w:r>
            <w:r w:rsidR="008F7AF0">
              <w:rPr>
                <w:noProof/>
                <w:webHidden/>
              </w:rPr>
              <w:instrText xml:space="preserve"> PAGEREF _Toc148559839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6B0705">
          <w:pPr>
            <w:pStyle w:val="TOC3"/>
            <w:tabs>
              <w:tab w:val="right" w:leader="dot" w:pos="9016"/>
            </w:tabs>
            <w:rPr>
              <w:rFonts w:asciiTheme="minorHAnsi" w:eastAsiaTheme="minorEastAsia" w:hAnsiTheme="minorHAnsi" w:cstheme="minorBidi"/>
              <w:noProof/>
              <w:sz w:val="22"/>
              <w:szCs w:val="22"/>
              <w:lang w:eastAsia="en-GB"/>
            </w:rPr>
          </w:pPr>
          <w:hyperlink w:anchor="_Toc148559840" w:history="1">
            <w:r w:rsidR="008F7AF0" w:rsidRPr="00D45C1F">
              <w:rPr>
                <w:rStyle w:val="Hyperlink"/>
                <w:b/>
                <w:noProof/>
                <w:lang w:val="vi-VN"/>
              </w:rPr>
              <w:t>2.2.3. Usecase của quản lý</w:t>
            </w:r>
            <w:r w:rsidR="008F7AF0">
              <w:rPr>
                <w:noProof/>
                <w:webHidden/>
              </w:rPr>
              <w:tab/>
            </w:r>
            <w:r w:rsidR="008F7AF0">
              <w:rPr>
                <w:noProof/>
                <w:webHidden/>
              </w:rPr>
              <w:fldChar w:fldCharType="begin"/>
            </w:r>
            <w:r w:rsidR="008F7AF0">
              <w:rPr>
                <w:noProof/>
                <w:webHidden/>
              </w:rPr>
              <w:instrText xml:space="preserve"> PAGEREF _Toc148559840 \h </w:instrText>
            </w:r>
            <w:r w:rsidR="008F7AF0">
              <w:rPr>
                <w:noProof/>
                <w:webHidden/>
              </w:rPr>
            </w:r>
            <w:r w:rsidR="008F7AF0">
              <w:rPr>
                <w:noProof/>
                <w:webHidden/>
              </w:rPr>
              <w:fldChar w:fldCharType="separate"/>
            </w:r>
            <w:r w:rsidR="008F7AF0">
              <w:rPr>
                <w:noProof/>
                <w:webHidden/>
              </w:rPr>
              <w:t>24</w:t>
            </w:r>
            <w:r w:rsidR="008F7AF0">
              <w:rPr>
                <w:noProof/>
                <w:webHidden/>
              </w:rPr>
              <w:fldChar w:fldCharType="end"/>
            </w:r>
          </w:hyperlink>
        </w:p>
        <w:p w:rsidR="008F7AF0" w:rsidRDefault="006B0705">
          <w:pPr>
            <w:pStyle w:val="TOC1"/>
            <w:tabs>
              <w:tab w:val="right" w:leader="dot" w:pos="9016"/>
            </w:tabs>
            <w:rPr>
              <w:rFonts w:asciiTheme="minorHAnsi" w:eastAsiaTheme="minorEastAsia" w:hAnsiTheme="minorHAnsi" w:cstheme="minorBidi"/>
              <w:noProof/>
              <w:sz w:val="22"/>
              <w:szCs w:val="22"/>
              <w:lang w:eastAsia="en-GB"/>
            </w:rPr>
          </w:pPr>
          <w:hyperlink w:anchor="_Toc148559841" w:history="1">
            <w:r w:rsidR="008F7AF0" w:rsidRPr="00D45C1F">
              <w:rPr>
                <w:rStyle w:val="Hyperlink"/>
                <w:b/>
                <w:noProof/>
                <w:lang w:val="vi-VN"/>
              </w:rPr>
              <w:t>CHƯƠNG 3. THIẾT KẾ DATABASE</w:t>
            </w:r>
            <w:r w:rsidR="008F7AF0">
              <w:rPr>
                <w:noProof/>
                <w:webHidden/>
              </w:rPr>
              <w:tab/>
            </w:r>
            <w:r w:rsidR="008F7AF0">
              <w:rPr>
                <w:noProof/>
                <w:webHidden/>
              </w:rPr>
              <w:fldChar w:fldCharType="begin"/>
            </w:r>
            <w:r w:rsidR="008F7AF0">
              <w:rPr>
                <w:noProof/>
                <w:webHidden/>
              </w:rPr>
              <w:instrText xml:space="preserve"> PAGEREF _Toc148559841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2" w:history="1">
            <w:r w:rsidR="008F7AF0" w:rsidRPr="00D45C1F">
              <w:rPr>
                <w:rStyle w:val="Hyperlink"/>
                <w:b/>
                <w:noProof/>
                <w:lang w:val="vi-VN"/>
              </w:rPr>
              <w:t>3.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thực thể</w:t>
            </w:r>
            <w:r w:rsidR="008F7AF0">
              <w:rPr>
                <w:noProof/>
                <w:webHidden/>
              </w:rPr>
              <w:tab/>
            </w:r>
            <w:r w:rsidR="008F7AF0">
              <w:rPr>
                <w:noProof/>
                <w:webHidden/>
              </w:rPr>
              <w:fldChar w:fldCharType="begin"/>
            </w:r>
            <w:r w:rsidR="008F7AF0">
              <w:rPr>
                <w:noProof/>
                <w:webHidden/>
              </w:rPr>
              <w:instrText xml:space="preserve"> PAGEREF _Toc148559842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3" w:history="1">
            <w:r w:rsidR="008F7AF0" w:rsidRPr="00D45C1F">
              <w:rPr>
                <w:rStyle w:val="Hyperlink"/>
                <w:b/>
                <w:noProof/>
                <w:lang w:val="vi-VN"/>
              </w:rPr>
              <w:t>3.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Lược đồ ERD</w:t>
            </w:r>
            <w:r w:rsidR="008F7AF0">
              <w:rPr>
                <w:noProof/>
                <w:webHidden/>
              </w:rPr>
              <w:tab/>
            </w:r>
            <w:r w:rsidR="008F7AF0">
              <w:rPr>
                <w:noProof/>
                <w:webHidden/>
              </w:rPr>
              <w:fldChar w:fldCharType="begin"/>
            </w:r>
            <w:r w:rsidR="008F7AF0">
              <w:rPr>
                <w:noProof/>
                <w:webHidden/>
              </w:rPr>
              <w:instrText xml:space="preserve"> PAGEREF _Toc148559843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4" w:history="1">
            <w:r w:rsidR="008F7AF0" w:rsidRPr="00D45C1F">
              <w:rPr>
                <w:rStyle w:val="Hyperlink"/>
                <w:b/>
                <w:noProof/>
                <w:lang w:val="vi-VN"/>
              </w:rPr>
              <w:t>3.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Lược đồ dạng chuẩn 3</w:t>
            </w:r>
            <w:r w:rsidR="008F7AF0">
              <w:rPr>
                <w:noProof/>
                <w:webHidden/>
              </w:rPr>
              <w:tab/>
            </w:r>
            <w:r w:rsidR="008F7AF0">
              <w:rPr>
                <w:noProof/>
                <w:webHidden/>
              </w:rPr>
              <w:fldChar w:fldCharType="begin"/>
            </w:r>
            <w:r w:rsidR="008F7AF0">
              <w:rPr>
                <w:noProof/>
                <w:webHidden/>
              </w:rPr>
              <w:instrText xml:space="preserve"> PAGEREF _Toc148559844 \h </w:instrText>
            </w:r>
            <w:r w:rsidR="008F7AF0">
              <w:rPr>
                <w:noProof/>
                <w:webHidden/>
              </w:rPr>
            </w:r>
            <w:r w:rsidR="008F7AF0">
              <w:rPr>
                <w:noProof/>
                <w:webHidden/>
              </w:rPr>
              <w:fldChar w:fldCharType="separate"/>
            </w:r>
            <w:r w:rsidR="008F7AF0">
              <w:rPr>
                <w:noProof/>
                <w:webHidden/>
              </w:rPr>
              <w:t>38</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5" w:history="1">
            <w:r w:rsidR="008F7AF0" w:rsidRPr="00D45C1F">
              <w:rPr>
                <w:rStyle w:val="Hyperlink"/>
                <w:b/>
                <w:noProof/>
                <w:lang w:val="vi-VN"/>
              </w:rPr>
              <w:t>3.4.</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Mô hình diagram</w:t>
            </w:r>
            <w:r w:rsidR="008F7AF0">
              <w:rPr>
                <w:noProof/>
                <w:webHidden/>
              </w:rPr>
              <w:tab/>
            </w:r>
            <w:r w:rsidR="008F7AF0">
              <w:rPr>
                <w:noProof/>
                <w:webHidden/>
              </w:rPr>
              <w:fldChar w:fldCharType="begin"/>
            </w:r>
            <w:r w:rsidR="008F7AF0">
              <w:rPr>
                <w:noProof/>
                <w:webHidden/>
              </w:rPr>
              <w:instrText xml:space="preserve"> PAGEREF _Toc148559845 \h </w:instrText>
            </w:r>
            <w:r w:rsidR="008F7AF0">
              <w:rPr>
                <w:noProof/>
                <w:webHidden/>
              </w:rPr>
            </w:r>
            <w:r w:rsidR="008F7AF0">
              <w:rPr>
                <w:noProof/>
                <w:webHidden/>
              </w:rPr>
              <w:fldChar w:fldCharType="separate"/>
            </w:r>
            <w:r w:rsidR="008F7AF0">
              <w:rPr>
                <w:noProof/>
                <w:webHidden/>
              </w:rPr>
              <w:t>39</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6" w:history="1">
            <w:r w:rsidR="008F7AF0" w:rsidRPr="00D45C1F">
              <w:rPr>
                <w:rStyle w:val="Hyperlink"/>
                <w:b/>
                <w:noProof/>
                <w:lang w:val="vi-VN"/>
              </w:rPr>
              <w:t>3.5.</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Từ điển dữ liệu</w:t>
            </w:r>
            <w:r w:rsidR="008F7AF0">
              <w:rPr>
                <w:noProof/>
                <w:webHidden/>
              </w:rPr>
              <w:tab/>
            </w:r>
            <w:r w:rsidR="008F7AF0">
              <w:rPr>
                <w:noProof/>
                <w:webHidden/>
              </w:rPr>
              <w:fldChar w:fldCharType="begin"/>
            </w:r>
            <w:r w:rsidR="008F7AF0">
              <w:rPr>
                <w:noProof/>
                <w:webHidden/>
              </w:rPr>
              <w:instrText xml:space="preserve"> PAGEREF _Toc148559846 \h </w:instrText>
            </w:r>
            <w:r w:rsidR="008F7AF0">
              <w:rPr>
                <w:noProof/>
                <w:webHidden/>
              </w:rPr>
            </w:r>
            <w:r w:rsidR="008F7AF0">
              <w:rPr>
                <w:noProof/>
                <w:webHidden/>
              </w:rPr>
              <w:fldChar w:fldCharType="separate"/>
            </w:r>
            <w:r w:rsidR="008F7AF0">
              <w:rPr>
                <w:noProof/>
                <w:webHidden/>
              </w:rPr>
              <w:t>40</w:t>
            </w:r>
            <w:r w:rsidR="008F7AF0">
              <w:rPr>
                <w:noProof/>
                <w:webHidden/>
              </w:rPr>
              <w:fldChar w:fldCharType="end"/>
            </w:r>
          </w:hyperlink>
        </w:p>
        <w:p w:rsidR="008F7AF0" w:rsidRDefault="006B0705">
          <w:pPr>
            <w:pStyle w:val="TOC1"/>
            <w:tabs>
              <w:tab w:val="right" w:leader="dot" w:pos="9016"/>
            </w:tabs>
            <w:rPr>
              <w:rFonts w:asciiTheme="minorHAnsi" w:eastAsiaTheme="minorEastAsia" w:hAnsiTheme="minorHAnsi" w:cstheme="minorBidi"/>
              <w:noProof/>
              <w:sz w:val="22"/>
              <w:szCs w:val="22"/>
              <w:lang w:eastAsia="en-GB"/>
            </w:rPr>
          </w:pPr>
          <w:hyperlink w:anchor="_Toc148559847" w:history="1">
            <w:r w:rsidR="008F7AF0" w:rsidRPr="00D45C1F">
              <w:rPr>
                <w:rStyle w:val="Hyperlink"/>
                <w:b/>
                <w:noProof/>
                <w:lang w:val="vi-VN"/>
              </w:rPr>
              <w:t>CHƯƠNG 4. XÂY DỰNG CHƯƠNG TRÌNH</w:t>
            </w:r>
            <w:r w:rsidR="008F7AF0">
              <w:rPr>
                <w:noProof/>
                <w:webHidden/>
              </w:rPr>
              <w:tab/>
            </w:r>
            <w:r w:rsidR="008F7AF0">
              <w:rPr>
                <w:noProof/>
                <w:webHidden/>
              </w:rPr>
              <w:fldChar w:fldCharType="begin"/>
            </w:r>
            <w:r w:rsidR="008F7AF0">
              <w:rPr>
                <w:noProof/>
                <w:webHidden/>
              </w:rPr>
              <w:instrText xml:space="preserve"> PAGEREF _Toc148559847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8" w:history="1">
            <w:r w:rsidR="008F7AF0" w:rsidRPr="00D45C1F">
              <w:rPr>
                <w:rStyle w:val="Hyperlink"/>
                <w:b/>
                <w:noProof/>
                <w:lang w:val="vi-VN"/>
              </w:rPr>
              <w:t>4.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ây dựng Frontend với ReactJs</w:t>
            </w:r>
            <w:r w:rsidR="008F7AF0">
              <w:rPr>
                <w:noProof/>
                <w:webHidden/>
              </w:rPr>
              <w:tab/>
            </w:r>
            <w:r w:rsidR="008F7AF0">
              <w:rPr>
                <w:noProof/>
                <w:webHidden/>
              </w:rPr>
              <w:fldChar w:fldCharType="begin"/>
            </w:r>
            <w:r w:rsidR="008F7AF0">
              <w:rPr>
                <w:noProof/>
                <w:webHidden/>
              </w:rPr>
              <w:instrText xml:space="preserve"> PAGEREF _Toc148559848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9" w:history="1">
            <w:r w:rsidR="008F7AF0" w:rsidRPr="00D45C1F">
              <w:rPr>
                <w:rStyle w:val="Hyperlink"/>
                <w:b/>
                <w:noProof/>
                <w:lang w:val="vi-VN"/>
              </w:rPr>
              <w:t>4.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ây dựng Backend với Spring Boot</w:t>
            </w:r>
            <w:r w:rsidR="008F7AF0">
              <w:rPr>
                <w:noProof/>
                <w:webHidden/>
              </w:rPr>
              <w:tab/>
            </w:r>
            <w:r w:rsidR="008F7AF0">
              <w:rPr>
                <w:noProof/>
                <w:webHidden/>
              </w:rPr>
              <w:fldChar w:fldCharType="begin"/>
            </w:r>
            <w:r w:rsidR="008F7AF0">
              <w:rPr>
                <w:noProof/>
                <w:webHidden/>
              </w:rPr>
              <w:instrText xml:space="preserve"> PAGEREF _Toc148559849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6B0705">
          <w:pPr>
            <w:pStyle w:val="TOC1"/>
            <w:tabs>
              <w:tab w:val="right" w:leader="dot" w:pos="9016"/>
            </w:tabs>
            <w:rPr>
              <w:rFonts w:asciiTheme="minorHAnsi" w:eastAsiaTheme="minorEastAsia" w:hAnsiTheme="minorHAnsi" w:cstheme="minorBidi"/>
              <w:noProof/>
              <w:sz w:val="22"/>
              <w:szCs w:val="22"/>
              <w:lang w:eastAsia="en-GB"/>
            </w:rPr>
          </w:pPr>
          <w:hyperlink w:anchor="_Toc148559850" w:history="1">
            <w:r w:rsidR="008F7AF0" w:rsidRPr="00D45C1F">
              <w:rPr>
                <w:rStyle w:val="Hyperlink"/>
                <w:b/>
                <w:noProof/>
                <w:lang w:val="vi-VN"/>
              </w:rPr>
              <w:t>CHƯƠNG 5. KẾT LUẬN</w:t>
            </w:r>
            <w:r w:rsidR="008F7AF0">
              <w:rPr>
                <w:noProof/>
                <w:webHidden/>
              </w:rPr>
              <w:tab/>
            </w:r>
            <w:r w:rsidR="008F7AF0">
              <w:rPr>
                <w:noProof/>
                <w:webHidden/>
              </w:rPr>
              <w:fldChar w:fldCharType="begin"/>
            </w:r>
            <w:r w:rsidR="008F7AF0">
              <w:rPr>
                <w:noProof/>
                <w:webHidden/>
              </w:rPr>
              <w:instrText xml:space="preserve"> PAGEREF _Toc148559850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1" w:history="1">
            <w:r w:rsidR="008F7AF0" w:rsidRPr="00D45C1F">
              <w:rPr>
                <w:rStyle w:val="Hyperlink"/>
                <w:b/>
                <w:noProof/>
                <w:lang w:val="vi-VN"/>
              </w:rPr>
              <w:t>5.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Kết quả đạt được</w:t>
            </w:r>
            <w:r w:rsidR="008F7AF0">
              <w:rPr>
                <w:noProof/>
                <w:webHidden/>
              </w:rPr>
              <w:tab/>
            </w:r>
            <w:r w:rsidR="008F7AF0">
              <w:rPr>
                <w:noProof/>
                <w:webHidden/>
              </w:rPr>
              <w:fldChar w:fldCharType="begin"/>
            </w:r>
            <w:r w:rsidR="008F7AF0">
              <w:rPr>
                <w:noProof/>
                <w:webHidden/>
              </w:rPr>
              <w:instrText xml:space="preserve"> PAGEREF _Toc148559851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2" w:history="1">
            <w:r w:rsidR="008F7AF0" w:rsidRPr="00D45C1F">
              <w:rPr>
                <w:rStyle w:val="Hyperlink"/>
                <w:b/>
                <w:noProof/>
                <w:lang w:val="vi-VN"/>
              </w:rPr>
              <w:t>5.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ạn chế của đề tài</w:t>
            </w:r>
            <w:r w:rsidR="008F7AF0">
              <w:rPr>
                <w:noProof/>
                <w:webHidden/>
              </w:rPr>
              <w:tab/>
            </w:r>
            <w:r w:rsidR="008F7AF0">
              <w:rPr>
                <w:noProof/>
                <w:webHidden/>
              </w:rPr>
              <w:fldChar w:fldCharType="begin"/>
            </w:r>
            <w:r w:rsidR="008F7AF0">
              <w:rPr>
                <w:noProof/>
                <w:webHidden/>
              </w:rPr>
              <w:instrText xml:space="preserve"> PAGEREF _Toc148559852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6B070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3" w:history="1">
            <w:r w:rsidR="008F7AF0" w:rsidRPr="00D45C1F">
              <w:rPr>
                <w:rStyle w:val="Hyperlink"/>
                <w:b/>
                <w:noProof/>
                <w:lang w:val="vi-VN"/>
              </w:rPr>
              <w:t>5.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ướng phát triển trong tương lai</w:t>
            </w:r>
            <w:r w:rsidR="008F7AF0">
              <w:rPr>
                <w:noProof/>
                <w:webHidden/>
              </w:rPr>
              <w:tab/>
            </w:r>
            <w:r w:rsidR="008F7AF0">
              <w:rPr>
                <w:noProof/>
                <w:webHidden/>
              </w:rPr>
              <w:fldChar w:fldCharType="begin"/>
            </w:r>
            <w:r w:rsidR="008F7AF0">
              <w:rPr>
                <w:noProof/>
                <w:webHidden/>
              </w:rPr>
              <w:instrText xml:space="preserve"> PAGEREF _Toc148559853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1F2D85" w:rsidRPr="00A83FDA" w:rsidRDefault="001F2D85">
          <w:pPr>
            <w:rPr>
              <w:lang w:val="vi-VN"/>
            </w:rPr>
          </w:pPr>
          <w:r w:rsidRPr="00A83FDA">
            <w:rPr>
              <w:b/>
              <w:bCs/>
              <w:noProof/>
              <w:lang w:val="vi-VN"/>
            </w:rPr>
            <w:fldChar w:fldCharType="end"/>
          </w:r>
        </w:p>
      </w:sdtContent>
    </w:sdt>
    <w:p w:rsidR="001F2D85" w:rsidRPr="00A83FDA" w:rsidRDefault="001F2D85" w:rsidP="001F2D85">
      <w:pPr>
        <w:spacing w:before="60" w:after="60" w:line="240" w:lineRule="auto"/>
        <w:rPr>
          <w:szCs w:val="26"/>
          <w:lang w:val="vi-VN"/>
        </w:rPr>
      </w:pPr>
    </w:p>
    <w:p w:rsidR="004D13F5" w:rsidRPr="00A83FDA" w:rsidRDefault="004D13F5" w:rsidP="00C93BA6">
      <w:pPr>
        <w:spacing w:after="0"/>
        <w:rPr>
          <w:lang w:val="vi-VN"/>
        </w:rPr>
      </w:pPr>
    </w:p>
    <w:p w:rsidR="004D13F5" w:rsidRPr="00A83FDA" w:rsidRDefault="004D13F5" w:rsidP="00E8213B">
      <w:pPr>
        <w:jc w:val="center"/>
        <w:rPr>
          <w:b/>
          <w:bCs/>
          <w:sz w:val="28"/>
          <w:szCs w:val="28"/>
          <w:lang w:val="vi-VN"/>
        </w:rPr>
      </w:pPr>
      <w:r w:rsidRPr="00A83FDA">
        <w:rPr>
          <w:lang w:val="vi-VN"/>
        </w:rPr>
        <w:br w:type="page"/>
      </w:r>
      <w:r w:rsidRPr="00A83FDA">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4567"/>
        <w:gridCol w:w="3672"/>
      </w:tblGrid>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Mô hình thực thể kết hợp</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Công nghệ thông tin</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chính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ngoại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tructured Query Language</w:t>
            </w:r>
          </w:p>
        </w:tc>
      </w:tr>
      <w:tr w:rsidR="004770A7"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Hệ quản trị cơ sở dữ liệu</w:t>
            </w:r>
          </w:p>
        </w:tc>
      </w:tr>
    </w:tbl>
    <w:p w:rsidR="00AA1DF7" w:rsidRPr="00A83FDA" w:rsidRDefault="00AA1DF7" w:rsidP="00C93BA6">
      <w:pPr>
        <w:spacing w:after="0"/>
        <w:rPr>
          <w:lang w:val="vi-VN"/>
        </w:rPr>
      </w:pPr>
    </w:p>
    <w:p w:rsidR="00AA1DF7" w:rsidRPr="00A83FDA" w:rsidRDefault="00AA1DF7">
      <w:pPr>
        <w:rPr>
          <w:lang w:val="vi-VN"/>
        </w:rPr>
      </w:pPr>
      <w:r w:rsidRPr="00A83FDA">
        <w:rPr>
          <w:lang w:val="vi-VN"/>
        </w:rPr>
        <w:br w:type="page"/>
      </w:r>
    </w:p>
    <w:p w:rsidR="00AA1DF7" w:rsidRPr="00A83FDA" w:rsidRDefault="00AA1DF7" w:rsidP="00AA1DF7">
      <w:pPr>
        <w:spacing w:before="60" w:after="60" w:line="288" w:lineRule="auto"/>
        <w:jc w:val="center"/>
        <w:rPr>
          <w:b/>
          <w:bCs/>
          <w:sz w:val="28"/>
          <w:szCs w:val="28"/>
          <w:lang w:val="vi-VN"/>
        </w:rPr>
      </w:pPr>
      <w:r w:rsidRPr="00A83FDA">
        <w:rPr>
          <w:b/>
          <w:bCs/>
          <w:sz w:val="28"/>
          <w:szCs w:val="28"/>
          <w:lang w:val="vi-VN"/>
        </w:rPr>
        <w:lastRenderedPageBreak/>
        <w:t>DANH MỤC CÁC BẢNG, SƠ ĐỒ, HÌNH</w:t>
      </w:r>
    </w:p>
    <w:p w:rsidR="00DC3C95" w:rsidRPr="00A83FDA" w:rsidRDefault="00DC3C95" w:rsidP="00C93BA6">
      <w:pPr>
        <w:spacing w:after="0"/>
        <w:rPr>
          <w:lang w:val="vi-VN"/>
        </w:rPr>
      </w:pPr>
    </w:p>
    <w:p w:rsidR="00DC3C95" w:rsidRPr="00A83FDA" w:rsidRDefault="00DC3C95">
      <w:pPr>
        <w:rPr>
          <w:lang w:val="vi-VN"/>
        </w:rPr>
      </w:pPr>
      <w:r w:rsidRPr="00A83FDA">
        <w:rPr>
          <w:lang w:val="vi-VN"/>
        </w:rPr>
        <w:br w:type="page"/>
      </w:r>
    </w:p>
    <w:p w:rsidR="00C93BA6" w:rsidRPr="00A83FDA" w:rsidRDefault="00DC3C95" w:rsidP="00C60259">
      <w:pPr>
        <w:pStyle w:val="ListParagraph"/>
        <w:numPr>
          <w:ilvl w:val="0"/>
          <w:numId w:val="1"/>
        </w:numPr>
        <w:spacing w:before="60" w:line="264" w:lineRule="auto"/>
        <w:ind w:left="357" w:hanging="357"/>
        <w:contextualSpacing w:val="0"/>
        <w:jc w:val="center"/>
        <w:outlineLvl w:val="0"/>
        <w:rPr>
          <w:b/>
          <w:lang w:val="vi-VN"/>
        </w:rPr>
      </w:pPr>
      <w:bookmarkStart w:id="3" w:name="_Toc142888222"/>
      <w:bookmarkStart w:id="4" w:name="_Toc148559826"/>
      <w:r w:rsidRPr="00A83FDA">
        <w:rPr>
          <w:b/>
          <w:sz w:val="30"/>
          <w:szCs w:val="30"/>
          <w:lang w:val="vi-VN"/>
        </w:rPr>
        <w:lastRenderedPageBreak/>
        <w:t>GIỚI THIỆU ĐỀ TÀI</w:t>
      </w:r>
      <w:bookmarkEnd w:id="3"/>
      <w:bookmarkEnd w:id="4"/>
    </w:p>
    <w:p w:rsidR="005B6451" w:rsidRPr="00A83FDA" w:rsidRDefault="009A2E44" w:rsidP="0033293F">
      <w:pPr>
        <w:pStyle w:val="ListParagraph"/>
        <w:numPr>
          <w:ilvl w:val="1"/>
          <w:numId w:val="1"/>
        </w:numPr>
        <w:spacing w:before="60" w:line="264" w:lineRule="auto"/>
        <w:ind w:left="431" w:hanging="431"/>
        <w:contextualSpacing w:val="0"/>
        <w:outlineLvl w:val="1"/>
        <w:rPr>
          <w:b/>
          <w:lang w:val="vi-VN"/>
        </w:rPr>
      </w:pPr>
      <w:bookmarkStart w:id="5" w:name="_Toc148559827"/>
      <w:r w:rsidRPr="00A83FDA">
        <w:rPr>
          <w:b/>
          <w:lang w:val="vi-VN"/>
        </w:rPr>
        <w:t>Hiện trạng</w:t>
      </w:r>
      <w:bookmarkEnd w:id="5"/>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ời đại công nghệ 4.0, cùng với công cuộc cách mạng hóa hiện đại hóa đất nước. Sự phát triển không ngừng nghỉ của mạng Internet và hệ thống logistics từ đó dẫn đến xu hướng kinh doanh online và nhu cầu mua sắm trực tuyến của người dùng.</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Những năm gần đây, “thương mại điện tử” đã không còn là khái niệm xa lạ trong xã hội hay đời sống của người dân Việt Nam. Thương mại điện tử là một ngành công nghiệp trẻ tại Việt Nam, đang trên đà phát triển lý tưởng. Đặc biệt, hơn 2 năm dịch Covid đã thay đổi thói quen mua sắm của đa số người tiêu dùng từ mua sắm trực tiếp sang mua sắm online. Đây là một trong những đòn bẩy tạo ra những con số phát triển đáng kinh ngạc của ngành thương mại điện tử Việt Nam trong những năm gần đây.</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ị trường thương mại điện tử đang ngày càng mở rộng với quy mô và tốc độ cực kỳ nhanh, với nhiều mô hình, chủ thể tham gia, các chuỗi cung ứng da dạng và đang dần thay đổi theo hướng hiện đại hóa giúp cho khách hàng có thể nhận hàng trong thời gian ngắn nhất. Cùng với việc xã hội phát triển, chất lượng cuộc sống được cải thiện, mức thu nhập bình quân đầu người tăng dẫn đến việc nhu cầu làm đẹp và chăm sóc cho bản thân tăng cao. Quần áo cũng đã không còn là một vật phẩm gì quá xa lạ đối với mọi người, với việc sở hữu website thương mại điện tử giúp quảng cáo, bán hàng, quản lý nhập, xuất kho, thông kê doanh số đối với các đầu tư là vô cùng cần thiết. Bên cạnh đó khách hàng cũng có thể tiếp cận tới sản phẩm một cách dễ dàng tiếp cận được đến các sản phẩm quần áo chất lượng, chính hãng, đa dạng mẫu mã, sản phẩm, mà chỉ cần một vài cái click chuột là người dùng đã có thể sở hữu cho bản thân một hay nhiều quần áo chất lượng.</w:t>
      </w:r>
    </w:p>
    <w:p w:rsidR="00995910" w:rsidRPr="00A83FDA" w:rsidRDefault="00763A4F" w:rsidP="00763A4F">
      <w:pPr>
        <w:spacing w:after="0"/>
        <w:ind w:firstLine="431"/>
        <w:rPr>
          <w:sz w:val="24"/>
          <w:szCs w:val="24"/>
          <w:lang w:val="vi-VN"/>
        </w:rPr>
      </w:pPr>
      <w:r w:rsidRPr="00A83FDA">
        <w:rPr>
          <w:color w:val="000000"/>
          <w:sz w:val="24"/>
          <w:szCs w:val="24"/>
          <w:lang w:val="vi-VN"/>
        </w:rPr>
        <w:t>Hiện nay tuy thương mại điện tử đang rất phát triển nhưng để kiếm được một trang web để mua quần áo thời trang chất lượng uy tín là không nhiều. Nhận thấy đây là một lĩnh vực nhiều tiềm năng nhưng chưa được khai thác hết. Tôi xin trình bày về một website về quản lý hoạt động bán quần áo online.</w:t>
      </w:r>
    </w:p>
    <w:p w:rsidR="005B6451" w:rsidRPr="00A83FDA" w:rsidRDefault="00E66305" w:rsidP="00AF67E7">
      <w:pPr>
        <w:pStyle w:val="ListParagraph"/>
        <w:numPr>
          <w:ilvl w:val="1"/>
          <w:numId w:val="1"/>
        </w:numPr>
        <w:spacing w:before="60" w:line="264" w:lineRule="auto"/>
        <w:ind w:left="431" w:hanging="431"/>
        <w:contextualSpacing w:val="0"/>
        <w:outlineLvl w:val="1"/>
        <w:rPr>
          <w:b/>
          <w:lang w:val="vi-VN"/>
        </w:rPr>
      </w:pPr>
      <w:bookmarkStart w:id="6" w:name="_Toc148559828"/>
      <w:r w:rsidRPr="00A83FDA">
        <w:rPr>
          <w:b/>
          <w:lang w:val="vi-VN"/>
        </w:rPr>
        <w:t>Các nghiệp vụ</w:t>
      </w:r>
      <w:bookmarkEnd w:id="6"/>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ab/>
      </w:r>
      <w:r w:rsidR="00E965C3" w:rsidRPr="00A83FDA">
        <w:rPr>
          <w:color w:val="000000"/>
          <w:szCs w:val="26"/>
          <w:lang w:val="vi-VN"/>
        </w:rPr>
        <w:t>Một hệ thống bán quần áo bao gồm các nghiệp vụ như sau:</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ài khoản: Khách hàng có thể tạo tài khoản, đăng nhập, đăng xuất, thay đổi, cập nhật thông tin tài khoản.</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mua hàng: Khách hàng có thể xem sản phẩm, tìm kiếm sản phẩm, lọc sản phẩm theo giá, kích thước, … thêm, xóa, sản phẩm khỏi giỏ hàng, thanh toán giỏ hàng, bình luận, đánh giá sản phẩm, xem lịch sử mua hà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ơn đặt của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mua của khách: Nhân viên quản lí đơn đặt có thể xem danh sách đơn mua của khách, duyệt đơn của khách.</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nhập kho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nhập, đặt: Nhân viên quản lí nhập kho có thể lập, điều chỉnh, xóa các đơn nhập cho các đơn đặt tương ứ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ặt với nhà cung cấp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lastRenderedPageBreak/>
        <w:t>Quản lí đơn nhập, đặt: Nhân viên quản lí đặt với nhà cung cấp có thể lập, điều chỉnh, xóa đơn đặt hàng đến các nhà cung cấp.</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sản phẩm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sản phẩm: Nhân viên quản lí sản phẩm có thể thêm, xóa, sửa sản phẩm, điều chỉnh giá sản phẩm.</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thống kê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hống kê.</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admin có thể:</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nhân viên: Nhân viên admin có thể thêm, xóa, sửa các nhân viên khác kể cả nhân viên cao cấp.</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khách hàng: Xem thông tin khách, xóa khách.</w:t>
      </w:r>
    </w:p>
    <w:p w:rsidR="00CB3EC6" w:rsidRPr="00A83FDA" w:rsidRDefault="00E965C3" w:rsidP="000A1AD6">
      <w:pPr>
        <w:pStyle w:val="ListParagraph"/>
        <w:numPr>
          <w:ilvl w:val="0"/>
          <w:numId w:val="20"/>
        </w:numPr>
        <w:spacing w:after="0"/>
        <w:rPr>
          <w:lang w:val="vi-VN"/>
        </w:rPr>
      </w:pPr>
      <w:r w:rsidRPr="00A83FDA">
        <w:rPr>
          <w:color w:val="000000"/>
          <w:szCs w:val="26"/>
          <w:lang w:val="vi-VN"/>
        </w:rPr>
        <w:t>Quản lí chương trình khuyến mãi: Nhân viên admin có thể tạo, hiệu chỉnh, xóa các đợt khuyến mãi.</w:t>
      </w:r>
    </w:p>
    <w:p w:rsidR="005B6451" w:rsidRPr="00A83FDA" w:rsidRDefault="00634863" w:rsidP="00AF67E7">
      <w:pPr>
        <w:pStyle w:val="ListParagraph"/>
        <w:numPr>
          <w:ilvl w:val="1"/>
          <w:numId w:val="1"/>
        </w:numPr>
        <w:spacing w:before="60" w:line="264" w:lineRule="auto"/>
        <w:ind w:left="431" w:hanging="431"/>
        <w:contextualSpacing w:val="0"/>
        <w:outlineLvl w:val="1"/>
        <w:rPr>
          <w:b/>
          <w:lang w:val="vi-VN"/>
        </w:rPr>
      </w:pPr>
      <w:bookmarkStart w:id="7" w:name="_Toc148559829"/>
      <w:r w:rsidRPr="00A83FDA">
        <w:rPr>
          <w:b/>
          <w:lang w:val="vi-VN"/>
        </w:rPr>
        <w:t>Công nghệ sử dụng</w:t>
      </w:r>
      <w:bookmarkEnd w:id="7"/>
    </w:p>
    <w:p w:rsidR="005B6451"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8" w:name="_Toc148559830"/>
      <w:r w:rsidRPr="00A83FDA">
        <w:rPr>
          <w:b/>
          <w:lang w:val="vi-VN"/>
        </w:rPr>
        <w:t>ReactJs</w:t>
      </w:r>
      <w:bookmarkEnd w:id="8"/>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là một thư viện JavaScript phổ biến và mạnh mẽ được sử dụng rộng rãi trong việc phát triển giao diện người dùng động cho ứng dụng web. Nó được tạo ra bởi Facebook và có tính năng tái sử dụng thành phần, hiệu suất cao và khả năng xây dựng ứng dụng đơn trang (single-page applications - SPAs) để tạo ra các ứng dụng web động mà không cần tải lại trang.</w:t>
      </w:r>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sử dụng cú pháp JSX (JavaScript XML) để xây dựng các thành phần giao diện. JSX kết hợp cú pháp JavaScript và HTML, cho phép lập trình viên viết mã gọn gàng và dễ đọc. Cấu trúc ReactJS dựa trên mô hình khối xây dựng thành phần, trong đó mỗi thành phần độc lập và có thể được sử dụng lại trong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Ví dụ về JSX: const element = &lt;h1&gt;Hello world!&lt;/h1&g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ó 3 khái niệm cốt lõi của Reactjs cần nắm được khi muốn xây dựng một ứng dụng Reactjs:</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State</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Props</w:t>
      </w:r>
    </w:p>
    <w:p w:rsidR="00EE7FF7" w:rsidRPr="00A83FDA" w:rsidRDefault="00EE7FF7" w:rsidP="00EE7FF7">
      <w:pPr>
        <w:pStyle w:val="NormalWeb"/>
        <w:numPr>
          <w:ilvl w:val="0"/>
          <w:numId w:val="13"/>
        </w:numPr>
        <w:spacing w:before="60" w:beforeAutospacing="0" w:after="60" w:afterAutospacing="0" w:line="264" w:lineRule="auto"/>
        <w:rPr>
          <w:color w:val="000000"/>
          <w:lang w:val="vi-VN"/>
        </w:rPr>
      </w:pPr>
      <w:r w:rsidRPr="00A83FDA">
        <w:rPr>
          <w:lang w:val="vi-VN"/>
        </w:rPr>
        <w:t>Componen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omponent đại diện cho một phần giao diện người dùng độc lập và có thể được tái sử dụng trong ứng dụng. Component là một khái niệm quan trọng trong React, giúp tạo ra giao diện linh hoạt và dễ dàng quản lý.</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4E97D83A" wp14:editId="324F1737">
            <wp:extent cx="5234940" cy="2903220"/>
            <wp:effectExtent l="0" t="0" r="0" b="0"/>
            <wp:docPr id="2" name="Picture 2" descr="GQVbC4Q7FJugZn1puFc3_4L5AKo2Do47AtBR9ehoKJlfh18mNRclZdcxhNU7IoA3SHlYNPZyrK7rDLfA_UrZvrbEA8sSwrnf2Lgz_ZBTaCMc7UNhm3QR4qJCCW5HnWfim0wjByrfWgE5d0fbjN0S8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VbC4Q7FJugZn1puFc3_4L5AKo2Do47AtBR9ehoKJlfh18mNRclZdcxhNU7IoA3SHlYNPZyrK7rDLfA_UrZvrbEA8sSwrnf2Lgz_ZBTaCMc7UNhm3QR4qJCCW5HnWfim0wjByrfWgE5d0fbjN0S8H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290322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1. Khái niệm component trong Reactjs (Nguồn: https://nextjs.or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Props (viết tắt của properties) là một cách để truyền dữ liệu từ component cha đến component con thông qua các thuộc tính. Props là một đối tượng không thay đổi (immutable) và được truyền từ component cha, không thể thay đổi giá trị của props trong component con.</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State là một đối tượng chứa các dữ liệu nội bộ của một component. State được sử dụng để lưu trữ và quản lý các thông tin có thể thay đổi trong quá trình hoạt động của component. State là một khái niệm quan trọng trong React, cho phép quản lý và cập nhật dữ liệu nội bộ của một component. Khi state thay đổi, React tự động cập nhật lại giao diện của component đó, giúp đảm bảo tính tương tác và đồng bộ trong ứng dụng React.</w:t>
      </w:r>
    </w:p>
    <w:p w:rsidR="00EE7FF7" w:rsidRPr="00A83FDA" w:rsidRDefault="00EE7FF7" w:rsidP="00883EEF">
      <w:pPr>
        <w:pStyle w:val="NormalWeb"/>
        <w:spacing w:before="60" w:beforeAutospacing="0" w:after="60" w:afterAutospacing="0" w:line="264" w:lineRule="auto"/>
        <w:ind w:firstLine="720"/>
        <w:rPr>
          <w:color w:val="000000"/>
          <w:lang w:val="vi-VN"/>
        </w:rPr>
      </w:pPr>
      <w:r w:rsidRPr="00A83FDA">
        <w:rPr>
          <w:color w:val="000000"/>
          <w:lang w:val="vi-VN"/>
        </w:rPr>
        <w:t>State và props thường được sử dụng cùng nhau để quản lý và truyền dữ liệu trong ứng dụng React. Thông thường, state được sử dụng để lưu trữ các thông tin nội bộ và có khả năng thay đổi trong một component. Props được sử dụng để truyền dữ liệu từ component cha vào component con, cho phép tái sử dụng và tạo sự tương tác giữa các component. Component con có thể sử dụng props để hiển thị dữ liệu hoặc thực hiện các logic, và cũng có thể sử dụng state nếu cần thiết để lưu trữ thông tin nội bộ.</w:t>
      </w: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1F3A7345" wp14:editId="2064F330">
            <wp:extent cx="5204460" cy="4137660"/>
            <wp:effectExtent l="0" t="0" r="0" b="0"/>
            <wp:docPr id="3" name="Picture 3" descr="NBUTXM5Ygr8dRHztvQhkdGVuBlm5byrsDBJN1bsHFITeyo5TfHXCMleW8o0otXzcO6b_86oRc1pXR3Z5ni2ZmcsKj97svrku-K8RZQQbT3PdzzvI8kHnFOZJd9wmZVBBrTqY_2DBGncJm7R0DYaQ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UTXM5Ygr8dRHztvQhkdGVuBlm5byrsDBJN1bsHFITeyo5TfHXCMleW8o0otXzcO6b_86oRc1pXR3Z5ni2ZmcsKj97svrku-K8RZQQbT3PdzzvI8kHnFOZJd9wmZVBBrTqY_2DBGncJm7R0DYaQMw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460" cy="4137660"/>
                    </a:xfrm>
                    <a:prstGeom prst="rect">
                      <a:avLst/>
                    </a:prstGeom>
                    <a:noFill/>
                    <a:ln>
                      <a:noFill/>
                    </a:ln>
                  </pic:spPr>
                </pic:pic>
              </a:graphicData>
            </a:graphic>
          </wp:inline>
        </w:drawing>
      </w:r>
    </w:p>
    <w:p w:rsidR="00EE7FF7" w:rsidRPr="00A83FDA" w:rsidRDefault="00EE7FF7" w:rsidP="00EE7FF7">
      <w:pPr>
        <w:pStyle w:val="NormalWeb"/>
        <w:tabs>
          <w:tab w:val="left" w:pos="4320"/>
          <w:tab w:val="center" w:pos="4896"/>
        </w:tabs>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2. Khái niệm State, Props trong Reactjs (Nguồn: https://studyingych.tistory.com/52)</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thể được tích hợp vào ứng dụng web sử dụng các công cụ và thư viện hỗ trợ như Babel và Webpack. Babel giúp biên dịch mã JSX và ES6 thành JavaScript thông thường để trình duyệt có thể hiểu. Webpack hỗ trợ quản lý các module và tạo ra các tệp bundle để tải xuống trình duyệ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Trong quá trình tích hợp ReactJS vào dự án, ta cần xây dựng các thành phần giao diện, quản lý trạng thái (state) của ứng dụng, và sử dụng các lifecycle methods để thực hiện các tác vụ như khởi tạo, cập nhật và hủy bỏ.</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hiệu suất cao nhờ vào cách làm việc hiệu quả của nó. ReactJS sử dụng Virtual DOM (Document Object Model) để quản lý cập nhật giao diện. Khi có sự thay đổi trong trạng thái của ứng dụng, ReactJS sẽ tạo ra một phiên bản Virtual DOM mới và so sánh nó với phiên bản cũ để xác định những thay đổi cần được áp dụng vào DOM thực tế. Quá trình này giúp giảm tối đa việc truy cập và cập nhật trực tiếp vào DOM, từ đó tăng hiệu suất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sử dụng quá trình so sánh và cập nhật (reconciliation) để xác định những phần giao diện thực sự cần được cập nhật. React so sánh các thành phần trước và sau khi thay đổi, tìm ra sự khác biệt và chỉ cập nhật những phần thay đổi đó. Việc này giúp giảm bớt thời gian và công sức cần thiết để cập nhật giao diện, cải thiện hiệu suất của ứng dụng.</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5BD23919" wp14:editId="2AE56AEB">
            <wp:extent cx="5234940" cy="3505200"/>
            <wp:effectExtent l="0" t="0" r="0" b="0"/>
            <wp:docPr id="4" name="Picture 4" descr="srsy8USeosLmtTNgBhu8JN3Hp2gNaC5BaH6Zc5tkYrt4KrYVFiGx1cA1c74oZCpmCy_uAQjBoKcnVhQAccACjA2HUeLs_91ADlrWOwclXCRRAdxD5XTj5zabx_fdqF0AVC10pu6VHAJnztPv-J76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sy8USeosLmtTNgBhu8JN3Hp2gNaC5BaH6Zc5tkYrt4KrYVFiGx1cA1c74oZCpmCy_uAQjBoKcnVhQAccACjA2HUeLs_91ADlrWOwclXCRRAdxD5XTj5zabx_fdqF0AVC10pu6VHAJnztPv-J76n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350520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3. Cập nhật DOM trong Reactjs (Nguồn: https://www.oreilly.com/library/view/learning-react-native/9781491929049/ch02.html)</w:t>
      </w:r>
    </w:p>
    <w:p w:rsidR="00E8213B" w:rsidRPr="00A83FDA" w:rsidRDefault="00EE7FF7" w:rsidP="00EE7FF7">
      <w:pPr>
        <w:spacing w:before="60" w:line="264" w:lineRule="auto"/>
        <w:rPr>
          <w:sz w:val="24"/>
          <w:szCs w:val="24"/>
          <w:lang w:val="vi-VN"/>
        </w:rPr>
      </w:pPr>
      <w:r w:rsidRPr="00A83FDA">
        <w:rPr>
          <w:color w:val="000000"/>
          <w:sz w:val="24"/>
          <w:szCs w:val="24"/>
          <w:lang w:val="vi-VN"/>
        </w:rPr>
        <w:t>ReactJS là một công nghệ mạnh mẽ và linh hoạt cho việc xây dựng giao diện người dùng động, với khả năng tái sử dụng thành phần và hiệu suất cao. Việc tích hợp ReactJS vào dự án cần sử dụng các công cụ hỗ trợ như Babel và Webpack, và áp dụng các nguyên tắc và cấu trúc của ReactJS để tận dụng tối đa lợi ích của nó trong phát triển ứng dụng web.</w:t>
      </w: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9" w:name="_Toc148559831"/>
      <w:r w:rsidRPr="00A83FDA">
        <w:rPr>
          <w:b/>
          <w:lang w:val="vi-VN"/>
        </w:rPr>
        <w:t>Spring boot</w:t>
      </w:r>
      <w:bookmarkEnd w:id="9"/>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là một framework phát trển ứng dụng Java dựa trên Spring framwork. Nó cung cấp một cách nhanh chóng và dễ dàng để xây dựng các ứng dụng Java độc lập, đóng gói và chạy mà không cần cấu hình phức tạp.</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tập trung vào việc giảm bớt công việc cấu hình và cung cấp cho bạn các giải pháp mặc định, giúp bạn tập trung vào việc phát triển ứng dụng thực tế. Nó đi kèm với nhiều tính năng hữu ích.</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Dù cho project được tạo với Maven hay Gradle thì cấu trúc chung vẫn tương tự nhau, do tuân theo một template có sẵn (tên là Archetype):</w:t>
      </w:r>
    </w:p>
    <w:p w:rsidR="00577E7A" w:rsidRPr="00A83FDA" w:rsidRDefault="00577E7A" w:rsidP="00577E7A">
      <w:pPr>
        <w:pStyle w:val="NormalWeb"/>
        <w:spacing w:before="60" w:beforeAutospacing="0" w:after="60" w:afterAutospacing="0" w:line="264" w:lineRule="auto"/>
        <w:rPr>
          <w:color w:val="000000"/>
          <w:lang w:val="vi-VN"/>
        </w:rPr>
      </w:pPr>
      <w:r w:rsidRPr="00A83FDA">
        <w:rPr>
          <w:color w:val="000000"/>
          <w:lang w:val="vi-VN"/>
        </w:rPr>
        <w:t>Thư mục gốc chứa các file linh tinh như pom.xml(của Maven), build.gradle và các file khác như .gitignore,.. dùng để cấu hình dự án.</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vn hoặc .gradle là thư mục riêng của Maven và Gradle, đừng nên đụng tới hay exclude nó ra khỏi source code.</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Code được chứa trong thư mục src.</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ục build ra chứa các file class, file JAR.Với Maven là target còn Gradle là build.</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ổ chức source code theo mô hình 3 lớp:</w:t>
      </w:r>
    </w:p>
    <w:p w:rsidR="00577E7A" w:rsidRPr="00A83FDA" w:rsidRDefault="00577E7A" w:rsidP="00577E7A">
      <w:pPr>
        <w:pStyle w:val="NormalWeb"/>
        <w:spacing w:before="60" w:beforeAutospacing="0" w:after="60" w:afterAutospacing="0" w:line="264" w:lineRule="auto"/>
        <w:ind w:left="2160"/>
        <w:rPr>
          <w:color w:val="000000"/>
          <w:bdr w:val="none" w:sz="0" w:space="0" w:color="auto" w:frame="1"/>
          <w:lang w:val="vi-VN"/>
        </w:rPr>
      </w:pPr>
      <w:r w:rsidRPr="00A83FDA">
        <w:rPr>
          <w:noProof/>
          <w:color w:val="000000"/>
          <w:bdr w:val="none" w:sz="0" w:space="0" w:color="auto" w:frame="1"/>
        </w:rPr>
        <w:lastRenderedPageBreak/>
        <w:drawing>
          <wp:inline distT="0" distB="0" distL="0" distR="0" wp14:anchorId="2735218B" wp14:editId="3C5491DC">
            <wp:extent cx="4236720" cy="2552700"/>
            <wp:effectExtent l="0" t="0" r="0" b="0"/>
            <wp:docPr id="5" name="Picture 5" descr="gJUKKCfUyyrmo1k1273oQwfndoe5ENI3Fv_s025iIwh4r5l5rBDf6kGvqRBlpBlDOGtbqW2eXdoe_k6JuFOwtQqddU46YL4SbgraFhBXUCOYFtaUBiTC2HVBWMLoXXzBLrMMNzr6EjVCXocrO-sJ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UKKCfUyyrmo1k1273oQwfndoe5ENI3Fv_s025iIwh4r5l5rBDf6kGvqRBlpBlDOGtbqW2eXdoe_k6JuFOwtQqddU46YL4SbgraFhBXUCOYFtaUBiTC2HVBWMLoXXzBLrMMNzr6EjVCXocrO-sJ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2552700"/>
                    </a:xfrm>
                    <a:prstGeom prst="rect">
                      <a:avLst/>
                    </a:prstGeom>
                    <a:noFill/>
                    <a:ln>
                      <a:noFill/>
                    </a:ln>
                  </pic:spPr>
                </pic:pic>
              </a:graphicData>
            </a:graphic>
          </wp:inline>
        </w:drawing>
      </w:r>
    </w:p>
    <w:p w:rsidR="00577E7A" w:rsidRPr="00A83FDA" w:rsidRDefault="00577E7A" w:rsidP="00577E7A">
      <w:pPr>
        <w:pStyle w:val="NormalWeb"/>
        <w:spacing w:before="60" w:beforeAutospacing="0" w:after="60" w:afterAutospacing="0" w:line="264" w:lineRule="auto"/>
        <w:jc w:val="center"/>
        <w:rPr>
          <w:i/>
          <w:color w:val="000000"/>
          <w:lang w:val="vi-VN"/>
        </w:rPr>
      </w:pPr>
      <w:r w:rsidRPr="00A83FDA">
        <w:rPr>
          <w:i/>
          <w:color w:val="000000"/>
          <w:bdr w:val="none" w:sz="0" w:space="0" w:color="auto" w:frame="1"/>
          <w:lang w:val="vi-VN"/>
        </w:rPr>
        <w:t>Hình 1.4. MVC pattern (Nguồn: https://www.javaguides.net/2020/07/three-tier-three-layer-architecture-in-spring-mvc-web-application.html)</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Controller layer: Đặt trong controller, các class là controller sẽ có hậu tố Controller (ví dụ UserController, AuthController,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Service layer: Đặt trong service, các class có hậu tố là Service và thường tương ứng với controller (ví dụ UserService,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Data access layer: Bao gồm repository (đặt trong repository và hậu tố tương tự), DTO, model, enity…</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Để tích hợp Spring Boot trả về API có thể thực hiện các bước sau:</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1: Tạo project Spring Boot:</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2: Tạo các lớp Controller:</w:t>
      </w:r>
    </w:p>
    <w:p w:rsidR="00577E7A" w:rsidRPr="00A83FDA" w:rsidRDefault="00577E7A" w:rsidP="00577E7A">
      <w:pPr>
        <w:spacing w:before="60" w:after="60" w:line="264" w:lineRule="auto"/>
        <w:ind w:left="720" w:firstLine="720"/>
        <w:jc w:val="both"/>
        <w:textAlignment w:val="baseline"/>
        <w:rPr>
          <w:sz w:val="24"/>
          <w:szCs w:val="24"/>
          <w:lang w:val="vi-VN"/>
        </w:rPr>
      </w:pPr>
      <w:r w:rsidRPr="00A83FDA">
        <w:rPr>
          <w:rFonts w:eastAsia="Times New Roman"/>
          <w:color w:val="000000"/>
          <w:sz w:val="24"/>
          <w:szCs w:val="24"/>
          <w:lang w:val="vi-VN"/>
        </w:rPr>
        <w:t>- Tạo các lớp Controller để xử lý các yêu cầu API và trẻ về kết quả.</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 Sử dụng các chú thích @RestController để đánh dấu lớp Controller và @RequestMapping để ánh xạ các yêu cầu tới phương thức tương ứng.</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3: Xử lý yêu cầu API</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Trong các phương thức của Controller, xử lý yêu cầu API bằng cách sử dụng các chú thích như @GetMapping, @PostMapping, @PutMapping, @DeleteMapping để định nghĩa các phương thức xử lý cho các phương thức HTTP tương ứng.</w:t>
      </w:r>
    </w:p>
    <w:p w:rsidR="00577E7A" w:rsidRPr="00A83FDA" w:rsidRDefault="00577E7A" w:rsidP="00577E7A">
      <w:p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ab/>
        <w:t>Bước 4: Xử lý và trả về kết quả</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5: Cấu hình CORS.</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6: Chạy ứng dụng và kiểm tra AP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Hiệu suất của Spring boot phụ thuộc vào nhiều yếu tố, bao gồm cấu hình ứng dụng, thiết kế và triển khai ứng dụng, cấu hình máy chủ ứng dụng,quy mô và tải lượng của ứng dụng, cũng như việc tối ưu hóa mã nguồn và tương tác với các hệ thống bên ngoà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Spring boot được thiết kế để tăng cường hiệu suất và tăng cường khả năng mở rộng của ứng dụng Java, Nó cung cấp các tính năng như cấu hình tự động, cấu hình mặc định thông minh, quản lý tài nguyên, và tối ưu hóa việc tạo và khởi chạy ứng dụng.</w:t>
      </w:r>
      <w:r w:rsidRPr="00A83FDA">
        <w:rPr>
          <w:sz w:val="24"/>
          <w:szCs w:val="24"/>
          <w:lang w:val="vi-VN"/>
        </w:rPr>
        <w:t xml:space="preserve"> </w:t>
      </w:r>
      <w:r w:rsidRPr="00A83FDA">
        <w:rPr>
          <w:rFonts w:eastAsia="Times New Roman"/>
          <w:color w:val="000000"/>
          <w:sz w:val="24"/>
          <w:szCs w:val="24"/>
          <w:lang w:val="vi-VN"/>
        </w:rPr>
        <w:t xml:space="preserve">Spring boot là một framework phát triển ứng dụng Java mạnh mẽ và linh hoạt. Nó cung cấp một cách dễ dàng và </w:t>
      </w:r>
      <w:r w:rsidRPr="00A83FDA">
        <w:rPr>
          <w:rFonts w:eastAsia="Times New Roman"/>
          <w:color w:val="000000"/>
          <w:sz w:val="24"/>
          <w:szCs w:val="24"/>
          <w:lang w:val="vi-VN"/>
        </w:rPr>
        <w:lastRenderedPageBreak/>
        <w:t>nhanh chóng để xây dựng ứng dụng Java mà không cần quá nhiều cấu hình và cài đặt. Dưới đây là một số kết luận về Spring Boot:</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iết kiệm thời gian và công sứ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ăng cường khả năng mở rộng.</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ích hợp tốt với các công nghệ và công cụ khá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Hỗ trợ tốt cho phát triển ứng dụng web và RESTful API.</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Bảo mật và quản lý phiên.</w:t>
      </w:r>
    </w:p>
    <w:p w:rsidR="00E8213B" w:rsidRPr="00A83FDA" w:rsidRDefault="00577E7A" w:rsidP="00577E7A">
      <w:pPr>
        <w:pStyle w:val="ListParagraph"/>
        <w:numPr>
          <w:ilvl w:val="0"/>
          <w:numId w:val="20"/>
        </w:numPr>
        <w:spacing w:before="60" w:line="264" w:lineRule="auto"/>
        <w:rPr>
          <w:sz w:val="24"/>
          <w:szCs w:val="24"/>
          <w:lang w:val="vi-VN"/>
        </w:rPr>
      </w:pPr>
      <w:r w:rsidRPr="00A83FDA">
        <w:rPr>
          <w:rFonts w:eastAsia="Times New Roman"/>
          <w:color w:val="000000"/>
          <w:sz w:val="24"/>
          <w:szCs w:val="24"/>
          <w:lang w:val="vi-VN"/>
        </w:rPr>
        <w:t>Hỗ trợ cộng đồng và tài liệu phong phú.</w:t>
      </w:r>
    </w:p>
    <w:p w:rsidR="00577E7A" w:rsidRPr="00A83FDA" w:rsidRDefault="00577E7A" w:rsidP="00577E7A">
      <w:pPr>
        <w:spacing w:before="60" w:line="264" w:lineRule="auto"/>
        <w:rPr>
          <w:sz w:val="24"/>
          <w:szCs w:val="24"/>
          <w:lang w:val="vi-VN"/>
        </w:rPr>
      </w:pP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10" w:name="_Toc148559832"/>
      <w:r w:rsidRPr="00A83FDA">
        <w:rPr>
          <w:b/>
          <w:lang w:val="vi-VN"/>
        </w:rPr>
        <w:t>MySQL</w:t>
      </w:r>
      <w:bookmarkEnd w:id="10"/>
    </w:p>
    <w:p w:rsidR="000120BB" w:rsidRPr="00A83FDA" w:rsidRDefault="000120BB" w:rsidP="000120BB">
      <w:pPr>
        <w:spacing w:after="0" w:line="360" w:lineRule="auto"/>
        <w:ind w:firstLine="720"/>
        <w:rPr>
          <w:rFonts w:eastAsia="Times New Roman"/>
          <w:color w:val="000000"/>
          <w:sz w:val="24"/>
          <w:szCs w:val="24"/>
          <w:lang w:val="vi-VN"/>
        </w:rPr>
      </w:pPr>
      <w:r w:rsidRPr="00A83FDA">
        <w:rPr>
          <w:rFonts w:eastAsia="Times New Roman"/>
          <w:color w:val="000000"/>
          <w:sz w:val="24"/>
          <w:szCs w:val="24"/>
          <w:lang w:val="vi-VN"/>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w:t>
      </w:r>
      <w:r w:rsidRPr="00A83FDA">
        <w:rPr>
          <w:color w:val="444444"/>
          <w:sz w:val="24"/>
          <w:szCs w:val="24"/>
          <w:shd w:val="clear" w:color="auto" w:fill="FFFFFF"/>
          <w:lang w:val="vi-VN"/>
        </w:rPr>
        <w:t>MySQL có khá nhiều những ưu điểm riêng:</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Dễ sử dụng: MySQL là cơ sở dữ liệu tốc độ cao, ổn định, dễ sử dụng và hoạt động trên nhiều hệ điều hành cung cấp một hệ thống lớn các hàm tiện ích rất mạnh.</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ộ bảo mật cao:  MySQL rất thích hợp cho các ứng dụng có truy cập CSDL trên Internet khi sở hữu nhiều nhiều tính năng bảo mật thậm chí là ở cấp cao.</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a tính năng: MySQL hỗ trợ rất nhiều chức năng SQL được mong chờ từ một hệ quản trị cơ sở dữ liệu quan hệ cả trực tiếp lẫn gián tiếp.</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Khả năng mở rộng và mạnh mẽ: MySQL có thể xử lý rất nhiều dữ liệu và hơn thế nữa nó có thể được mở rộng nếu cần thiết.</w:t>
      </w:r>
    </w:p>
    <w:p w:rsidR="00E8213B" w:rsidRPr="00A83FDA" w:rsidRDefault="000120BB" w:rsidP="000120BB">
      <w:pPr>
        <w:spacing w:before="60" w:line="264" w:lineRule="auto"/>
        <w:rPr>
          <w:lang w:val="vi-VN"/>
        </w:rPr>
      </w:pPr>
      <w:r w:rsidRPr="00A83FDA">
        <w:rPr>
          <w:rFonts w:eastAsia="Times New Roman"/>
          <w:color w:val="000000"/>
          <w:sz w:val="24"/>
          <w:szCs w:val="24"/>
          <w:lang w:val="vi-VN"/>
        </w:rPr>
        <w:t>Nhanh chóng: Việc đưa ra một số tiêu chuẩn cho phép MySQL để làm việc rất hiệu quả và tiết kiệm chi phí, do đó nó làm tăng tốc độ thực thi.</w:t>
      </w:r>
    </w:p>
    <w:p w:rsidR="005C755A" w:rsidRPr="00A83FDA" w:rsidRDefault="005C755A" w:rsidP="005B6451">
      <w:pPr>
        <w:rPr>
          <w:b/>
          <w:lang w:val="vi-VN"/>
        </w:rPr>
      </w:pPr>
      <w:r w:rsidRPr="00A83FDA">
        <w:rPr>
          <w:b/>
          <w:lang w:val="vi-VN"/>
        </w:rPr>
        <w:br w:type="page"/>
      </w:r>
    </w:p>
    <w:p w:rsidR="00DC3C95" w:rsidRPr="00A83FDA" w:rsidRDefault="00772587" w:rsidP="00D93B11">
      <w:pPr>
        <w:pStyle w:val="ListParagraph"/>
        <w:numPr>
          <w:ilvl w:val="0"/>
          <w:numId w:val="1"/>
        </w:numPr>
        <w:spacing w:before="60" w:line="264" w:lineRule="auto"/>
        <w:ind w:left="357" w:hanging="357"/>
        <w:contextualSpacing w:val="0"/>
        <w:jc w:val="center"/>
        <w:outlineLvl w:val="0"/>
        <w:rPr>
          <w:b/>
          <w:lang w:val="vi-VN"/>
        </w:rPr>
      </w:pPr>
      <w:bookmarkStart w:id="11" w:name="_Toc148559833"/>
      <w:r w:rsidRPr="00A83FDA">
        <w:rPr>
          <w:b/>
          <w:lang w:val="vi-VN"/>
        </w:rPr>
        <w:lastRenderedPageBreak/>
        <w:t>KHẢO SÁT VÀ PHÂN TÍCH YÊU CẦU</w:t>
      </w:r>
      <w:bookmarkEnd w:id="11"/>
    </w:p>
    <w:p w:rsidR="00FD10FB" w:rsidRPr="00A83FDA" w:rsidRDefault="009327CD" w:rsidP="00D93B11">
      <w:pPr>
        <w:pStyle w:val="ListParagraph"/>
        <w:numPr>
          <w:ilvl w:val="1"/>
          <w:numId w:val="1"/>
        </w:numPr>
        <w:spacing w:before="60" w:line="264" w:lineRule="auto"/>
        <w:ind w:left="431" w:hanging="431"/>
        <w:contextualSpacing w:val="0"/>
        <w:outlineLvl w:val="1"/>
        <w:rPr>
          <w:b/>
          <w:lang w:val="vi-VN"/>
        </w:rPr>
      </w:pPr>
      <w:bookmarkStart w:id="12" w:name="_Toc148559834"/>
      <w:r w:rsidRPr="00A83FDA">
        <w:rPr>
          <w:b/>
          <w:lang w:val="vi-VN"/>
        </w:rPr>
        <w:t>Xác định yêu cầu của hệ thống</w:t>
      </w:r>
      <w:bookmarkEnd w:id="12"/>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3" w:name="_Toc148559835"/>
      <w:r w:rsidRPr="00A83FDA">
        <w:rPr>
          <w:b/>
          <w:lang w:val="vi-VN"/>
        </w:rPr>
        <w:t>Yêu cầu chức năng</w:t>
      </w:r>
      <w:bookmarkEnd w:id="13"/>
    </w:p>
    <w:p w:rsidR="00E50719" w:rsidRPr="00A83FDA" w:rsidRDefault="00E50719" w:rsidP="00E50719">
      <w:pPr>
        <w:spacing w:before="60" w:after="60" w:line="264" w:lineRule="auto"/>
        <w:rPr>
          <w:b/>
          <w:sz w:val="24"/>
          <w:szCs w:val="24"/>
          <w:lang w:val="vi-VN"/>
        </w:rPr>
      </w:pPr>
      <w:r w:rsidRPr="00A83FDA">
        <w:rPr>
          <w:b/>
          <w:sz w:val="24"/>
          <w:szCs w:val="24"/>
          <w:lang w:val="vi-VN"/>
        </w:rPr>
        <w:t>Đối với khách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ký: Cho phép người dùng tạo tài khoản mới bằng cách cung cấp các thông tin bao gồm email, số điện thoại, ngày sinh, tài khoản mật khẩu và địa chỉ.</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nhập: Cho phép người dùng đăng nhập vào hệ thống để thực hiện các chức năng mà chỉ có đăng nhập được hỗ trợ như: thêm sản phẩm vào giỏ hàng, xem lịch sử đơn hàng, hủy đơn hàng …</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xuất: Cho phép người dùng đăng xuất khỏi phần mềm.</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ổi mật khẩu: Cho phép người dùng đổi mật khẩu của tài khoản hiện tại. Bằng cách nhập mật khẩu cũ và mật khẩu mới. Một mã otp sẽ được gửi thông qua email đăng ký tài khoản, nhập mã otp để hoàn tất quá trình đổi mật khẩu.</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Quên mật khẩu: Chức năng cho phép người dùng lấy lại mật khẩu đã mất. Bằng cách nhập email đăng ký tài khoản mật khẩu mới sẽ được gửi thông qua địa chỉ email này. Một mật khẩu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ỏ hà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Thêm sản phẩm vào giỏ hàng: Cho phép người dùng thêm sản phẩm vào giỏ hàng để mua.</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Chỉnh sửa số lượng và xóa sản phầm khỏi giỏ hàng: Cho phép người dùng thực hiện các thao tác cập nhật số lượng các sản phẩm trong giỏ hàng hoặc xóa bỏ sản phẩm đó ra khỏi giỏ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Tìm mặt hàng: </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Cho phép người dùng tìm kiếm sản phẩm theo tên, lọc các sản phẩm theo loại, nhãn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ặt hà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thông tin cũng như trạng thái đơn hàng: Cho phép người dùng xem thông tin trạng thái đơn hàng của mình.</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Hủy đơn hàng: Hệ thống cho phép khách hàng được quyền hủy đơn hàng nếu trạng thái của đơn hàng là đang chờ duyệt.</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lịch sử mua hàng: Hệ thông cho phép người dùng có thể xem toàn bộ lịch sử giao dịch mua sản phẩm trên phần mềm.</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Nhận thông báo khi trạng thái đơn hàng bị thay đổi: Mỗi khi trạng thái đơn hàng bị thay đổi người dùng sẽ nhận được một thông báo qua email về những thay đổi này.</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Tìm kiếm đơn hàng: Cho phép người dùng có thể tìm kiếm các đơn hàng đã mua và đang mua bằng theo số hóa đơn.</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chi tiết đơn hàng: Hệ thống cho phép người dùng có thể xem chi tiết đơn hàng mà mình đã mua gồm các sản phẩm đã mua, giá của từng sản phẩm, số lượ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Áp dụng các khuyến mãi: Hệ thống cung cấp cho người dùng các khuyến mãi với từng sản phẩm sẽ có các khuyễn mãi khác nhau và một khoảng thời gian áp dụng nhất định. Người dùng có thể áp dụng các khuyến mãi này và đơn hàng để giảm chi phí.</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lastRenderedPageBreak/>
        <w:t>Chọn hình thức thanh toán: Cho phép người dùng có nhiều lựa chọn thanh toán đơn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Đánh giá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có quyển đánh giá về chất lượng sản phẩm. Việc đánh giá sẽ dựa trên số sao người dùng có thể đánh giá tối đa 5 sao và tối thiểu 1 sao. Việc đánh giá được thực hiện sau khi mỗi đơn hàng được giao thành công, người dùng có thể đánh giá hoặc khô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Bình luận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ho phép người dùng bình luận về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Xem chi tiết của mặt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xem được chi tiết của sản phẩm bao gồm các thông tin như mô tả về sản phẩm, giá bán, nhãn hiệu, loại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ông tin cá nhâ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hông tin cá nhân: Phần mềm cho phép người dùng cập nhật lại các thông tin cá nhân như số điện thoại, email, địa chỉ, họ và tên.</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của khách:</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hàng của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Duyệt đơn hàng: Cho phép các tài khoản có quyền có thể duyệt đơn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rạng thái của đơn hàng: Cho phép các tài khoản có quyền có thể cập nhật được trạng thái của đơn hà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sản phẩm: Cho phép các tài khoản có quyền có thể thêm mới một sản phẩm vào hệ thống. Bằng cách nhập các thông tin của sản phẩm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sản phẩm: Cho phép các tài khoản có quyền có thể sửa thông tin cơ bản của một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sản phẩm: Cho phép các tài khoản có quyền có thể xóa sản phẩm khi sản phẩm đó chưa được nhập về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sản phẩm: Cho phép các tài khoản có quyền có thể tìm các sản phẩm trong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nhập:</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Nhập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phiếu nhập: Cho phép các tài khoản có quyền có thể tạo các phiếu nhập hàng mớ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phiếu nhập: Cho phép các tài khoản có quyền có thể sửa thông tin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phiếu nhập: Cho phép các tài khoản có quyền có thể xóa các phiếu nhập nếu xảy ra sai sót.</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phiếu nhập: Cho phép các tài khoản có quyền có thể xem danh sách các phiếu nhập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phiếu nhập: Cho phép các tài khoản có quyền có thể tìm kiếm phiếu nhập theo mã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em chi tiết phiếu nhập: Cho phép các tài khoản có quyền có thể xem thông tin chi tiết của một phiếu nhập.</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với nhà cung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ơn đặt hàng với nhà cung cấp: Cho phép các tài khoản có quyền có thể tạo một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đơn đặt hàng với nhà cung cấp: Cho phép các tài khoản có quyền có thể hiệu chỉnh thông tin đã đặt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ơn đặt hàng: Cho phép các tài khoản có quyền có thể xem danh sách các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ơn đặt hàng: Cho phép các tài khoản có quyền có thể tìm kiếm các đơn đặt hàng theo mã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của một đơn đặt hàng: Cho phép các tài khoản có quyền có thể xem thông tin chi tiết của một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ơn đặt hàng: Cho phép các tài khoản có quyền có thể xóa đơn đặt hàng ra khỏi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thống kê:</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ống kê:</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các sản phẩm tồn kho: Cho phép các tài khoản có quyền có thể xem thống kê về các sản phẩm đang tồn trong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lợi nhuận: Cho phép các tài khoản có quyền có thể xem thống kê về lợi nhuận của cửa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doanh số: Cho phép các tài khoản có quyền có thể xem các thống kê doanh số theo sản phẩm, loại sản phẩm, hãng, theo ngày, tháng, quý, từ ngày đến ngày.</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người dùng: Cho phép các tài khoản có quyền có thể xem các thống kê người dùng mua từng loại sản phẩm nào, loại người dùng mua theo sản phẩm …</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cao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ăng nhập: Hệ thống cho phép người quản trị nhân viên đăng nhập vào hệ thống bằng cách nhập thông tin tài khoản và mật khẩu để thực hiện các chức năng của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ổi mật khẩu: Cho phép người quản trị, nhân viên có thể đổi mật khẩu của mình bằng cách nhập mật khẩu cũ và mật khẩu mới. Một mã otp sẽ được gửi vào email đăng ký tài khoản. Hệ thống sẽ yêu cầu người dùng nhập mã otp đó để hoàn tất quá trình đổi mật khẩu.</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Quên mật khẩu: Cho phép người dùng lấy lại mật khẩu khi không nhớ mật khẩu. Bằng cách nhập email đăng ký tài khoản mật khẩu mới sẽ được gửi qua email. Mật khẩu mới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nhân viên: Chức năng chỉ được thực hiện với các tài khoản có quyền admin quyền cao nhất trong hệ thống. Hệ thống cung cấp cho admin quyền thêm mới một nhân viên và quá trình thêm mới này sẽ bao gồm việc nhập mới thông tin của một nhân viên và tạo một tài khoản cho nhân viên. Tài khoản này sẽ có mật khẩu mặc định khi tạo là ngày tháng năm sinh của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óa nhân viên: Chức năng này chỉ được thực hiện với các tài khoản được cấp quyền. Với chức năng này hệ thống cho phép người dùng xóa đi thông tin nhân viên khỏi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nhân viên: Chức năng này chỉ được thực hiện với các tài khoản được cấp quyền. Với chức năng này hệ thống cho phép người dùng cập nhật các thông tin của nhân viên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nhân viên: hệ thống cung cấp chức năng xem danh sách nhân viên cho các tài khoản được cấp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nhân viên: Hệ thống cho phép tìm kiếm thông tin nhân viên theo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thông tin của một nhân viên: Hệ thống cho phép các tài khoản có quyền được xem thông tin chi tiết của một nhân viê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ấp quyền: Cho phép các tài khoản có quyền có thể cấp quyền cho các tài khoản khác.</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u hồi quyền: Cho phép các tài khoản có quyền có thể thu hồi quyền đối với một tài khoả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á:</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giá mới cho sản phẩm:  Cho phép các tài khoản có quyền có thể tạo các giá mới ngày áp dụng ngày kết thúc cho các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giá sản phẩm: Cho phép các tài khoản có quyền có thể hiệu chỉnh giá của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giá sản phẩm: Cho phép các tài khoản có quyền có thể nếu chưa có sản phẩm nào bán ra áp dụng giá đó.</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ợt khuyến mãi: Cho phép các tài khoản có quyền có thể tạo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đợt khuyến mãi:  Cho phép các tài khoản có quyền có thể chỉnh sửa thông tin của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ợt khuyến mãi: Cho phép các tài khoản có quyền có thể xóa một đợt khuyến mãi nếu chưa có sản phẩm nào được mua với giá khuyến mãi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ợt khuyến mãi: Cho phép các tài khoản có quyền có thể xem danh sách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ợt khuyến mãi:  Cho phép các tài khoản có quyền có thể tìm kiếm đợt khuyến mãi dựa vào mã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một đợt khuyến mãi: Cho phép các tài khoản có quyền có thể xem thông tin chi tiết của một đợt khuyến mãi.</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khách hàng: Cho phép các tài khoản có quyền được phép xem danh sách các khách hàng đang có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khách hàng: Cho phép các tài khoản có quyền được phép tìm kiếm khách hàng trong hệ thống thông qua tên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thông tin chi tiết của một khách hàng: Cho phép các tài khoản được cấp quyền có thể xem thông tin chi tiết của một khách hàng bao gồm các thông tin như địa chỉ, số điện thoại, ngày sinh, họ và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Thêm khách hàng: Chức năng chỉ được thực hiện khi các tài khoản được cấp quyền. Với chức năng này hệ thống cho phép người dùng thêm một khách hàng mới vào hệ thống, có các thông tin cần thiết của một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khách hàng: Chức năng chỉ được thực hiện khi các tài khoản được cấp quyền. Với chức năng này hệ thông cho phép người dùng xóa thông tin của một khách hàng cụ thể.</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sản phẩm: Cho phép các tài khoản có quyền có thể xem danh sách các sản phẩm trong hệ thống.</w:t>
      </w:r>
    </w:p>
    <w:p w:rsidR="00E8213B" w:rsidRPr="00A83FDA" w:rsidRDefault="00E50719" w:rsidP="00352202">
      <w:pPr>
        <w:pStyle w:val="ListParagraph"/>
        <w:numPr>
          <w:ilvl w:val="0"/>
          <w:numId w:val="30"/>
        </w:numPr>
        <w:spacing w:before="60" w:line="264" w:lineRule="auto"/>
        <w:rPr>
          <w:lang w:val="vi-VN"/>
        </w:rPr>
      </w:pPr>
      <w:r w:rsidRPr="00A83FDA">
        <w:rPr>
          <w:sz w:val="24"/>
          <w:szCs w:val="24"/>
          <w:lang w:val="vi-VN"/>
        </w:rPr>
        <w:t>Xem chi tiết của sản phẩm: Cho phép các tài khoản có quyền có thể xem thông tin chi tiết của một sản phẩm.</w:t>
      </w:r>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4" w:name="_Toc148559836"/>
      <w:r w:rsidRPr="00A83FDA">
        <w:rPr>
          <w:b/>
          <w:lang w:val="vi-VN"/>
        </w:rPr>
        <w:t>Yêu cầu phi chức năng</w:t>
      </w:r>
      <w:bookmarkEnd w:id="14"/>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Hệ thống xử lý việc người dùng đăng nhập vào hệ thống không quá 2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In báo cáo từ 4-5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Xử lý việc khách hàng thanh toán dưới 2 giây.</w:t>
      </w:r>
    </w:p>
    <w:p w:rsidR="00C12D93" w:rsidRPr="00A83FDA" w:rsidRDefault="00C12D93" w:rsidP="00C12D93">
      <w:pPr>
        <w:numPr>
          <w:ilvl w:val="0"/>
          <w:numId w:val="41"/>
        </w:numPr>
        <w:spacing w:before="60" w:after="60" w:line="264" w:lineRule="auto"/>
        <w:rPr>
          <w:rFonts w:ascii="Segoe UI Symbol" w:hAnsi="Segoe UI Symbol" w:cs="Segoe UI Symbol"/>
          <w:sz w:val="24"/>
          <w:szCs w:val="26"/>
          <w:lang w:val="vi-VN"/>
        </w:rPr>
      </w:pPr>
      <w:r w:rsidRPr="00A83FDA">
        <w:rPr>
          <w:sz w:val="24"/>
          <w:szCs w:val="26"/>
          <w:lang w:val="vi-VN"/>
        </w:rPr>
        <w:t>Xử lý tối đa 100 giao dịch mỗi giây. Thời gian phản hồi mỗi giao dịch bé hơn 2 giây ngoại trừ giao dịch in báo cáo.</w:t>
      </w:r>
    </w:p>
    <w:p w:rsidR="00E8213B" w:rsidRPr="00A83FDA" w:rsidRDefault="00C12D93" w:rsidP="00D0539B">
      <w:pPr>
        <w:pStyle w:val="ListParagraph"/>
        <w:numPr>
          <w:ilvl w:val="0"/>
          <w:numId w:val="41"/>
        </w:numPr>
        <w:spacing w:before="60" w:line="264" w:lineRule="auto"/>
        <w:ind w:left="714" w:hanging="357"/>
        <w:contextualSpacing w:val="0"/>
        <w:rPr>
          <w:lang w:val="vi-VN"/>
        </w:rPr>
      </w:pPr>
      <w:r w:rsidRPr="00A83FDA">
        <w:rPr>
          <w:sz w:val="24"/>
          <w:szCs w:val="26"/>
          <w:lang w:val="vi-VN"/>
        </w:rPr>
        <w:t>Khi người dùng đang thao tác nhưng hệ thống gặp sự cố (ví dụ như cúp điện) thì ngay khi hệ thống hoạt động trở lại, người dùng đăng nhập vào hệ thống sẽ hiển thị thao tác trước lúc gặp sự cố.</w:t>
      </w:r>
    </w:p>
    <w:p w:rsidR="00FD10FB" w:rsidRPr="00A83FDA" w:rsidRDefault="009327CD" w:rsidP="00550923">
      <w:pPr>
        <w:pStyle w:val="ListParagraph"/>
        <w:numPr>
          <w:ilvl w:val="1"/>
          <w:numId w:val="1"/>
        </w:numPr>
        <w:spacing w:before="60" w:line="264" w:lineRule="auto"/>
        <w:ind w:left="431" w:hanging="431"/>
        <w:contextualSpacing w:val="0"/>
        <w:outlineLvl w:val="1"/>
        <w:rPr>
          <w:b/>
          <w:lang w:val="vi-VN"/>
        </w:rPr>
      </w:pPr>
      <w:bookmarkStart w:id="15" w:name="_Toc148559837"/>
      <w:r w:rsidRPr="00A83FDA">
        <w:rPr>
          <w:b/>
          <w:lang w:val="vi-VN"/>
        </w:rPr>
        <w:t>Xác định usecase</w:t>
      </w:r>
      <w:bookmarkEnd w:id="15"/>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6" w:name="_Toc148559838"/>
      <w:r w:rsidRPr="00A83FDA">
        <w:rPr>
          <w:b/>
          <w:lang w:val="vi-VN"/>
        </w:rPr>
        <w:t>Usecase ngữ cảnh</w:t>
      </w:r>
      <w:bookmarkEnd w:id="16"/>
    </w:p>
    <w:p w:rsidR="00E8213B" w:rsidRPr="00A83FDA" w:rsidRDefault="00033C36" w:rsidP="00F042AF">
      <w:pPr>
        <w:spacing w:before="60" w:line="264" w:lineRule="auto"/>
        <w:rPr>
          <w:lang w:val="vi-VN"/>
        </w:rPr>
      </w:pPr>
      <w:r w:rsidRPr="00A83FDA">
        <w:rPr>
          <w:b/>
          <w:noProof/>
          <w:szCs w:val="26"/>
          <w:lang w:val="en-US"/>
        </w:rPr>
        <w:drawing>
          <wp:inline distT="0" distB="0" distL="0" distR="0" wp14:anchorId="25895328" wp14:editId="2047E1DA">
            <wp:extent cx="5731510" cy="30486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8637"/>
                    </a:xfrm>
                    <a:prstGeom prst="rect">
                      <a:avLst/>
                    </a:prstGeom>
                  </pic:spPr>
                </pic:pic>
              </a:graphicData>
            </a:graphic>
          </wp:inline>
        </w:drawing>
      </w:r>
    </w:p>
    <w:p w:rsidR="006E08BE" w:rsidRPr="00A83FDA" w:rsidRDefault="006E08BE" w:rsidP="006E08BE">
      <w:pPr>
        <w:spacing w:before="60" w:line="264" w:lineRule="auto"/>
        <w:jc w:val="center"/>
        <w:rPr>
          <w:lang w:val="vi-VN"/>
        </w:rPr>
      </w:pPr>
      <w:r w:rsidRPr="00A83FDA">
        <w:rPr>
          <w:i/>
          <w:sz w:val="24"/>
          <w:szCs w:val="26"/>
          <w:lang w:val="vi-VN"/>
        </w:rPr>
        <w:t>Hình 2.1. Usecase ngữ cảnh</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7" w:name="_Toc148559839"/>
      <w:r w:rsidRPr="00A83FDA">
        <w:rPr>
          <w:b/>
          <w:lang w:val="vi-VN"/>
        </w:rPr>
        <w:t>Usecase của khách</w:t>
      </w:r>
      <w:bookmarkEnd w:id="17"/>
    </w:p>
    <w:p w:rsidR="00FC71CC" w:rsidRPr="00A83FDA" w:rsidRDefault="00FC71CC" w:rsidP="00352E6F">
      <w:pPr>
        <w:spacing w:before="60" w:after="60" w:line="264" w:lineRule="auto"/>
        <w:ind w:firstLine="720"/>
        <w:rPr>
          <w:b/>
          <w:sz w:val="24"/>
          <w:szCs w:val="24"/>
          <w:lang w:val="vi-VN"/>
        </w:rPr>
      </w:pPr>
      <w:r w:rsidRPr="00A83FDA">
        <w:rPr>
          <w:b/>
          <w:sz w:val="24"/>
          <w:szCs w:val="24"/>
          <w:lang w:val="vi-VN"/>
        </w:rPr>
        <w:t>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lastRenderedPageBreak/>
        <w:drawing>
          <wp:inline distT="0" distB="0" distL="0" distR="0" wp14:anchorId="411D3542" wp14:editId="1890F9CC">
            <wp:extent cx="5113020" cy="2926080"/>
            <wp:effectExtent l="0" t="0" r="0" b="0"/>
            <wp:docPr id="7" name="Picture 7" descr="ZL1ojj8PMrPMiXvr8xD1lZ9xUmWGVkVPPAkJq8mdz4DORxFWJP65mOmH-tBLwdie0fbbW14sEvapQrUJpU807T-_MwseVwLoTe0K5ROddc4HdPwQiItE7hyn7lInFJAZxRxPUNgMdQOJSzxMT3cc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1ojj8PMrPMiXvr8xD1lZ9xUmWGVkVPPAkJq8mdz4DORxFWJP65mOmH-tBLwdie0fbbW14sEvapQrUJpU807T-_MwseVwLoTe0K5ROddc4HdPwQiItE7hyn7lInFJAZxRxPUNgMdQOJSzxMT3ccr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292608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 Usecase Đăng ký</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ký</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ưa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tài khoản cho khách mới</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Signu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đăng kí</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kí thành công</w:t>
            </w:r>
            <w:r w:rsidRPr="00A83FDA">
              <w:rPr>
                <w:rFonts w:eastAsia="Times New Roman"/>
                <w:bCs/>
                <w:color w:val="000000"/>
                <w:sz w:val="24"/>
                <w:szCs w:val="24"/>
                <w:bdr w:val="none" w:sz="0" w:space="0" w:color="auto" w:frame="1"/>
                <w:lang w:val="vi-VN"/>
              </w:rPr>
              <w:br/>
              <w:t>- Hệ thống ghi nhận khách hàng mới</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Signup</w:t>
            </w:r>
            <w:r w:rsidRPr="00A83FDA">
              <w:rPr>
                <w:rFonts w:eastAsia="Times New Roman"/>
                <w:bCs/>
                <w:color w:val="000000"/>
                <w:sz w:val="24"/>
                <w:szCs w:val="24"/>
                <w:bdr w:val="none" w:sz="0" w:space="0" w:color="auto" w:frame="1"/>
                <w:lang w:val="vi-VN"/>
              </w:rPr>
              <w:br/>
              <w:t>- Khách hàng được điều hướng đến trang điền thông tin</w:t>
            </w:r>
            <w:r w:rsidRPr="00A83FDA">
              <w:rPr>
                <w:rFonts w:eastAsia="Times New Roman"/>
                <w:bCs/>
                <w:color w:val="000000"/>
                <w:sz w:val="24"/>
                <w:szCs w:val="24"/>
                <w:bdr w:val="none" w:sz="0" w:space="0" w:color="auto" w:frame="1"/>
                <w:lang w:val="vi-VN"/>
              </w:rPr>
              <w:br/>
              <w:t>- Khách hàng điền các thông tin cơ bản</w:t>
            </w:r>
            <w:r w:rsidRPr="00A83FDA">
              <w:rPr>
                <w:rFonts w:eastAsia="Times New Roman"/>
                <w:bCs/>
                <w:color w:val="000000"/>
                <w:sz w:val="24"/>
                <w:szCs w:val="24"/>
                <w:bdr w:val="none" w:sz="0" w:space="0" w:color="auto" w:frame="1"/>
                <w:lang w:val="vi-VN"/>
              </w:rPr>
              <w:br/>
              <w:t>- Khách hàng bấm nút submit để đăng kí</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Đã tồn tại email đăng kí: Không thể đăng kí</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 Đặc tả usecase 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Đăng nhập:</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lastRenderedPageBreak/>
        <w:drawing>
          <wp:inline distT="0" distB="0" distL="0" distR="0" wp14:anchorId="0CCBD244" wp14:editId="024E354D">
            <wp:extent cx="5135880" cy="3230880"/>
            <wp:effectExtent l="0" t="0" r="0" b="0"/>
            <wp:docPr id="8" name="Picture 8" descr="V0YQOTFu4DV8VfP8-Xinh_kAhlnmOyCezvfCBr0APqBp_QlwnuuxMmKY_zFODBV0w6Eko4RKnTJkYJBB10PYeY6Hi3o7d--xEH2_ey9Oh270M8qK4OLn_KtBdC7rpRXiWr3tiQbKMUt4mgE7EO_U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0YQOTFu4DV8VfP8-Xinh_kAhlnmOyCezvfCBr0APqBp_QlwnuuxMmKY_zFODBV0w6Eko4RKnTJkYJBB10PYeY6Hi3o7d--xEH2_ey9Oh270M8qK4OLn_KtBdC7rpRXiWr3tiQbKMUt4mgE7EO_UC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3230880"/>
                    </a:xfrm>
                    <a:prstGeom prst="rect">
                      <a:avLst/>
                    </a:prstGeom>
                    <a:noFill/>
                    <a:ln>
                      <a:noFill/>
                    </a:ln>
                  </pic:spPr>
                </pic:pic>
              </a:graphicData>
            </a:graphic>
          </wp:inline>
        </w:drawing>
      </w:r>
    </w:p>
    <w:p w:rsidR="00FC71CC" w:rsidRPr="00A83FDA" w:rsidRDefault="00FC71CC" w:rsidP="00FC71CC">
      <w:pPr>
        <w:tabs>
          <w:tab w:val="center" w:pos="4896"/>
          <w:tab w:val="left" w:pos="6444"/>
        </w:tabs>
        <w:spacing w:before="60" w:after="60" w:line="264" w:lineRule="auto"/>
        <w:ind w:firstLine="720"/>
        <w:rPr>
          <w:bCs/>
          <w:i/>
          <w:color w:val="000000"/>
          <w:sz w:val="24"/>
          <w:szCs w:val="24"/>
          <w:bdr w:val="none" w:sz="0" w:space="0" w:color="auto" w:frame="1"/>
          <w:lang w:val="vi-VN"/>
        </w:rPr>
      </w:pPr>
      <w:r w:rsidRPr="00A83FDA">
        <w:rPr>
          <w:bCs/>
          <w:i/>
          <w:color w:val="000000"/>
          <w:sz w:val="24"/>
          <w:szCs w:val="24"/>
          <w:bdr w:val="none" w:sz="0" w:space="0" w:color="auto" w:frame="1"/>
          <w:lang w:val="vi-VN"/>
        </w:rPr>
        <w:tab/>
        <w:t>Hình 2.4. Usecase Đăng nhập</w:t>
      </w:r>
    </w:p>
    <w:p w:rsidR="00FC71CC" w:rsidRPr="00A83FDA" w:rsidRDefault="00FC71CC" w:rsidP="00FC71CC">
      <w:pPr>
        <w:tabs>
          <w:tab w:val="center" w:pos="4896"/>
          <w:tab w:val="left" w:pos="6444"/>
        </w:tabs>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 vào trang web</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user</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nhập thành công</w:t>
            </w:r>
            <w:r w:rsidRPr="00A83FDA">
              <w:rPr>
                <w:rFonts w:eastAsia="Times New Roman"/>
                <w:bCs/>
                <w:color w:val="000000"/>
                <w:sz w:val="24"/>
                <w:szCs w:val="24"/>
                <w:bdr w:val="none" w:sz="0" w:space="0" w:color="auto" w:frame="1"/>
                <w:lang w:val="vi-VN"/>
              </w:rPr>
              <w:br/>
              <w:t>- Hệ thống tạo token cho khách hà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biểu tượng user</w:t>
            </w:r>
            <w:r w:rsidRPr="00A83FDA">
              <w:rPr>
                <w:rFonts w:eastAsia="Times New Roman"/>
                <w:bCs/>
                <w:color w:val="000000"/>
                <w:sz w:val="24"/>
                <w:szCs w:val="24"/>
                <w:bdr w:val="none" w:sz="0" w:space="0" w:color="auto" w:frame="1"/>
                <w:lang w:val="vi-VN"/>
              </w:rPr>
              <w:br/>
              <w:t>- Khách hàng điền các thông tin đăng nhập</w:t>
            </w:r>
            <w:r w:rsidRPr="00A83FDA">
              <w:rPr>
                <w:rFonts w:eastAsia="Times New Roman"/>
                <w:bCs/>
                <w:color w:val="000000"/>
                <w:sz w:val="24"/>
                <w:szCs w:val="24"/>
                <w:bdr w:val="none" w:sz="0" w:space="0" w:color="auto" w:frame="1"/>
                <w:lang w:val="vi-VN"/>
              </w:rPr>
              <w:br/>
              <w:t>- Khách hàng bấm nút submit để đăng nhập</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Tài khoản mật khẩu không hợp lệ: Không thể đăng nhập</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5. Đặc tả usecase Đăng nhập</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Đổi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lastRenderedPageBreak/>
        <w:drawing>
          <wp:inline distT="0" distB="0" distL="0" distR="0" wp14:anchorId="0D5F801A" wp14:editId="23C2109C">
            <wp:extent cx="5173980" cy="3276600"/>
            <wp:effectExtent l="0" t="0" r="0" b="0"/>
            <wp:docPr id="9" name="Picture 9" descr="tgtCHfQnsyQRfdG3EMfGFzRmvXKSNRdhiW3iCWlpfdNZzYiKAOtHy78Y61PPiehMeHsgZXTA3wm72jAPlRBacUw0YvslTHzS2AXhVgQLpC_m5Pjz6RgwvIt-x46k8RX4wRdWqp0WjYHgpk_SMAP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tCHfQnsyQRfdG3EMfGFzRmvXKSNRdhiW3iCWlpfdNZzYiKAOtHy78Y61PPiehMeHsgZXTA3wm72jAPlRBacUw0YvslTHzS2AXhVgQLpC_m5Pjz6RgwvIt-x46k8RX4wRdWqp0WjYHgpk_SMAPs-i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32766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6. Usecase Đổi mật khẩu</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bảo mật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ổi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đổi mật khẩu</w:t>
            </w:r>
            <w:r w:rsidRPr="00A83FDA">
              <w:rPr>
                <w:rFonts w:eastAsia="Times New Roman"/>
                <w:bCs/>
                <w:color w:val="000000"/>
                <w:sz w:val="24"/>
                <w:szCs w:val="24"/>
                <w:bdr w:val="none" w:sz="0" w:space="0" w:color="auto" w:frame="1"/>
                <w:lang w:val="vi-VN"/>
              </w:rPr>
              <w:br/>
              <w:t>- Khách hàng điền mật khẩu cũ, mật khẩu mới, nhắc lại mật khẩu mới</w:t>
            </w:r>
            <w:r w:rsidRPr="00A83FDA">
              <w:rPr>
                <w:rFonts w:eastAsia="Times New Roman"/>
                <w:bCs/>
                <w:color w:val="000000"/>
                <w:sz w:val="24"/>
                <w:szCs w:val="24"/>
                <w:bdr w:val="none" w:sz="0" w:space="0" w:color="auto" w:frame="1"/>
                <w:lang w:val="vi-VN"/>
              </w:rPr>
              <w:br/>
              <w:t>- Khách hàng bấm nút lưu để ghi nhận thay đổ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r>
          </w:p>
        </w:tc>
      </w:tr>
    </w:tbl>
    <w:p w:rsidR="00FC71CC" w:rsidRPr="00A83FDA" w:rsidRDefault="00FC71CC" w:rsidP="00FC71CC">
      <w:pPr>
        <w:spacing w:before="60" w:after="60" w:line="264" w:lineRule="auto"/>
        <w:jc w:val="center"/>
        <w:rPr>
          <w:i/>
          <w:sz w:val="24"/>
          <w:szCs w:val="24"/>
          <w:lang w:val="vi-VN"/>
        </w:rPr>
      </w:pPr>
      <w:r w:rsidRPr="00A83FDA">
        <w:rPr>
          <w:i/>
          <w:sz w:val="24"/>
          <w:szCs w:val="24"/>
          <w:lang w:val="vi-VN"/>
        </w:rPr>
        <w:t>Bảng 2.7. Đặc tả usecase Đổi mật khẩu</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drawing>
          <wp:inline distT="0" distB="0" distL="0" distR="0" wp14:anchorId="6703ECC3" wp14:editId="1C9EE89B">
            <wp:extent cx="4693920" cy="838200"/>
            <wp:effectExtent l="0" t="0" r="0" b="0"/>
            <wp:docPr id="10" name="Picture 10" descr="vpVOB3hfA4MTG2DvY0vERQy6dV2sPfp1Ho0J_ZoR47X-hy4aQrhdm3L7m4Lb0EeS9geUykDpwIbT1Pwk9Mfp5FLxP3mwO3azQfowAMHLGe34tHisVlL_iQhLNk7SheBx0PZuEPo9l5XuBiRnlFcL2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pVOB3hfA4MTG2DvY0vERQy6dV2sPfp1Ho0J_ZoR47X-hy4aQrhdm3L7m4Lb0EeS9geUykDpwIbT1Pwk9Mfp5FLxP3mwO3azQfowAMHLGe34tHisVlL_iQhLNk7SheBx0PZuEPo9l5XuBiRnlFcL2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8382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8. Usecase Quên mật khẩu</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lastRenderedPageBreak/>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Reset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reset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quên mật khẩu</w:t>
            </w:r>
            <w:r w:rsidRPr="00A83FDA">
              <w:rPr>
                <w:rFonts w:eastAsia="Times New Roman"/>
                <w:bCs/>
                <w:color w:val="000000"/>
                <w:sz w:val="24"/>
                <w:szCs w:val="24"/>
                <w:bdr w:val="none" w:sz="0" w:space="0" w:color="auto" w:frame="1"/>
                <w:lang w:val="vi-VN"/>
              </w:rPr>
              <w:br/>
              <w:t>- Khách hàng điền email</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click vào link trong mail</w:t>
            </w:r>
            <w:r w:rsidRPr="00A83FDA">
              <w:rPr>
                <w:rFonts w:eastAsia="Times New Roman"/>
                <w:bCs/>
                <w:color w:val="000000"/>
                <w:sz w:val="24"/>
                <w:szCs w:val="24"/>
                <w:bdr w:val="none" w:sz="0" w:space="0" w:color="auto" w:frame="1"/>
                <w:lang w:val="vi-VN"/>
              </w:rPr>
              <w:br/>
              <w:t>- Cập nhật mật khẩu mớ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Email không tồn tại: Không gửi link reset mật khẩu</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9. Đặc tả usecase 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Thê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174E4E24" wp14:editId="321867A9">
            <wp:extent cx="4655820" cy="1714500"/>
            <wp:effectExtent l="0" t="0" r="0" b="0"/>
            <wp:docPr id="11" name="Picture 11" descr="oeX_hFVU0yVF4_YtXcDBqpXrLc2IUODXY-zr2I_Axl391E14vmGiv2j_i2b-yuN0owcJIR5chgrriCB9EFSa3lSXTLIiWkY-mTcGET0A7P2VXEeZoQ6OmD50iZxXa2gY6ZsL-656SPCKdHp6jlnw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X_hFVU0yVF4_YtXcDBqpXrLc2IUODXY-zr2I_Axl391E14vmGiv2j_i2b-yuN0owcJIR5chgrriCB9EFSa3lSXTLIiWkY-mTcGET0A7P2VXEeZoQ6OmD50iZxXa2gY6ZsL-656SPCKdHp6jlnwo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17145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0. Usecase Thêm sản phẩm</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 vào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thêm ở các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êm sản phẩm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Khách hàng vào các trang hiển thị sản phẩm</w:t>
            </w:r>
            <w:r w:rsidRPr="00A83FDA">
              <w:rPr>
                <w:rFonts w:eastAsia="Times New Roman"/>
                <w:bCs/>
                <w:color w:val="000000"/>
                <w:sz w:val="24"/>
                <w:szCs w:val="24"/>
                <w:bdr w:val="none" w:sz="0" w:space="0" w:color="auto" w:frame="1"/>
                <w:lang w:val="vi-VN"/>
              </w:rPr>
              <w:br/>
              <w:t>- Khách hàng bấm vào nút thê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1. Đặc tả usecase Thêm sản phẩm</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Sửa giỏ:</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6D4D9B27" wp14:editId="5546226D">
            <wp:extent cx="4678680" cy="2598420"/>
            <wp:effectExtent l="0" t="0" r="0" b="0"/>
            <wp:docPr id="12" name="Picture 12" descr="ZmqPWhr4Y7TvuOJrpEEamUlMkqJuAqIv8RIT8GwQxv-0kklSaWP-Lk9UGm_-zcWV3sw3DuHi0Tu3NSZIUbbFR6Iw8uWKsYD-9zQ53kdR70PNqgznZwoIKTQuhiwoyM9rgunRQs83KLYnbpn4UlhEh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qPWhr4Y7TvuOJrpEEamUlMkqJuAqIv8RIT8GwQxv-0kklSaWP-Lk9UGm_-zcWV3sw3DuHi0Tu3NSZIUbbFR6Iw8uWKsYD-9zQ53kdR70PNqgznZwoIKTQuhiwoyM9rgunRQs83KLYnbpn4UlhEhh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5984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2. Usecase Sửa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Sửa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chi tiết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r w:rsidRPr="00A83FDA">
              <w:rPr>
                <w:rFonts w:eastAsia="Times New Roman"/>
                <w:bCs/>
                <w:color w:val="000000"/>
                <w:sz w:val="24"/>
                <w:szCs w:val="24"/>
                <w:bdr w:val="none" w:sz="0" w:space="0" w:color="auto" w:frame="1"/>
                <w:lang w:val="vi-VN"/>
              </w:rPr>
              <w:br/>
              <w:t>- Thực hiện các thao các với chi tiết giỏ</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3. Đặc tả usecase Sửa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Xem giỏ:</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val="en-US"/>
        </w:rPr>
        <w:lastRenderedPageBreak/>
        <w:drawing>
          <wp:inline distT="0" distB="0" distL="0" distR="0" wp14:anchorId="7EA381CA" wp14:editId="61B72C8D">
            <wp:extent cx="4135800" cy="1722120"/>
            <wp:effectExtent l="0" t="0" r="0" b="0"/>
            <wp:docPr id="13" name="Picture 13" descr="b5VCTIpOjlCrJXiMPYXe85j4F2YyVrRLsscXquLBuQ1kuk0z2JcqIDexm7-ABy3FgyRGibE3FuOic_Z8AwTH2BF9eytGoflYFAileAenYo-yim-fW90Bp0aEPfT1usFqB4GzdV_jrIw_HXYcZynRG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VCTIpOjlCrJXiMPYXe85j4F2YyVrRLsscXquLBuQ1kuk0z2JcqIDexm7-ABy3FgyRGibE3FuOic_Z8AwTH2BF9eytGoflYFAileAenYo-yim-fW90Bp0aEPfT1usFqB4GzdV_jrIw_HXYcZynRGx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49" cy="1731593"/>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4. Usecase Xem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27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xem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quản lí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5. Đặc tả usecase Xem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4B34F4F7" wp14:editId="49A6761B">
            <wp:extent cx="4686300" cy="914400"/>
            <wp:effectExtent l="0" t="0" r="0" b="0"/>
            <wp:docPr id="14" name="Picture 14" descr="J4HjzVLI_Z9lwQ6HD5uIrXbUZG61lNsZwYgKx6r1FQCzTnItxbI0k0TsS07wcXZOcUzjnmtXVPWvmSvKV9QQJwe3irKnC60zLrMU2z7sdc8QS8yktziQoJhLQ0WNcZ6ghglpFA0fFv-P-Dos0S6D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4HjzVLI_Z9lwQ6HD5uIrXbUZG61lNsZwYgKx6r1FQCzTnItxbI0k0TsS07wcXZOcUzjnmtXVPWvmSvKV9QQJwe3irKnC60zLrMU2z7sdc8QS8yktziQoJhLQ0WNcZ6ghglpFA0fFv-P-Dos0S6D2A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9144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6. Usecase 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ì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ìm kiếm sản phẩm thỏa câu truy vấ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tìm kiế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hiển thị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nhận về danh sách sản phẩm</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ô input</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câu truy vấn</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biểu tượng tìm kiế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7. Đặc tả usecase Tìm sản phẩm</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ặt:</w:t>
      </w:r>
    </w:p>
    <w:p w:rsidR="00FC71CC" w:rsidRPr="00A83FDA" w:rsidRDefault="00FC71CC" w:rsidP="00FC71CC">
      <w:pPr>
        <w:spacing w:before="60" w:after="60" w:line="264" w:lineRule="auto"/>
        <w:jc w:val="center"/>
        <w:rPr>
          <w:b/>
          <w:bCs/>
          <w:color w:val="000000"/>
          <w:sz w:val="24"/>
          <w:szCs w:val="24"/>
          <w:bdr w:val="none" w:sz="0" w:space="0" w:color="auto" w:frame="1"/>
          <w:lang w:val="vi-VN"/>
        </w:rPr>
      </w:pPr>
      <w:r w:rsidRPr="00A83FDA">
        <w:rPr>
          <w:b/>
          <w:bCs/>
          <w:noProof/>
          <w:color w:val="000000"/>
          <w:szCs w:val="26"/>
          <w:bdr w:val="none" w:sz="0" w:space="0" w:color="auto" w:frame="1"/>
          <w:lang w:val="en-US"/>
        </w:rPr>
        <w:drawing>
          <wp:inline distT="0" distB="0" distL="0" distR="0" wp14:anchorId="120DC380" wp14:editId="3511C93C">
            <wp:extent cx="2857500" cy="2900875"/>
            <wp:effectExtent l="0" t="0" r="0" b="0"/>
            <wp:docPr id="15" name="Picture 15" descr="BhPpSaKdtNwB-FfgSq6ggTXJiyi0qTrnSZmnh1ppE93jzhXestgX3t-nFt-KPvU83CO6nc0zH10Wj5zyb3vedCnlTR0pzi-SrxBqUmEV30CEyShXJsH1VQYjRqG4YzPRtMsRV7bNu-2KuMRWUsRSw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PpSaKdtNwB-FfgSq6ggTXJiyi0qTrnSZmnh1ppE93jzhXestgX3t-nFt-KPvU83CO6nc0zH10Wj5zyb3vedCnlTR0pzi-SrxBqUmEV30CEyShXJsH1VQYjRqG4YzPRtMsRV7bNu-2KuMRWUsRSwU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159" cy="2947227"/>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8. Usecase Quản lí đặt mua</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ặt mua</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quản lí các chức năng liên quan đến việc mua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ực hiện thành công các thao tác liên quan việc quản lí đơn</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9. Đặc tả usecase Quản lí đặt mua</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Chỉnh sửa thông tin:</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val="en-US"/>
        </w:rPr>
        <w:lastRenderedPageBreak/>
        <w:drawing>
          <wp:inline distT="0" distB="0" distL="0" distR="0" wp14:anchorId="0661E46F" wp14:editId="74851D6F">
            <wp:extent cx="4724400" cy="845820"/>
            <wp:effectExtent l="0" t="0" r="0" b="0"/>
            <wp:docPr id="16" name="Picture 16" descr="228ofbVIvP9NOUR6R_Wk1l2yaBifShbue5fi59Sr-_j6QrdhvXXNYxAE6enuzPl4gFWBK4eKQm5hiBKCXQtWTZOLjz49pmNPREyQRwX0z7FnLYVfj1M3Ika8OX9BrD3PiMKTxo5KZw5R9WlC7PSLV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8ofbVIvP9NOUR6R_Wk1l2yaBifShbue5fi59Sr-_j6QrdhvXXNYxAE6enuzPl4gFWBK4eKQm5hiBKCXQtWTZOLjz49pmNPREyQRwX0z7FnLYVfj1M3Ika8OX9BrD3PiMKTxo5KZw5R9WlC7PSLV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8458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6"/>
          <w:bdr w:val="none" w:sz="0" w:space="0" w:color="auto" w:frame="1"/>
          <w:lang w:val="vi-VN"/>
        </w:rPr>
      </w:pPr>
      <w:r w:rsidRPr="00A83FDA">
        <w:rPr>
          <w:bCs/>
          <w:i/>
          <w:color w:val="000000"/>
          <w:sz w:val="24"/>
          <w:szCs w:val="26"/>
          <w:bdr w:val="none" w:sz="0" w:space="0" w:color="auto" w:frame="1"/>
          <w:lang w:val="vi-VN"/>
        </w:rPr>
        <w:t>Hình 2.20. Usecase Chỉnh sửa thông tin cá nhân</w:t>
      </w:r>
    </w:p>
    <w:p w:rsidR="00FC71CC" w:rsidRPr="00A83FDA" w:rsidRDefault="00FC71CC" w:rsidP="00FC71CC">
      <w:pPr>
        <w:spacing w:before="60" w:after="60" w:line="264" w:lineRule="auto"/>
        <w:ind w:firstLine="720"/>
        <w:rPr>
          <w:bCs/>
          <w:color w:val="000000"/>
          <w:szCs w:val="24"/>
          <w:bdr w:val="none" w:sz="0" w:space="0" w:color="auto" w:frame="1"/>
          <w:lang w:val="vi-VN"/>
        </w:rPr>
      </w:pPr>
      <w:r w:rsidRPr="00A83FDA">
        <w:rPr>
          <w:bCs/>
          <w:color w:val="000000"/>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thông tin chu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quản lí thông ti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chỉnh sửa thông tin cá nhân</w:t>
            </w:r>
            <w:r w:rsidRPr="00A83FDA">
              <w:rPr>
                <w:rFonts w:eastAsia="Times New Roman"/>
                <w:bCs/>
                <w:color w:val="000000"/>
                <w:sz w:val="24"/>
                <w:szCs w:val="24"/>
                <w:bdr w:val="none" w:sz="0" w:space="0" w:color="auto" w:frame="1"/>
                <w:lang w:val="vi-VN"/>
              </w:rPr>
              <w:br/>
              <w:t>- Thực hiện các thao các chỉnh sửa</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13B" w:rsidRPr="00A83FDA" w:rsidRDefault="00FC71CC" w:rsidP="00E8235A">
      <w:pPr>
        <w:spacing w:before="60" w:line="264" w:lineRule="auto"/>
        <w:jc w:val="center"/>
        <w:rPr>
          <w:lang w:val="vi-VN"/>
        </w:rPr>
      </w:pPr>
      <w:r w:rsidRPr="00A83FDA">
        <w:rPr>
          <w:bCs/>
          <w:i/>
          <w:color w:val="000000"/>
          <w:sz w:val="24"/>
          <w:szCs w:val="24"/>
          <w:bdr w:val="none" w:sz="0" w:space="0" w:color="auto" w:frame="1"/>
          <w:lang w:val="vi-VN"/>
        </w:rPr>
        <w:t>Bảng 2.21. Đặc tả usecase Chỉnh sửa thông tin cá nhân</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8" w:name="_Toc148559840"/>
      <w:r w:rsidRPr="00A83FDA">
        <w:rPr>
          <w:b/>
          <w:lang w:val="vi-VN"/>
        </w:rPr>
        <w:t>Usecase của quản lý</w:t>
      </w:r>
      <w:bookmarkEnd w:id="18"/>
    </w:p>
    <w:p w:rsidR="00E8235A" w:rsidRPr="00A83FDA" w:rsidRDefault="00E8235A" w:rsidP="00E8235A">
      <w:pPr>
        <w:spacing w:before="60" w:after="60" w:line="264" w:lineRule="auto"/>
        <w:ind w:firstLine="720"/>
        <w:rPr>
          <w:b/>
          <w:sz w:val="24"/>
          <w:szCs w:val="24"/>
          <w:lang w:val="vi-VN"/>
        </w:rPr>
      </w:pPr>
      <w:r w:rsidRPr="00A83FDA">
        <w:rPr>
          <w:b/>
          <w:sz w:val="24"/>
          <w:szCs w:val="24"/>
          <w:lang w:val="vi-VN"/>
        </w:rPr>
        <w:t>Quản lí người dùng (quản lí):</w:t>
      </w:r>
    </w:p>
    <w:p w:rsidR="00E8235A" w:rsidRPr="00A83FDA" w:rsidRDefault="00E8235A" w:rsidP="00E8235A">
      <w:pPr>
        <w:spacing w:before="60" w:after="60" w:line="264" w:lineRule="auto"/>
        <w:rPr>
          <w:b/>
          <w:bCs/>
          <w:color w:val="000000"/>
          <w:szCs w:val="26"/>
          <w:bdr w:val="none" w:sz="0" w:space="0" w:color="auto" w:frame="1"/>
          <w:lang w:val="vi-VN"/>
        </w:rPr>
      </w:pPr>
      <w:r w:rsidRPr="00A83FDA">
        <w:rPr>
          <w:sz w:val="24"/>
          <w:szCs w:val="24"/>
          <w:lang w:val="vi-VN"/>
        </w:rPr>
        <w:tab/>
      </w:r>
      <w:r w:rsidRPr="00A83FDA">
        <w:rPr>
          <w:b/>
          <w:bCs/>
          <w:noProof/>
          <w:color w:val="000000"/>
          <w:szCs w:val="26"/>
          <w:bdr w:val="none" w:sz="0" w:space="0" w:color="auto" w:frame="1"/>
          <w:lang w:val="en-US"/>
        </w:rPr>
        <w:drawing>
          <wp:inline distT="0" distB="0" distL="0" distR="0" wp14:anchorId="2C026855" wp14:editId="73695F64">
            <wp:extent cx="4762500" cy="3459480"/>
            <wp:effectExtent l="0" t="0" r="0" b="0"/>
            <wp:docPr id="17" name="Picture 17" descr="g03yitC7_7rJMG6DU1KhWRoIVykEyVcuZgpCjVxCIGBNJcewuhVrfg2axA9u6RWpWtKcBxtkNfYt2nuXgTZQYp4VZbD41-whuJwlqK-Q4RnSq_0AiBBCcDSNQTM-5b-bfrPmcD_TD03aeRNLo_b0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3yitC7_7rJMG6DU1KhWRoIVykEyVcuZgpCjVxCIGBNJcewuhVrfg2axA9u6RWpWtKcBxtkNfYt2nuXgTZQYp4VZbD41-whuJwlqK-Q4RnSq_0AiBBCcDSNQTM-5b-bfrPmcD_TD03aeRNLo_b0K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4594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2. Usecase Quản lí người dùng admi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
          <w:bCs/>
          <w:color w:val="000000"/>
          <w:sz w:val="24"/>
          <w:szCs w:val="24"/>
          <w:bdr w:val="none" w:sz="0" w:space="0" w:color="auto" w:frame="1"/>
          <w:lang w:val="vi-VN"/>
        </w:rPr>
        <w:lastRenderedPageBreak/>
        <w:tab/>
      </w: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gười dùng 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ân viên hệ thố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ực hiện các chức năng liên quan quản lí tài khoản của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chức năng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thông tin</w:t>
            </w:r>
            <w:r w:rsidRPr="00A83FDA">
              <w:rPr>
                <w:rFonts w:eastAsia="Times New Roman"/>
                <w:bCs/>
                <w:color w:val="000000"/>
                <w:sz w:val="24"/>
                <w:szCs w:val="24"/>
                <w:bdr w:val="none" w:sz="0" w:space="0" w:color="auto" w:frame="1"/>
                <w:lang w:val="vi-VN"/>
              </w:rPr>
              <w:br/>
              <w:t>- Thực hiện các thao các</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3. Đặc tả usecase Quản lí người dùng admi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ân viên:</w:t>
      </w:r>
    </w:p>
    <w:p w:rsidR="00E8235A" w:rsidRPr="00A83FDA" w:rsidRDefault="00E8235A" w:rsidP="00E8235A">
      <w:pPr>
        <w:spacing w:before="60" w:after="60" w:line="264" w:lineRule="auto"/>
        <w:rPr>
          <w:b/>
          <w:bCs/>
          <w:color w:val="000000"/>
          <w:sz w:val="24"/>
          <w:szCs w:val="24"/>
          <w:bdr w:val="none" w:sz="0" w:space="0" w:color="auto" w:frame="1"/>
          <w:lang w:val="vi-VN"/>
        </w:rPr>
      </w:pPr>
      <w:r w:rsidRPr="00A83FDA">
        <w:rPr>
          <w:b/>
          <w:bCs/>
          <w:color w:val="000000"/>
          <w:sz w:val="24"/>
          <w:szCs w:val="24"/>
          <w:bdr w:val="none" w:sz="0" w:space="0" w:color="auto" w:frame="1"/>
          <w:lang w:val="vi-VN"/>
        </w:rPr>
        <w:tab/>
      </w:r>
      <w:r w:rsidRPr="00A83FDA">
        <w:rPr>
          <w:b/>
          <w:bCs/>
          <w:noProof/>
          <w:color w:val="000000"/>
          <w:sz w:val="24"/>
          <w:szCs w:val="24"/>
          <w:bdr w:val="none" w:sz="0" w:space="0" w:color="auto" w:frame="1"/>
          <w:lang w:val="en-US"/>
        </w:rPr>
        <w:drawing>
          <wp:inline distT="0" distB="0" distL="0" distR="0" wp14:anchorId="2C7D805B" wp14:editId="65B1F4CE">
            <wp:extent cx="4084320" cy="2705100"/>
            <wp:effectExtent l="0" t="0" r="0" b="0"/>
            <wp:docPr id="18" name="Picture 18" descr="4I-xeYK-j9AJ0tXSHjOi1t63cHdw10hm38bqX4CZ9kKymcdehLabJsvMyPyeExl6sYA_6Qe0RUjY21FPfx5DSnh-sm49dKfOXTrQ7mFuCRKGtiw6I1cta95V7M2hRdTLdmqtmvAf77Bh6Dkcd1o6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I-xeYK-j9AJ0tXSHjOi1t63cHdw10hm38bqX4CZ9kKymcdehLabJsvMyPyeExl6sYA_6Qe0RUjY21FPfx5DSnh-sm49dKfOXTrQ7mFuCRKGtiw6I1cta95V7M2hRdTLdmqtmvAf77Bh6Dkcd1o69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4. Usecase Quản lí nhân viê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Cs/>
          <w:color w:val="000000"/>
          <w:sz w:val="24"/>
          <w:szCs w:val="24"/>
          <w:bdr w:val="none" w:sz="0" w:space="0" w:color="auto" w:frame="1"/>
          <w:lang w:val="vi-VN"/>
        </w:rPr>
        <w:tab/>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nhân viên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nhân viên</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5. Đặc tả usecase Quản lí nhân viê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77096331" wp14:editId="3E2F3F45">
            <wp:extent cx="4678680" cy="2392680"/>
            <wp:effectExtent l="0" t="0" r="0" b="0"/>
            <wp:docPr id="19" name="Picture 19" descr="H9lxkGZLtzLc3GMwsYvEKsGrRLzyJg7pVT0hGe7JrJay6AuVQUSs8Ix4J6_azlu70B-wLJ5rcdM8AKB35pPREqsWaTAvicmihBX-ZTy5Dqs6NLa3cV1BV7kH26lqgF3O2Geo_5-paPDNX-3qS8P8O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9lxkGZLtzLc3GMwsYvEKsGrRLzyJg7pVT0hGe7JrJay6AuVQUSs8Ix4J6_azlu70B-wLJ5rcdM8AKB35pPREqsWaTAvicmihBX-ZTy5Dqs6NLa3cV1BV7kH26lqgF3O2Geo_5-paPDNX-3qS8P8O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23926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6. Usecase 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khách, xem lịch sử mua</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ách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Nhấn vào nút quản lí khách</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7. Đặc tả usecase Quản lí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sản phẩm:</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359B0645" wp14:editId="174C547E">
            <wp:extent cx="5067300" cy="28346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8346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8. Usecase Quản lí sản phẩm</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sản phẩm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tên hoặc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em thông tin bấm vào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sản phẩm theo mã hoặc tên sản phẩm không tồn tại:yêu cầu nhập lại mã hoặc tên sản phẩm.</w:t>
            </w:r>
          </w:p>
        </w:tc>
      </w:tr>
    </w:tbl>
    <w:p w:rsidR="00E8235A" w:rsidRPr="00A83FDA" w:rsidRDefault="00E8235A" w:rsidP="00E8235A">
      <w:pPr>
        <w:spacing w:before="60" w:after="60" w:line="264" w:lineRule="auto"/>
        <w:ind w:firstLine="720"/>
        <w:jc w:val="center"/>
        <w:rPr>
          <w:bCs/>
          <w:color w:val="000000"/>
          <w:sz w:val="24"/>
          <w:szCs w:val="24"/>
          <w:bdr w:val="none" w:sz="0" w:space="0" w:color="auto" w:frame="1"/>
          <w:lang w:val="vi-VN"/>
        </w:rPr>
      </w:pPr>
      <w:r w:rsidRPr="00A83FDA">
        <w:rPr>
          <w:bCs/>
          <w:color w:val="000000"/>
          <w:sz w:val="24"/>
          <w:szCs w:val="24"/>
          <w:bdr w:val="none" w:sz="0" w:space="0" w:color="auto" w:frame="1"/>
          <w:lang w:val="vi-VN"/>
        </w:rPr>
        <w:t>Bảng 2.29. Đặc tả usecase Quản lí sản phẩm</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thống kê:</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66522DED" wp14:editId="79B8DA3A">
            <wp:extent cx="5074920" cy="39014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39014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0. Usecase Quản lí thống kê</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sản phẩm,doanh thu,lợi nhuận,người dù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thành công</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Thực hiện các thao tác chỉnh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doanh thu. Chọn thông kê theo ngày, tháng, nă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ống kê người dùng.Nhập sản phẩm thống kê sản phẩm bao nhiêu người dùng.</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1. Đặc tả usecase Quản lí thống kê</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ập:</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4398C9F2" wp14:editId="578831E3">
            <wp:extent cx="5029200" cy="2514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2. Usecase Quản lí nhập hàng</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phiếu nhậ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phiếu nhập theo mã phiếu nhập không tồn tại:yêu cầu nhập lại mã phiếu nhậ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3. Đặc tả usecase Quản lí nhập hàng</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val="en-US"/>
        </w:rPr>
        <w:drawing>
          <wp:inline distT="0" distB="0" distL="0" distR="0" wp14:anchorId="1EEEBDAA" wp14:editId="47EEE153">
            <wp:extent cx="4983480" cy="2522220"/>
            <wp:effectExtent l="0" t="0" r="0" b="0"/>
            <wp:docPr id="23" name="Picture 23" descr="ZBxOokBlko2YWmYjK3N6vlemEuKeMa6hVaueiNTB5gAn8vZkIh25k83DIc2hgOO-nvVq7wS5m9_mK4RR7Wm4hH4Ur4lcHW3o1GKamkInHvnjSDA-RXwYSFWXNoyq7EOIx245ZXXkJ4IVxLvQG1nY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BxOokBlko2YWmYjK3N6vlemEuKeMa6hVaueiNTB5gAn8vZkIh25k83DIc2hgOO-nvVq7wS5m9_mK4RR7Wm4hH4Ur4lcHW3o1GKamkInHvnjSDA-RXwYSFWXNoyq7EOIx245ZXXkJ4IVxLvQG1nYnU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480" cy="25222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4. Usecase 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sz w:val="24"/>
                <w:szCs w:val="26"/>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nhà cung cấ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nhà cung cấp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nhà cung cấp theo tên nhà cung cấp không tồn tại:yêu cầu nhập lại nhà cung cấ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5. Đặc tả usecase Quản lí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val="en-US"/>
        </w:rPr>
        <w:drawing>
          <wp:inline distT="0" distB="0" distL="0" distR="0" wp14:anchorId="3246FA54" wp14:editId="67FE45CD">
            <wp:extent cx="4808220" cy="2750820"/>
            <wp:effectExtent l="0" t="0" r="0" b="0"/>
            <wp:docPr id="24" name="Picture 24" descr="Pmmmp0QN09Mj153YOUPYe_65fTP0k5r4RI3LK-OjlhtmLPhQ7QQYDxQyNaMySxsGR0zXEtwU7PhRuCgwDFZcTC5I14Z4GPKc_OZ6BYb_5H3SgUoszKD_wqA761pkWVgdX5gtJnnERfoaVygHGw7r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mmmp0QN09Mj153YOUPYe_65fTP0k5r4RI3LK-OjlhtmLPhQ7QQYDxQyNaMySxsGR0zXEtwU7PhRuCgwDFZcTC5I14Z4GPKc_OZ6BYb_5H3SgUoszKD_wqA761pkWVgdX5gtJnnERfoaVygHGw7rIU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220" cy="27508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6. Usecase Quản lí quyền</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ấp quyền, thu hồi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quyề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hoặc chọn tài khoả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hoặc chọn tài khoản cấp quyền không tồn tại:yêu cầu nhập  hoặc chọn lại tài khoản.</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7. Đặc tả usecase 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rFonts w:eastAsia="Times New Roman"/>
          <w:b/>
          <w:noProof/>
          <w:szCs w:val="26"/>
          <w:lang w:val="en-US"/>
        </w:rPr>
        <w:drawing>
          <wp:inline distT="0" distB="0" distL="0" distR="0" wp14:anchorId="20C8A8C9" wp14:editId="4CFFDC4B">
            <wp:extent cx="5044440" cy="26517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265176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8. Usecase 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nhân viên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đơn,xem,hiệu chỉnh,xóa đơn,tìm kiếm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đặt hàng với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đơn đặt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ơn hàng thì bấm thêm mớ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ơn hàng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ơn hàng theo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9. Đặc tả usecase Quản lí đơn với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của khách:</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0EB308B5" wp14:editId="0561CAF8">
            <wp:extent cx="5036820" cy="29108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29108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0. Usecase Quản lí đơn của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chi tiết đơn, duyệt đơ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hàng khách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p vào chọn đơn hàng để duyệ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Nhập hoặc chọn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lastRenderedPageBreak/>
        <w:t>Bảng 2.41. Đặc tả usecase Quản lí đơn đặt của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uyến mãi:</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val="en-US"/>
        </w:rPr>
        <w:drawing>
          <wp:inline distT="0" distB="0" distL="0" distR="0" wp14:anchorId="13B43CF3" wp14:editId="0492FA3E">
            <wp:extent cx="4975860" cy="2705100"/>
            <wp:effectExtent l="0" t="0" r="0" b="0"/>
            <wp:docPr id="27" name="Picture 27" descr="SW0_JFrxuUKRnrrLjf313My1_NJxsm6FdSJqzeWXBKTg1lw9YNqoWDmoKHl_SW1s47mUlsQ8nz0iPwu5IbYaS-UBR9oCEuFo6VnMwL2cgazkOR-WqzBeA-zoA9YVHXreKQugKo0ETv3N4oK1KwAq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0_JFrxuUKRnrrLjf313My1_NJxsm6FdSJqzeWXBKTg1lw9YNqoWDmoKHl_SW1s47mUlsQ8nz0iPwu5IbYaS-UBR9oCEuFo6VnMwL2cgazkOR-WqzBeA-zoA9YVHXreKQugKo0ETv3N4oK1KwAqJ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2. Usecase Quản lí khuyến mãi</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thông tin đợt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uyến mãi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thông ti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ợt khuyến mãi thì bấm thêm mớ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hoặc tê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ợt khuyến mãi để xem chi tiết.</w:t>
            </w:r>
          </w:p>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gày bặt đầu bé hơn ngày kết thúc: Không thể tạo khuyến mãi</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ợt khuyến mãi không tồn tại:yêu cầu nhập  tên hoặc mã khuyến mãi.</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43. Đặc tả usecase Quản lí khuyến mãi</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giá:</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val="en-US"/>
        </w:rPr>
        <w:drawing>
          <wp:inline distT="0" distB="0" distL="0" distR="0" wp14:anchorId="1596C656" wp14:editId="5443925B">
            <wp:extent cx="5036820" cy="248412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4. Usecase Quản lí giá</w:t>
      </w:r>
    </w:p>
    <w:p w:rsidR="00E8235A" w:rsidRPr="00A83FDA" w:rsidRDefault="00E8235A" w:rsidP="00E8235A">
      <w:pPr>
        <w:spacing w:before="60" w:after="60" w:line="264" w:lineRule="auto"/>
        <w:rPr>
          <w:bCs/>
          <w:color w:val="000000"/>
          <w:szCs w:val="26"/>
          <w:bdr w:val="none" w:sz="0" w:space="0" w:color="auto" w:frame="1"/>
          <w:lang w:val="vi-VN"/>
        </w:rPr>
      </w:pPr>
      <w:r w:rsidRPr="00A83FDA">
        <w:rPr>
          <w:b/>
          <w:bCs/>
          <w:color w:val="000000"/>
          <w:szCs w:val="26"/>
          <w:bdr w:val="none" w:sz="0" w:space="0" w:color="auto" w:frame="1"/>
          <w:lang w:val="vi-VN"/>
        </w:rPr>
        <w:tab/>
      </w:r>
      <w:r w:rsidRPr="00A83FDA">
        <w:rPr>
          <w:bCs/>
          <w:color w:val="000000"/>
          <w:szCs w:val="26"/>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giá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giá sản phẩm thì bấm vào thêm mới. Sau đó chọn sản phẩm vào nhập thông tin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giá sản phẩm để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Khi tạo mới giá sản phẩm cần nhập hoặc chọn sản phẩm để thêm giá nếu nhập sản phẩm không tồn tại thì yêu cầu nhập lại sản phẩm tồn tại.</w:t>
            </w:r>
          </w:p>
        </w:tc>
      </w:tr>
    </w:tbl>
    <w:p w:rsidR="00E8213B" w:rsidRPr="00A83FDA" w:rsidRDefault="00E8235A" w:rsidP="00E8235A">
      <w:pPr>
        <w:spacing w:before="60" w:line="264" w:lineRule="auto"/>
        <w:jc w:val="center"/>
        <w:rPr>
          <w:lang w:val="vi-VN"/>
        </w:rPr>
      </w:pPr>
      <w:r w:rsidRPr="00A83FDA">
        <w:rPr>
          <w:bCs/>
          <w:i/>
          <w:color w:val="000000"/>
          <w:sz w:val="24"/>
          <w:szCs w:val="26"/>
          <w:bdr w:val="none" w:sz="0" w:space="0" w:color="auto" w:frame="1"/>
          <w:lang w:val="vi-VN"/>
        </w:rPr>
        <w:lastRenderedPageBreak/>
        <w:t>Bảng 2.45. Đặc tả usecase Quản lí giá</w:t>
      </w:r>
    </w:p>
    <w:p w:rsidR="00FD10FB" w:rsidRPr="00A83FDA" w:rsidRDefault="00FD10FB" w:rsidP="00E90762">
      <w:pPr>
        <w:spacing w:before="60" w:line="264" w:lineRule="auto"/>
        <w:rPr>
          <w:b/>
          <w:lang w:val="vi-VN"/>
        </w:rPr>
      </w:pPr>
    </w:p>
    <w:p w:rsidR="009F7CFD" w:rsidRPr="00A83FDA" w:rsidRDefault="009F7CFD" w:rsidP="009327CD">
      <w:pPr>
        <w:spacing w:before="60" w:after="60" w:line="264" w:lineRule="auto"/>
        <w:rPr>
          <w:lang w:val="vi-VN"/>
        </w:rPr>
      </w:pPr>
    </w:p>
    <w:p w:rsidR="005C755A" w:rsidRPr="00A83FDA" w:rsidRDefault="005C755A">
      <w:pPr>
        <w:rPr>
          <w:b/>
          <w:lang w:val="vi-VN"/>
        </w:rPr>
      </w:pPr>
      <w:r w:rsidRPr="00A83FDA">
        <w:rPr>
          <w:b/>
          <w:lang w:val="vi-VN"/>
        </w:rPr>
        <w:br w:type="page"/>
      </w:r>
    </w:p>
    <w:p w:rsidR="00DC3C95" w:rsidRPr="00A83FDA" w:rsidRDefault="00814354" w:rsidP="00717D42">
      <w:pPr>
        <w:pStyle w:val="ListParagraph"/>
        <w:numPr>
          <w:ilvl w:val="0"/>
          <w:numId w:val="1"/>
        </w:numPr>
        <w:spacing w:before="60" w:line="264" w:lineRule="auto"/>
        <w:ind w:left="357" w:hanging="357"/>
        <w:contextualSpacing w:val="0"/>
        <w:jc w:val="center"/>
        <w:outlineLvl w:val="0"/>
        <w:rPr>
          <w:b/>
          <w:lang w:val="vi-VN"/>
        </w:rPr>
      </w:pPr>
      <w:bookmarkStart w:id="19" w:name="_Toc148559841"/>
      <w:r w:rsidRPr="00A83FDA">
        <w:rPr>
          <w:b/>
          <w:lang w:val="vi-VN"/>
        </w:rPr>
        <w:lastRenderedPageBreak/>
        <w:t>THIẾT KẾ DATABASE</w:t>
      </w:r>
      <w:bookmarkEnd w:id="19"/>
    </w:p>
    <w:p w:rsidR="00805AF9" w:rsidRPr="00A83FDA" w:rsidRDefault="00DA16E9" w:rsidP="00E8213B">
      <w:pPr>
        <w:pStyle w:val="ListParagraph"/>
        <w:numPr>
          <w:ilvl w:val="1"/>
          <w:numId w:val="1"/>
        </w:numPr>
        <w:spacing w:before="60" w:line="264" w:lineRule="auto"/>
        <w:ind w:left="431" w:hanging="431"/>
        <w:contextualSpacing w:val="0"/>
        <w:outlineLvl w:val="1"/>
        <w:rPr>
          <w:b/>
          <w:lang w:val="vi-VN"/>
        </w:rPr>
      </w:pPr>
      <w:bookmarkStart w:id="20" w:name="_Toc148559842"/>
      <w:r w:rsidRPr="00A83FDA">
        <w:rPr>
          <w:b/>
          <w:lang w:val="vi-VN"/>
        </w:rPr>
        <w:t>Xác định thực thể</w:t>
      </w:r>
      <w:bookmarkEnd w:id="20"/>
    </w:p>
    <w:p w:rsidR="00805AF9" w:rsidRPr="00A83FDA" w:rsidRDefault="00805AF9" w:rsidP="00E8213B">
      <w:pPr>
        <w:pStyle w:val="ListParagraph"/>
        <w:numPr>
          <w:ilvl w:val="1"/>
          <w:numId w:val="1"/>
        </w:numPr>
        <w:spacing w:before="60" w:line="264" w:lineRule="auto"/>
        <w:ind w:left="431" w:hanging="431"/>
        <w:contextualSpacing w:val="0"/>
        <w:outlineLvl w:val="1"/>
        <w:rPr>
          <w:b/>
          <w:lang w:val="vi-VN"/>
        </w:rPr>
      </w:pPr>
      <w:bookmarkStart w:id="21" w:name="_Toc148559843"/>
      <w:r w:rsidRPr="00A83FDA">
        <w:rPr>
          <w:b/>
          <w:lang w:val="vi-VN"/>
        </w:rPr>
        <w:t>Lược đồ</w:t>
      </w:r>
      <w:r w:rsidR="00DA16E9" w:rsidRPr="00A83FDA">
        <w:rPr>
          <w:b/>
          <w:lang w:val="vi-VN"/>
        </w:rPr>
        <w:t xml:space="preserve"> </w:t>
      </w:r>
      <w:r w:rsidR="0006042C" w:rsidRPr="00A83FDA">
        <w:rPr>
          <w:b/>
          <w:lang w:val="vi-VN"/>
        </w:rPr>
        <w:t>ERD</w:t>
      </w:r>
      <w:bookmarkEnd w:id="21"/>
    </w:p>
    <w:p w:rsidR="00CA652C" w:rsidRPr="00A83FDA" w:rsidRDefault="00CA652C" w:rsidP="00E8213B">
      <w:pPr>
        <w:pStyle w:val="ListParagraph"/>
        <w:numPr>
          <w:ilvl w:val="1"/>
          <w:numId w:val="1"/>
        </w:numPr>
        <w:spacing w:before="60" w:line="264" w:lineRule="auto"/>
        <w:ind w:left="431" w:hanging="431"/>
        <w:contextualSpacing w:val="0"/>
        <w:outlineLvl w:val="1"/>
        <w:rPr>
          <w:b/>
          <w:lang w:val="vi-VN"/>
        </w:rPr>
      </w:pPr>
      <w:bookmarkStart w:id="22" w:name="_Toc148559844"/>
      <w:r w:rsidRPr="00A83FDA">
        <w:rPr>
          <w:b/>
          <w:lang w:val="vi-VN"/>
        </w:rPr>
        <w:t>Lược đồ dạng chuẩn 3</w:t>
      </w:r>
      <w:bookmarkEnd w:id="22"/>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3" w:name="_Toc148559845"/>
      <w:r w:rsidRPr="00A83FDA">
        <w:rPr>
          <w:b/>
          <w:lang w:val="vi-VN"/>
        </w:rPr>
        <w:t>Mô hình diagram</w:t>
      </w:r>
      <w:bookmarkEnd w:id="23"/>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4" w:name="_Toc148559846"/>
      <w:r w:rsidRPr="00A83FDA">
        <w:rPr>
          <w:b/>
          <w:lang w:val="vi-VN"/>
        </w:rPr>
        <w:t>Từ điển dữ liệu</w:t>
      </w:r>
      <w:bookmarkEnd w:id="24"/>
    </w:p>
    <w:p w:rsidR="00BB2C49" w:rsidRPr="00BB2C49" w:rsidRDefault="00BB2C49" w:rsidP="00E8213B">
      <w:pPr>
        <w:spacing w:before="60" w:line="264" w:lineRule="auto"/>
        <w:rPr>
          <w:lang w:val="en-US"/>
        </w:rPr>
      </w:pPr>
    </w:p>
    <w:p w:rsidR="005C755A" w:rsidRPr="00A83FDA" w:rsidRDefault="005C755A" w:rsidP="009E0528">
      <w:pPr>
        <w:ind w:left="357"/>
        <w:rPr>
          <w:b/>
          <w:lang w:val="vi-VN"/>
        </w:rPr>
      </w:pPr>
      <w:r w:rsidRPr="00A83FDA">
        <w:rPr>
          <w:b/>
          <w:lang w:val="vi-VN"/>
        </w:rPr>
        <w:br w:type="page"/>
      </w:r>
    </w:p>
    <w:p w:rsidR="00DC3C95" w:rsidRPr="00A83FDA" w:rsidRDefault="00D504F3" w:rsidP="00095BD6">
      <w:pPr>
        <w:pStyle w:val="ListParagraph"/>
        <w:numPr>
          <w:ilvl w:val="0"/>
          <w:numId w:val="1"/>
        </w:numPr>
        <w:spacing w:before="60" w:line="264" w:lineRule="auto"/>
        <w:ind w:left="357" w:hanging="357"/>
        <w:contextualSpacing w:val="0"/>
        <w:jc w:val="center"/>
        <w:outlineLvl w:val="0"/>
        <w:rPr>
          <w:b/>
          <w:lang w:val="vi-VN"/>
        </w:rPr>
      </w:pPr>
      <w:bookmarkStart w:id="25" w:name="_Toc148559847"/>
      <w:r w:rsidRPr="00A83FDA">
        <w:rPr>
          <w:b/>
          <w:lang w:val="vi-VN"/>
        </w:rPr>
        <w:lastRenderedPageBreak/>
        <w:t xml:space="preserve">XÂY DỰNG </w:t>
      </w:r>
      <w:r w:rsidR="00DC3C95" w:rsidRPr="00A83FDA">
        <w:rPr>
          <w:b/>
          <w:lang w:val="vi-VN"/>
        </w:rPr>
        <w:t>CHƯƠNG TRÌNH</w:t>
      </w:r>
      <w:bookmarkEnd w:id="25"/>
    </w:p>
    <w:p w:rsidR="006E7F93"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6" w:name="_Toc148559848"/>
      <w:r w:rsidRPr="00A83FDA">
        <w:rPr>
          <w:b/>
          <w:lang w:val="vi-VN"/>
        </w:rPr>
        <w:t>Xây dựng Frontend với ReactJs</w:t>
      </w:r>
      <w:bookmarkEnd w:id="26"/>
    </w:p>
    <w:p w:rsidR="00E8213B" w:rsidRPr="00A83FDA" w:rsidRDefault="00E8213B" w:rsidP="00E8213B">
      <w:pPr>
        <w:spacing w:before="60" w:line="264" w:lineRule="auto"/>
        <w:rPr>
          <w:b/>
          <w:lang w:val="vi-VN"/>
        </w:rPr>
      </w:pPr>
    </w:p>
    <w:p w:rsidR="00E8213B"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7" w:name="_Toc148559849"/>
      <w:r w:rsidRPr="00A83FDA">
        <w:rPr>
          <w:b/>
          <w:lang w:val="vi-VN"/>
        </w:rPr>
        <w:t>Xây dựng Backend với Spring Boot</w:t>
      </w:r>
      <w:bookmarkEnd w:id="27"/>
    </w:p>
    <w:p w:rsidR="005C755A" w:rsidRPr="00A83FDA" w:rsidRDefault="005C755A" w:rsidP="00E8213B">
      <w:pPr>
        <w:spacing w:before="60" w:line="264" w:lineRule="auto"/>
        <w:rPr>
          <w:b/>
          <w:lang w:val="vi-VN"/>
        </w:rPr>
      </w:pPr>
      <w:r w:rsidRPr="00A83FDA">
        <w:rPr>
          <w:b/>
          <w:lang w:val="vi-VN"/>
        </w:rPr>
        <w:br w:type="page"/>
      </w:r>
    </w:p>
    <w:p w:rsidR="00DC3C95" w:rsidRPr="00A83FDA" w:rsidRDefault="00DC3C95" w:rsidP="003E23C0">
      <w:pPr>
        <w:pStyle w:val="ListParagraph"/>
        <w:numPr>
          <w:ilvl w:val="0"/>
          <w:numId w:val="1"/>
        </w:numPr>
        <w:spacing w:before="60" w:line="264" w:lineRule="auto"/>
        <w:ind w:left="357" w:hanging="357"/>
        <w:contextualSpacing w:val="0"/>
        <w:jc w:val="center"/>
        <w:outlineLvl w:val="0"/>
        <w:rPr>
          <w:b/>
          <w:lang w:val="vi-VN"/>
        </w:rPr>
      </w:pPr>
      <w:bookmarkStart w:id="28" w:name="_Toc148559850"/>
      <w:r w:rsidRPr="00A83FDA">
        <w:rPr>
          <w:b/>
          <w:lang w:val="vi-VN"/>
        </w:rPr>
        <w:lastRenderedPageBreak/>
        <w:t>KẾT LUẬN</w:t>
      </w:r>
      <w:bookmarkEnd w:id="28"/>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29" w:name="_Toc148559851"/>
      <w:r w:rsidRPr="00A83FDA">
        <w:rPr>
          <w:b/>
          <w:lang w:val="vi-VN"/>
        </w:rPr>
        <w:t>Kết quả đạt được</w:t>
      </w:r>
      <w:bookmarkEnd w:id="29"/>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0" w:name="_Toc148559852"/>
      <w:r w:rsidRPr="00A83FDA">
        <w:rPr>
          <w:b/>
          <w:lang w:val="vi-VN"/>
        </w:rPr>
        <w:t>Hạn chế của đề tài</w:t>
      </w:r>
      <w:bookmarkEnd w:id="30"/>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1" w:name="_Toc148559853"/>
      <w:r w:rsidRPr="00A83FDA">
        <w:rPr>
          <w:b/>
          <w:lang w:val="vi-VN"/>
        </w:rPr>
        <w:t>Hướng phát triển trong tương lai</w:t>
      </w:r>
      <w:bookmarkEnd w:id="31"/>
    </w:p>
    <w:p w:rsidR="00826B07" w:rsidRPr="00A83FDA" w:rsidRDefault="00826B07" w:rsidP="00826B07">
      <w:pPr>
        <w:spacing w:before="60" w:line="264" w:lineRule="auto"/>
        <w:rPr>
          <w:b/>
          <w:lang w:val="vi-VN"/>
        </w:rPr>
      </w:pPr>
    </w:p>
    <w:sectPr w:rsidR="00826B07" w:rsidRPr="00A83FDA" w:rsidSect="00B0004B">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05" w:rsidRDefault="006B0705" w:rsidP="00B0004B">
      <w:pPr>
        <w:spacing w:after="0" w:line="240" w:lineRule="auto"/>
      </w:pPr>
      <w:r>
        <w:separator/>
      </w:r>
    </w:p>
  </w:endnote>
  <w:endnote w:type="continuationSeparator" w:id="0">
    <w:p w:rsidR="006B0705" w:rsidRDefault="006B0705"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46192"/>
      <w:docPartObj>
        <w:docPartGallery w:val="Page Numbers (Bottom of Page)"/>
        <w:docPartUnique/>
      </w:docPartObj>
    </w:sdtPr>
    <w:sdtEndPr>
      <w:rPr>
        <w:noProof/>
      </w:rPr>
    </w:sdtEndPr>
    <w:sdtContent>
      <w:p w:rsidR="00E965C3" w:rsidRDefault="00E965C3">
        <w:pPr>
          <w:pStyle w:val="Footer"/>
          <w:jc w:val="right"/>
        </w:pPr>
        <w:r>
          <w:fldChar w:fldCharType="begin"/>
        </w:r>
        <w:r>
          <w:instrText xml:space="preserve"> PAGE   \* MERGEFORMAT </w:instrText>
        </w:r>
        <w:r>
          <w:fldChar w:fldCharType="separate"/>
        </w:r>
        <w:r w:rsidR="002A3277">
          <w:rPr>
            <w:noProof/>
          </w:rPr>
          <w:t>1</w:t>
        </w:r>
        <w:r>
          <w:rPr>
            <w:noProof/>
          </w:rPr>
          <w:fldChar w:fldCharType="end"/>
        </w:r>
      </w:p>
    </w:sdtContent>
  </w:sdt>
  <w:p w:rsidR="00E965C3" w:rsidRDefault="00E965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05" w:rsidRDefault="006B0705" w:rsidP="00B0004B">
      <w:pPr>
        <w:spacing w:after="0" w:line="240" w:lineRule="auto"/>
      </w:pPr>
      <w:r>
        <w:separator/>
      </w:r>
    </w:p>
  </w:footnote>
  <w:footnote w:type="continuationSeparator" w:id="0">
    <w:p w:rsidR="006B0705" w:rsidRDefault="006B0705"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C3" w:rsidRDefault="00E965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77075"/>
    <w:multiLevelType w:val="singleLevel"/>
    <w:tmpl w:val="BF2770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4A58EE"/>
    <w:multiLevelType w:val="multilevel"/>
    <w:tmpl w:val="034A58EE"/>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35318"/>
    <w:multiLevelType w:val="hybridMultilevel"/>
    <w:tmpl w:val="E9C0074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A54B2"/>
    <w:multiLevelType w:val="hybridMultilevel"/>
    <w:tmpl w:val="05CC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089"/>
    <w:multiLevelType w:val="hybridMultilevel"/>
    <w:tmpl w:val="9D52FA8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DE8"/>
    <w:multiLevelType w:val="hybridMultilevel"/>
    <w:tmpl w:val="9E908E8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C67AB"/>
    <w:multiLevelType w:val="hybridMultilevel"/>
    <w:tmpl w:val="A6C42B3A"/>
    <w:lvl w:ilvl="0" w:tplc="00D6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D949D1"/>
    <w:multiLevelType w:val="hybridMultilevel"/>
    <w:tmpl w:val="208271C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10901F8F"/>
    <w:multiLevelType w:val="hybridMultilevel"/>
    <w:tmpl w:val="C456972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D5783C"/>
    <w:multiLevelType w:val="hybridMultilevel"/>
    <w:tmpl w:val="7BEA1DD0"/>
    <w:lvl w:ilvl="0" w:tplc="2272F06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E3A46"/>
    <w:multiLevelType w:val="hybridMultilevel"/>
    <w:tmpl w:val="AC1E68BC"/>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31C37"/>
    <w:multiLevelType w:val="hybridMultilevel"/>
    <w:tmpl w:val="1EDA13B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E34A2F"/>
    <w:multiLevelType w:val="hybridMultilevel"/>
    <w:tmpl w:val="7B22545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5CA717E"/>
    <w:multiLevelType w:val="hybridMultilevel"/>
    <w:tmpl w:val="510E139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6" w15:restartNumberingAfterBreak="0">
    <w:nsid w:val="2EE30680"/>
    <w:multiLevelType w:val="hybridMultilevel"/>
    <w:tmpl w:val="1110D1E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8C44DF"/>
    <w:multiLevelType w:val="hybridMultilevel"/>
    <w:tmpl w:val="B2D8B3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17231A4"/>
    <w:multiLevelType w:val="hybridMultilevel"/>
    <w:tmpl w:val="5F965202"/>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87175"/>
    <w:multiLevelType w:val="hybridMultilevel"/>
    <w:tmpl w:val="D9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545AF"/>
    <w:multiLevelType w:val="hybridMultilevel"/>
    <w:tmpl w:val="FDC884B6"/>
    <w:lvl w:ilvl="0" w:tplc="04090001">
      <w:start w:val="1"/>
      <w:numFmt w:val="bullet"/>
      <w:lvlText w:val=""/>
      <w:lvlJc w:val="left"/>
      <w:pPr>
        <w:ind w:left="-138" w:hanging="360"/>
      </w:pPr>
      <w:rPr>
        <w:rFonts w:ascii="Symbol" w:hAnsi="Symbol" w:hint="default"/>
      </w:rPr>
    </w:lvl>
    <w:lvl w:ilvl="1" w:tplc="08090009">
      <w:start w:val="1"/>
      <w:numFmt w:val="bullet"/>
      <w:lvlText w:val=""/>
      <w:lvlJc w:val="left"/>
      <w:pPr>
        <w:ind w:left="582" w:hanging="360"/>
      </w:pPr>
      <w:rPr>
        <w:rFonts w:ascii="Wingdings" w:hAnsi="Wingdings" w:hint="default"/>
      </w:rPr>
    </w:lvl>
    <w:lvl w:ilvl="2" w:tplc="F508B5D2">
      <w:numFmt w:val="bullet"/>
      <w:lvlText w:val="-"/>
      <w:lvlJc w:val="left"/>
      <w:pPr>
        <w:ind w:left="1302" w:hanging="360"/>
      </w:pPr>
      <w:rPr>
        <w:rFonts w:ascii="Times New Roman" w:eastAsia="Times New Roman" w:hAnsi="Times New Roman" w:cs="Times New Roman" w:hint="default"/>
        <w:color w:val="000000"/>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21" w15:restartNumberingAfterBreak="0">
    <w:nsid w:val="36FD3691"/>
    <w:multiLevelType w:val="hybridMultilevel"/>
    <w:tmpl w:val="0A6E58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4045C0"/>
    <w:multiLevelType w:val="hybridMultilevel"/>
    <w:tmpl w:val="34B0C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8F0BA1"/>
    <w:multiLevelType w:val="hybridMultilevel"/>
    <w:tmpl w:val="6D3CF7D6"/>
    <w:lvl w:ilvl="0" w:tplc="D0FAA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51098"/>
    <w:multiLevelType w:val="hybridMultilevel"/>
    <w:tmpl w:val="076E41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44CB2"/>
    <w:multiLevelType w:val="hybridMultilevel"/>
    <w:tmpl w:val="30CC5C50"/>
    <w:lvl w:ilvl="0" w:tplc="00D6568E">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44109E8"/>
    <w:multiLevelType w:val="hybridMultilevel"/>
    <w:tmpl w:val="1E64629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27" w15:restartNumberingAfterBreak="0">
    <w:nsid w:val="586F6ABE"/>
    <w:multiLevelType w:val="hybridMultilevel"/>
    <w:tmpl w:val="718C9E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9B4"/>
    <w:multiLevelType w:val="hybridMultilevel"/>
    <w:tmpl w:val="A132824C"/>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7637C"/>
    <w:multiLevelType w:val="hybridMultilevel"/>
    <w:tmpl w:val="B48E453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26C26B3"/>
    <w:multiLevelType w:val="hybridMultilevel"/>
    <w:tmpl w:val="A5F4EE38"/>
    <w:lvl w:ilvl="0" w:tplc="D0FAAB98">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E42F2B"/>
    <w:multiLevelType w:val="hybridMultilevel"/>
    <w:tmpl w:val="693EF21E"/>
    <w:lvl w:ilvl="0" w:tplc="C5E468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C10D0"/>
    <w:multiLevelType w:val="hybridMultilevel"/>
    <w:tmpl w:val="59FA474E"/>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036962"/>
    <w:multiLevelType w:val="hybridMultilevel"/>
    <w:tmpl w:val="462C64D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7539C0"/>
    <w:multiLevelType w:val="hybridMultilevel"/>
    <w:tmpl w:val="6FA69CE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6EA3284"/>
    <w:multiLevelType w:val="hybridMultilevel"/>
    <w:tmpl w:val="71D441F6"/>
    <w:lvl w:ilvl="0" w:tplc="2C0293CE">
      <w:start w:val="1"/>
      <w:numFmt w:val="decimal"/>
      <w:lvlText w:val="%1."/>
      <w:lvlJc w:val="right"/>
      <w:pPr>
        <w:ind w:left="720" w:hanging="360"/>
      </w:pPr>
      <w:rPr>
        <w:rFonts w:hint="default"/>
      </w:rPr>
    </w:lvl>
    <w:lvl w:ilvl="1" w:tplc="2C0293C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869"/>
    <w:multiLevelType w:val="hybridMultilevel"/>
    <w:tmpl w:val="9AB000B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A810B6F"/>
    <w:multiLevelType w:val="hybridMultilevel"/>
    <w:tmpl w:val="A1D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27890"/>
    <w:multiLevelType w:val="hybridMultilevel"/>
    <w:tmpl w:val="1D629B7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F9F5E31"/>
    <w:multiLevelType w:val="hybridMultilevel"/>
    <w:tmpl w:val="8CC2889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2"/>
  </w:num>
  <w:num w:numId="2">
    <w:abstractNumId w:val="20"/>
  </w:num>
  <w:num w:numId="3">
    <w:abstractNumId w:val="24"/>
  </w:num>
  <w:num w:numId="4">
    <w:abstractNumId w:val="26"/>
  </w:num>
  <w:num w:numId="5">
    <w:abstractNumId w:val="36"/>
  </w:num>
  <w:num w:numId="6">
    <w:abstractNumId w:val="38"/>
  </w:num>
  <w:num w:numId="7">
    <w:abstractNumId w:val="3"/>
  </w:num>
  <w:num w:numId="8">
    <w:abstractNumId w:val="11"/>
  </w:num>
  <w:num w:numId="9">
    <w:abstractNumId w:val="4"/>
  </w:num>
  <w:num w:numId="10">
    <w:abstractNumId w:val="21"/>
  </w:num>
  <w:num w:numId="11">
    <w:abstractNumId w:val="16"/>
  </w:num>
  <w:num w:numId="12">
    <w:abstractNumId w:val="31"/>
  </w:num>
  <w:num w:numId="13">
    <w:abstractNumId w:val="17"/>
  </w:num>
  <w:num w:numId="14">
    <w:abstractNumId w:val="27"/>
  </w:num>
  <w:num w:numId="15">
    <w:abstractNumId w:val="10"/>
  </w:num>
  <w:num w:numId="16">
    <w:abstractNumId w:val="1"/>
  </w:num>
  <w:num w:numId="17">
    <w:abstractNumId w:val="6"/>
  </w:num>
  <w:num w:numId="18">
    <w:abstractNumId w:val="0"/>
  </w:num>
  <w:num w:numId="19">
    <w:abstractNumId w:val="22"/>
  </w:num>
  <w:num w:numId="20">
    <w:abstractNumId w:val="23"/>
  </w:num>
  <w:num w:numId="21">
    <w:abstractNumId w:val="30"/>
  </w:num>
  <w:num w:numId="22">
    <w:abstractNumId w:val="35"/>
  </w:num>
  <w:num w:numId="23">
    <w:abstractNumId w:val="7"/>
  </w:num>
  <w:num w:numId="24">
    <w:abstractNumId w:val="25"/>
  </w:num>
  <w:num w:numId="25">
    <w:abstractNumId w:val="14"/>
  </w:num>
  <w:num w:numId="26">
    <w:abstractNumId w:val="18"/>
  </w:num>
  <w:num w:numId="27">
    <w:abstractNumId w:val="15"/>
  </w:num>
  <w:num w:numId="28">
    <w:abstractNumId w:val="29"/>
  </w:num>
  <w:num w:numId="29">
    <w:abstractNumId w:val="40"/>
  </w:num>
  <w:num w:numId="30">
    <w:abstractNumId w:val="8"/>
  </w:num>
  <w:num w:numId="31">
    <w:abstractNumId w:val="12"/>
  </w:num>
  <w:num w:numId="32">
    <w:abstractNumId w:val="13"/>
  </w:num>
  <w:num w:numId="33">
    <w:abstractNumId w:val="34"/>
  </w:num>
  <w:num w:numId="34">
    <w:abstractNumId w:val="33"/>
  </w:num>
  <w:num w:numId="35">
    <w:abstractNumId w:val="2"/>
  </w:num>
  <w:num w:numId="36">
    <w:abstractNumId w:val="5"/>
  </w:num>
  <w:num w:numId="37">
    <w:abstractNumId w:val="9"/>
  </w:num>
  <w:num w:numId="38">
    <w:abstractNumId w:val="37"/>
  </w:num>
  <w:num w:numId="39">
    <w:abstractNumId w:val="39"/>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1"/>
    <w:rsid w:val="00002916"/>
    <w:rsid w:val="000043FD"/>
    <w:rsid w:val="00005F6F"/>
    <w:rsid w:val="0001149F"/>
    <w:rsid w:val="000120BB"/>
    <w:rsid w:val="000179B1"/>
    <w:rsid w:val="0002630E"/>
    <w:rsid w:val="00033C36"/>
    <w:rsid w:val="00043251"/>
    <w:rsid w:val="00043A31"/>
    <w:rsid w:val="000463A0"/>
    <w:rsid w:val="0006042C"/>
    <w:rsid w:val="0006341C"/>
    <w:rsid w:val="00071471"/>
    <w:rsid w:val="000758DC"/>
    <w:rsid w:val="00093A75"/>
    <w:rsid w:val="00095BD6"/>
    <w:rsid w:val="000A1AD6"/>
    <w:rsid w:val="000B5E8D"/>
    <w:rsid w:val="000E126D"/>
    <w:rsid w:val="000F5233"/>
    <w:rsid w:val="00100D57"/>
    <w:rsid w:val="0010158B"/>
    <w:rsid w:val="00102D20"/>
    <w:rsid w:val="001032C5"/>
    <w:rsid w:val="00111424"/>
    <w:rsid w:val="00114B1B"/>
    <w:rsid w:val="0011785E"/>
    <w:rsid w:val="001334F1"/>
    <w:rsid w:val="0017737C"/>
    <w:rsid w:val="00181E77"/>
    <w:rsid w:val="00181E8D"/>
    <w:rsid w:val="001911D7"/>
    <w:rsid w:val="001A6B7B"/>
    <w:rsid w:val="001C27BD"/>
    <w:rsid w:val="001C2894"/>
    <w:rsid w:val="001C6811"/>
    <w:rsid w:val="001F0B6C"/>
    <w:rsid w:val="001F2D85"/>
    <w:rsid w:val="001F645A"/>
    <w:rsid w:val="001F6756"/>
    <w:rsid w:val="001F67D6"/>
    <w:rsid w:val="001F709A"/>
    <w:rsid w:val="001F7EE3"/>
    <w:rsid w:val="00201174"/>
    <w:rsid w:val="00202449"/>
    <w:rsid w:val="00202ECA"/>
    <w:rsid w:val="00221DBE"/>
    <w:rsid w:val="00223A9F"/>
    <w:rsid w:val="00242877"/>
    <w:rsid w:val="00244689"/>
    <w:rsid w:val="002479E2"/>
    <w:rsid w:val="0025373E"/>
    <w:rsid w:val="00256373"/>
    <w:rsid w:val="00275A20"/>
    <w:rsid w:val="002830A6"/>
    <w:rsid w:val="002845DF"/>
    <w:rsid w:val="002857EE"/>
    <w:rsid w:val="00285E1B"/>
    <w:rsid w:val="0028616C"/>
    <w:rsid w:val="00290F37"/>
    <w:rsid w:val="00291626"/>
    <w:rsid w:val="00293CE5"/>
    <w:rsid w:val="00297B99"/>
    <w:rsid w:val="002A1C24"/>
    <w:rsid w:val="002A29FB"/>
    <w:rsid w:val="002A3277"/>
    <w:rsid w:val="002A472C"/>
    <w:rsid w:val="002A4760"/>
    <w:rsid w:val="002B51B2"/>
    <w:rsid w:val="002B7DAC"/>
    <w:rsid w:val="002D1769"/>
    <w:rsid w:val="002E3C86"/>
    <w:rsid w:val="002E4ED9"/>
    <w:rsid w:val="00302612"/>
    <w:rsid w:val="00305C96"/>
    <w:rsid w:val="00306216"/>
    <w:rsid w:val="0030664C"/>
    <w:rsid w:val="003173E6"/>
    <w:rsid w:val="003260CD"/>
    <w:rsid w:val="0033293F"/>
    <w:rsid w:val="003435F1"/>
    <w:rsid w:val="00352202"/>
    <w:rsid w:val="00352E6F"/>
    <w:rsid w:val="00372FD5"/>
    <w:rsid w:val="003762EC"/>
    <w:rsid w:val="00387CD1"/>
    <w:rsid w:val="00390678"/>
    <w:rsid w:val="00391933"/>
    <w:rsid w:val="00393B31"/>
    <w:rsid w:val="003A7BAA"/>
    <w:rsid w:val="003C315F"/>
    <w:rsid w:val="003C38DF"/>
    <w:rsid w:val="003D3AFE"/>
    <w:rsid w:val="003D5B2D"/>
    <w:rsid w:val="003D6F0A"/>
    <w:rsid w:val="003E1CA0"/>
    <w:rsid w:val="003E23C0"/>
    <w:rsid w:val="003E4475"/>
    <w:rsid w:val="003E7423"/>
    <w:rsid w:val="003F5111"/>
    <w:rsid w:val="003F7754"/>
    <w:rsid w:val="004100C1"/>
    <w:rsid w:val="00414A07"/>
    <w:rsid w:val="0041566B"/>
    <w:rsid w:val="00420C1F"/>
    <w:rsid w:val="004228A2"/>
    <w:rsid w:val="0042385E"/>
    <w:rsid w:val="004302D9"/>
    <w:rsid w:val="00441C2A"/>
    <w:rsid w:val="00450504"/>
    <w:rsid w:val="00463767"/>
    <w:rsid w:val="00467FA5"/>
    <w:rsid w:val="00471773"/>
    <w:rsid w:val="004733D7"/>
    <w:rsid w:val="004770A7"/>
    <w:rsid w:val="004923B2"/>
    <w:rsid w:val="00492584"/>
    <w:rsid w:val="004A1F3E"/>
    <w:rsid w:val="004A431C"/>
    <w:rsid w:val="004A6F43"/>
    <w:rsid w:val="004B1734"/>
    <w:rsid w:val="004B7F61"/>
    <w:rsid w:val="004D13F5"/>
    <w:rsid w:val="004D2E98"/>
    <w:rsid w:val="004D5CCD"/>
    <w:rsid w:val="004E1DB8"/>
    <w:rsid w:val="004E3CA8"/>
    <w:rsid w:val="004E654D"/>
    <w:rsid w:val="00501469"/>
    <w:rsid w:val="005030ED"/>
    <w:rsid w:val="00504B71"/>
    <w:rsid w:val="0051202D"/>
    <w:rsid w:val="00513739"/>
    <w:rsid w:val="005154AD"/>
    <w:rsid w:val="0051551E"/>
    <w:rsid w:val="00516780"/>
    <w:rsid w:val="00542A77"/>
    <w:rsid w:val="005431EE"/>
    <w:rsid w:val="00550923"/>
    <w:rsid w:val="005564B5"/>
    <w:rsid w:val="0055725A"/>
    <w:rsid w:val="00563D2A"/>
    <w:rsid w:val="005737A7"/>
    <w:rsid w:val="00574643"/>
    <w:rsid w:val="0057702E"/>
    <w:rsid w:val="0057724D"/>
    <w:rsid w:val="00577E7A"/>
    <w:rsid w:val="00584A16"/>
    <w:rsid w:val="005851B5"/>
    <w:rsid w:val="005879D4"/>
    <w:rsid w:val="005A1841"/>
    <w:rsid w:val="005A65C2"/>
    <w:rsid w:val="005A7332"/>
    <w:rsid w:val="005B042D"/>
    <w:rsid w:val="005B5914"/>
    <w:rsid w:val="005B6451"/>
    <w:rsid w:val="005B74FC"/>
    <w:rsid w:val="005C39A4"/>
    <w:rsid w:val="005C755A"/>
    <w:rsid w:val="005D79E3"/>
    <w:rsid w:val="005E2343"/>
    <w:rsid w:val="005E288A"/>
    <w:rsid w:val="005E36C4"/>
    <w:rsid w:val="005F26C8"/>
    <w:rsid w:val="005F2BA3"/>
    <w:rsid w:val="005F3584"/>
    <w:rsid w:val="005F3C52"/>
    <w:rsid w:val="005F4A6A"/>
    <w:rsid w:val="00600095"/>
    <w:rsid w:val="006067FE"/>
    <w:rsid w:val="006205D5"/>
    <w:rsid w:val="006346FF"/>
    <w:rsid w:val="00634863"/>
    <w:rsid w:val="006379F8"/>
    <w:rsid w:val="00647F96"/>
    <w:rsid w:val="006576FF"/>
    <w:rsid w:val="00660B16"/>
    <w:rsid w:val="00665F8D"/>
    <w:rsid w:val="0067174D"/>
    <w:rsid w:val="00673E94"/>
    <w:rsid w:val="006830F5"/>
    <w:rsid w:val="00685618"/>
    <w:rsid w:val="00690DD8"/>
    <w:rsid w:val="00693605"/>
    <w:rsid w:val="006939C4"/>
    <w:rsid w:val="00695994"/>
    <w:rsid w:val="006A28FD"/>
    <w:rsid w:val="006B0705"/>
    <w:rsid w:val="006B0FFF"/>
    <w:rsid w:val="006D2277"/>
    <w:rsid w:val="006D6DEE"/>
    <w:rsid w:val="006E08BE"/>
    <w:rsid w:val="006E7F93"/>
    <w:rsid w:val="006F0357"/>
    <w:rsid w:val="006F4717"/>
    <w:rsid w:val="00717553"/>
    <w:rsid w:val="00717D42"/>
    <w:rsid w:val="00723051"/>
    <w:rsid w:val="007232C3"/>
    <w:rsid w:val="00726FF7"/>
    <w:rsid w:val="00740EEB"/>
    <w:rsid w:val="007557F3"/>
    <w:rsid w:val="00763A4F"/>
    <w:rsid w:val="007647C1"/>
    <w:rsid w:val="00772587"/>
    <w:rsid w:val="007733A6"/>
    <w:rsid w:val="0077549E"/>
    <w:rsid w:val="00786BF9"/>
    <w:rsid w:val="0078747E"/>
    <w:rsid w:val="007875F6"/>
    <w:rsid w:val="007906AB"/>
    <w:rsid w:val="00792DE0"/>
    <w:rsid w:val="007A29E9"/>
    <w:rsid w:val="007B3E7C"/>
    <w:rsid w:val="007C09CB"/>
    <w:rsid w:val="007C4A9E"/>
    <w:rsid w:val="007D5EE5"/>
    <w:rsid w:val="007E4202"/>
    <w:rsid w:val="007E73FF"/>
    <w:rsid w:val="007F332D"/>
    <w:rsid w:val="007F44B4"/>
    <w:rsid w:val="00801C5E"/>
    <w:rsid w:val="00802A7D"/>
    <w:rsid w:val="00803063"/>
    <w:rsid w:val="00805AF9"/>
    <w:rsid w:val="00814354"/>
    <w:rsid w:val="008200DA"/>
    <w:rsid w:val="008253C7"/>
    <w:rsid w:val="00826B07"/>
    <w:rsid w:val="008328C3"/>
    <w:rsid w:val="00832B2D"/>
    <w:rsid w:val="008538AA"/>
    <w:rsid w:val="008553B7"/>
    <w:rsid w:val="00880EC2"/>
    <w:rsid w:val="00883EEF"/>
    <w:rsid w:val="0089764A"/>
    <w:rsid w:val="008A6CBB"/>
    <w:rsid w:val="008B707C"/>
    <w:rsid w:val="008C642E"/>
    <w:rsid w:val="008D6C37"/>
    <w:rsid w:val="008D7C77"/>
    <w:rsid w:val="008E5160"/>
    <w:rsid w:val="008E531E"/>
    <w:rsid w:val="008F7AF0"/>
    <w:rsid w:val="009016D2"/>
    <w:rsid w:val="00910DE4"/>
    <w:rsid w:val="0091737A"/>
    <w:rsid w:val="00920AB2"/>
    <w:rsid w:val="00927D1C"/>
    <w:rsid w:val="00931820"/>
    <w:rsid w:val="009327CD"/>
    <w:rsid w:val="00935A1F"/>
    <w:rsid w:val="0095769D"/>
    <w:rsid w:val="00957A4D"/>
    <w:rsid w:val="009905A5"/>
    <w:rsid w:val="00993639"/>
    <w:rsid w:val="00995910"/>
    <w:rsid w:val="009A152F"/>
    <w:rsid w:val="009A2064"/>
    <w:rsid w:val="009A2E44"/>
    <w:rsid w:val="009C4021"/>
    <w:rsid w:val="009C53C1"/>
    <w:rsid w:val="009C5D6D"/>
    <w:rsid w:val="009C7947"/>
    <w:rsid w:val="009D40BF"/>
    <w:rsid w:val="009E0528"/>
    <w:rsid w:val="009E767C"/>
    <w:rsid w:val="009F6965"/>
    <w:rsid w:val="009F7CFD"/>
    <w:rsid w:val="00A06ED8"/>
    <w:rsid w:val="00A0790D"/>
    <w:rsid w:val="00A10340"/>
    <w:rsid w:val="00A10E1F"/>
    <w:rsid w:val="00A1469A"/>
    <w:rsid w:val="00A158F7"/>
    <w:rsid w:val="00A15D1B"/>
    <w:rsid w:val="00A175DE"/>
    <w:rsid w:val="00A31514"/>
    <w:rsid w:val="00A32BF9"/>
    <w:rsid w:val="00A47B5C"/>
    <w:rsid w:val="00A57D13"/>
    <w:rsid w:val="00A65972"/>
    <w:rsid w:val="00A6767A"/>
    <w:rsid w:val="00A83FDA"/>
    <w:rsid w:val="00A96BF2"/>
    <w:rsid w:val="00AA1DF7"/>
    <w:rsid w:val="00AA3154"/>
    <w:rsid w:val="00AB2B9F"/>
    <w:rsid w:val="00AB3589"/>
    <w:rsid w:val="00AC21BB"/>
    <w:rsid w:val="00AC7C06"/>
    <w:rsid w:val="00AD70FF"/>
    <w:rsid w:val="00AF0F05"/>
    <w:rsid w:val="00AF67E7"/>
    <w:rsid w:val="00B0004B"/>
    <w:rsid w:val="00B130ED"/>
    <w:rsid w:val="00B15F48"/>
    <w:rsid w:val="00B21752"/>
    <w:rsid w:val="00B32F80"/>
    <w:rsid w:val="00B42A1D"/>
    <w:rsid w:val="00B66DAE"/>
    <w:rsid w:val="00B7366C"/>
    <w:rsid w:val="00B7513D"/>
    <w:rsid w:val="00B811E3"/>
    <w:rsid w:val="00B86351"/>
    <w:rsid w:val="00B86CFE"/>
    <w:rsid w:val="00B96B71"/>
    <w:rsid w:val="00BA1A61"/>
    <w:rsid w:val="00BB0C90"/>
    <w:rsid w:val="00BB196C"/>
    <w:rsid w:val="00BB2C49"/>
    <w:rsid w:val="00BB5C8C"/>
    <w:rsid w:val="00BC008D"/>
    <w:rsid w:val="00BC52FF"/>
    <w:rsid w:val="00BE7EF1"/>
    <w:rsid w:val="00BF4A68"/>
    <w:rsid w:val="00C04D28"/>
    <w:rsid w:val="00C0741F"/>
    <w:rsid w:val="00C12D93"/>
    <w:rsid w:val="00C41B7C"/>
    <w:rsid w:val="00C55DC4"/>
    <w:rsid w:val="00C5688D"/>
    <w:rsid w:val="00C570F0"/>
    <w:rsid w:val="00C60259"/>
    <w:rsid w:val="00C64E43"/>
    <w:rsid w:val="00C66A65"/>
    <w:rsid w:val="00C73604"/>
    <w:rsid w:val="00C7404E"/>
    <w:rsid w:val="00C74EDD"/>
    <w:rsid w:val="00C76BA7"/>
    <w:rsid w:val="00C7718F"/>
    <w:rsid w:val="00C868CC"/>
    <w:rsid w:val="00C93BA6"/>
    <w:rsid w:val="00C97601"/>
    <w:rsid w:val="00CA31D1"/>
    <w:rsid w:val="00CA533A"/>
    <w:rsid w:val="00CA652C"/>
    <w:rsid w:val="00CB1FA3"/>
    <w:rsid w:val="00CB3EC6"/>
    <w:rsid w:val="00CB478A"/>
    <w:rsid w:val="00CD6A48"/>
    <w:rsid w:val="00CE0695"/>
    <w:rsid w:val="00CE1BAC"/>
    <w:rsid w:val="00CE70BD"/>
    <w:rsid w:val="00CF6CC1"/>
    <w:rsid w:val="00D0539B"/>
    <w:rsid w:val="00D0542E"/>
    <w:rsid w:val="00D10C4A"/>
    <w:rsid w:val="00D131B1"/>
    <w:rsid w:val="00D2485C"/>
    <w:rsid w:val="00D27C16"/>
    <w:rsid w:val="00D35B35"/>
    <w:rsid w:val="00D36368"/>
    <w:rsid w:val="00D372B9"/>
    <w:rsid w:val="00D406EB"/>
    <w:rsid w:val="00D4684F"/>
    <w:rsid w:val="00D504F3"/>
    <w:rsid w:val="00D54375"/>
    <w:rsid w:val="00D55A87"/>
    <w:rsid w:val="00D62749"/>
    <w:rsid w:val="00D645F6"/>
    <w:rsid w:val="00D71908"/>
    <w:rsid w:val="00D7353E"/>
    <w:rsid w:val="00D8695F"/>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673F"/>
    <w:rsid w:val="00E001FF"/>
    <w:rsid w:val="00E060E1"/>
    <w:rsid w:val="00E15CDF"/>
    <w:rsid w:val="00E220CD"/>
    <w:rsid w:val="00E22856"/>
    <w:rsid w:val="00E37FA2"/>
    <w:rsid w:val="00E46D4D"/>
    <w:rsid w:val="00E5049C"/>
    <w:rsid w:val="00E50719"/>
    <w:rsid w:val="00E535A2"/>
    <w:rsid w:val="00E66305"/>
    <w:rsid w:val="00E67ED7"/>
    <w:rsid w:val="00E71C5F"/>
    <w:rsid w:val="00E81294"/>
    <w:rsid w:val="00E8213B"/>
    <w:rsid w:val="00E8235A"/>
    <w:rsid w:val="00E90762"/>
    <w:rsid w:val="00E965C3"/>
    <w:rsid w:val="00E9780D"/>
    <w:rsid w:val="00EA20FF"/>
    <w:rsid w:val="00EA3F48"/>
    <w:rsid w:val="00EA5EEB"/>
    <w:rsid w:val="00EA7F56"/>
    <w:rsid w:val="00EB376B"/>
    <w:rsid w:val="00EB43F8"/>
    <w:rsid w:val="00EC0FFB"/>
    <w:rsid w:val="00ED6562"/>
    <w:rsid w:val="00EE3262"/>
    <w:rsid w:val="00EE458A"/>
    <w:rsid w:val="00EE7FF7"/>
    <w:rsid w:val="00EF22F5"/>
    <w:rsid w:val="00EF789E"/>
    <w:rsid w:val="00F042AF"/>
    <w:rsid w:val="00F24269"/>
    <w:rsid w:val="00F264A3"/>
    <w:rsid w:val="00F33796"/>
    <w:rsid w:val="00F404E7"/>
    <w:rsid w:val="00F43EBA"/>
    <w:rsid w:val="00F6170B"/>
    <w:rsid w:val="00F71326"/>
    <w:rsid w:val="00F73E07"/>
    <w:rsid w:val="00F87A25"/>
    <w:rsid w:val="00F93732"/>
    <w:rsid w:val="00F9597A"/>
    <w:rsid w:val="00F961EC"/>
    <w:rsid w:val="00F97A23"/>
    <w:rsid w:val="00FB5735"/>
    <w:rsid w:val="00FB72CC"/>
    <w:rsid w:val="00FC71CC"/>
    <w:rsid w:val="00FD10FB"/>
    <w:rsid w:val="00FD1541"/>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E502"/>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16"/>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000E-0654-4BA7-97EA-9E1EEA4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0</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Phan Anh Kiệt</cp:lastModifiedBy>
  <cp:revision>67</cp:revision>
  <cp:lastPrinted>2023-10-17T12:22:00Z</cp:lastPrinted>
  <dcterms:created xsi:type="dcterms:W3CDTF">2023-10-03T04:12:00Z</dcterms:created>
  <dcterms:modified xsi:type="dcterms:W3CDTF">2023-10-28T06:36:00Z</dcterms:modified>
</cp:coreProperties>
</file>